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9AB2F" w14:textId="72F16EAB" w:rsidR="0030237F" w:rsidRPr="00F758D6" w:rsidRDefault="0030237F" w:rsidP="00897E1B">
      <w:pPr>
        <w:tabs>
          <w:tab w:val="left" w:pos="5850"/>
        </w:tabs>
        <w:ind w:left="720"/>
        <w:jc w:val="center"/>
        <w:rPr>
          <w:b/>
          <w:sz w:val="28"/>
          <w:szCs w:val="28"/>
        </w:rPr>
      </w:pPr>
      <w:r w:rsidRPr="00F758D6">
        <w:rPr>
          <w:b/>
          <w:noProof/>
          <w:sz w:val="28"/>
          <w:szCs w:val="28"/>
        </w:rPr>
        <mc:AlternateContent>
          <mc:Choice Requires="wpg">
            <w:drawing>
              <wp:anchor distT="0" distB="0" distL="114300" distR="114300" simplePos="0" relativeHeight="251659264" behindDoc="1" locked="0" layoutInCell="1" allowOverlap="1" wp14:anchorId="1CBCC542" wp14:editId="415EBD99">
                <wp:simplePos x="0" y="0"/>
                <wp:positionH relativeFrom="margin">
                  <wp:posOffset>-15240</wp:posOffset>
                </wp:positionH>
                <wp:positionV relativeFrom="paragraph">
                  <wp:posOffset>-518160</wp:posOffset>
                </wp:positionV>
                <wp:extent cx="6545580" cy="9258300"/>
                <wp:effectExtent l="0" t="0" r="7620" b="0"/>
                <wp:wrapNone/>
                <wp:docPr id="3877002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258300"/>
                          <a:chOff x="1985" y="1418"/>
                          <a:chExt cx="8820" cy="14097"/>
                        </a:xfrm>
                      </wpg:grpSpPr>
                      <wpg:grpSp>
                        <wpg:cNvPr id="683822967" name="Group 21"/>
                        <wpg:cNvGrpSpPr>
                          <a:grpSpLocks/>
                        </wpg:cNvGrpSpPr>
                        <wpg:grpSpPr bwMode="auto">
                          <a:xfrm>
                            <a:off x="1985" y="1418"/>
                            <a:ext cx="1905" cy="1920"/>
                            <a:chOff x="1985" y="1418"/>
                            <a:chExt cx="1905" cy="1920"/>
                          </a:xfrm>
                        </wpg:grpSpPr>
                        <pic:pic xmlns:pic="http://schemas.openxmlformats.org/drawingml/2006/picture">
                          <pic:nvPicPr>
                            <pic:cNvPr id="741412406"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652102"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0565283"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106930983" name="Group 25"/>
                        <wpg:cNvGrpSpPr>
                          <a:grpSpLocks/>
                        </wpg:cNvGrpSpPr>
                        <wpg:grpSpPr bwMode="auto">
                          <a:xfrm rot="-16200000">
                            <a:off x="8892" y="1418"/>
                            <a:ext cx="1905" cy="1920"/>
                            <a:chOff x="1985" y="1418"/>
                            <a:chExt cx="1905" cy="1920"/>
                          </a:xfrm>
                        </wpg:grpSpPr>
                        <pic:pic xmlns:pic="http://schemas.openxmlformats.org/drawingml/2006/picture">
                          <pic:nvPicPr>
                            <pic:cNvPr id="2035390048"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282905"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0989588" name="Group 28"/>
                        <wpg:cNvGrpSpPr>
                          <a:grpSpLocks/>
                        </wpg:cNvGrpSpPr>
                        <wpg:grpSpPr bwMode="auto">
                          <a:xfrm rot="-5400000">
                            <a:off x="1992" y="13595"/>
                            <a:ext cx="1905" cy="1920"/>
                            <a:chOff x="1985" y="1418"/>
                            <a:chExt cx="1905" cy="1920"/>
                          </a:xfrm>
                        </wpg:grpSpPr>
                        <pic:pic xmlns:pic="http://schemas.openxmlformats.org/drawingml/2006/picture">
                          <pic:nvPicPr>
                            <pic:cNvPr id="746216218"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4947899"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8555618" name="Group 31"/>
                        <wpg:cNvGrpSpPr>
                          <a:grpSpLocks/>
                        </wpg:cNvGrpSpPr>
                        <wpg:grpSpPr bwMode="auto">
                          <a:xfrm rot="-32400000">
                            <a:off x="8899" y="13595"/>
                            <a:ext cx="1905" cy="1920"/>
                            <a:chOff x="1985" y="1418"/>
                            <a:chExt cx="1905" cy="1920"/>
                          </a:xfrm>
                        </wpg:grpSpPr>
                        <pic:pic xmlns:pic="http://schemas.openxmlformats.org/drawingml/2006/picture">
                          <pic:nvPicPr>
                            <pic:cNvPr id="835096003"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9466424"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89582804" name="Picture 34"/>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496051"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53624079"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CCFF0D" id="Group 4" o:spid="_x0000_s1026" style="position:absolute;margin-left:-1.2pt;margin-top:-40.8pt;width:515.4pt;height:729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yGZCdEdFAABHRQAAFQAAAGRycy9tZWRp&#10;YS9pbWFnZTQuanBlZ//Y/+AAEEpGSUYAAQEBAGAAYAAA/9sAQwAIBgYHBgUIBwcHCQkICgwUDQwL&#10;CwwZEhMPFB0aHx4dGhwcICQuJyAiLCMcHCg3KSwwMTQ0NB8nOT04MjwuMzQy/9sAQwEJCQkMCwwY&#10;DQ0YMiEcITIyMjIyMjIyMjIyMjIyMjIyMjIyMjIyMjIyMjIyMjIyMjIyMjIyMjIyMjIyMjIyMjIy&#10;/8AAEQgCPgJ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">
                <v:group id="Group 2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">
                    <v:imagedata r:id="rId13" o:title=""/>
                  </v:shape>
                  <v:shape id="Picture 23"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">
                    <v:imagedata r:id="rId14" o:title=""/>
                  </v:shape>
                </v:group>
                <v:shape id="Picture 24"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">
                  <v:imagedata r:id="rId15" o:title=""/>
                </v:shape>
                <v:group id="Group 2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">
                  <v:shape id="Picture 26"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">
                    <v:imagedata r:id="rId16" o:title=""/>
                  </v:shape>
                  <v:shape id="Picture 27"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">
                    <v:imagedata r:id="rId14" o:title=""/>
                  </v:shape>
                </v:group>
                <v:group id="Group 2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">
                  <v:shape id="Picture 29"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">
                    <v:imagedata r:id="rId16" o:title=""/>
                  </v:shape>
                  <v:shape id="Picture 30"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">
                    <v:imagedata r:id="rId14" o:title=""/>
                  </v:shape>
                </v:group>
                <v:group id="Group 3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">
                  <v:shape id="Picture 32"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">
                    <v:imagedata r:id="rId16" o:title=""/>
                  </v:shape>
                  <v:shape id="Picture 33"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">
                    <v:imagedata r:id="rId14" o:title=""/>
                  </v:shape>
                </v:group>
                <v:shape id="Picture 34"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">
                  <v:imagedata r:id="rId17" o:title="" gain="126031f" blacklevel="1966f"/>
                </v:shape>
                <v:shape id="Picture 35"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" filled="t" fillcolor="#3cc">
                  <v:imagedata r:id="rId17" o:title=""/>
                </v:shape>
                <v:shape id="Picture 36"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">
                  <v:imagedata r:id="rId15" o:title=""/>
                </v:shape>
                <w10:wrap anchorx="margin"/>
              </v:group>
            </w:pict>
          </mc:Fallback>
        </mc:AlternateContent>
      </w:r>
      <w:r w:rsidR="00897E1B">
        <w:rPr>
          <w:b/>
          <w:sz w:val="28"/>
          <w:szCs w:val="28"/>
        </w:rPr>
        <w:t xml:space="preserve">  </w:t>
      </w:r>
      <w:r w:rsidRPr="00F758D6">
        <w:rPr>
          <w:b/>
          <w:sz w:val="28"/>
          <w:szCs w:val="28"/>
        </w:rPr>
        <w:t>BỘ GIÁO DỤC VÀ ĐÀO TẠO</w:t>
      </w:r>
    </w:p>
    <w:p w14:paraId="3E68D562" w14:textId="435EE335" w:rsidR="0030237F" w:rsidRPr="00F758D6" w:rsidRDefault="00897E1B" w:rsidP="00897E1B">
      <w:pPr>
        <w:tabs>
          <w:tab w:val="left" w:pos="5850"/>
        </w:tabs>
        <w:ind w:left="720"/>
        <w:jc w:val="center"/>
        <w:rPr>
          <w:b/>
          <w:sz w:val="28"/>
          <w:szCs w:val="28"/>
          <w:lang w:val="vi-VN"/>
        </w:rPr>
      </w:pPr>
      <w:r>
        <w:rPr>
          <w:b/>
          <w:sz w:val="28"/>
          <w:szCs w:val="28"/>
        </w:rPr>
        <w:t xml:space="preserve">  </w:t>
      </w:r>
      <w:r w:rsidR="0030237F" w:rsidRPr="00F758D6">
        <w:rPr>
          <w:b/>
          <w:sz w:val="28"/>
          <w:szCs w:val="28"/>
          <w:lang w:val="vi-VN"/>
        </w:rPr>
        <w:t xml:space="preserve">TRƯỜNG ĐẠI HỌC </w:t>
      </w:r>
      <w:r w:rsidR="0030237F" w:rsidRPr="00F758D6">
        <w:rPr>
          <w:b/>
          <w:sz w:val="28"/>
          <w:szCs w:val="28"/>
        </w:rPr>
        <w:t>TÀI NGUYÊN VÀ MÔI TRƯỜNG TP.HCM</w:t>
      </w:r>
    </w:p>
    <w:p w14:paraId="56CEE9FD" w14:textId="580E01EF" w:rsidR="0030237F" w:rsidRPr="00F758D6" w:rsidRDefault="00897E1B" w:rsidP="00897E1B">
      <w:pPr>
        <w:ind w:left="720"/>
        <w:jc w:val="center"/>
        <w:rPr>
          <w:b/>
          <w:sz w:val="28"/>
          <w:szCs w:val="28"/>
        </w:rPr>
      </w:pPr>
      <w:r>
        <w:rPr>
          <w:b/>
          <w:sz w:val="28"/>
          <w:szCs w:val="28"/>
        </w:rPr>
        <w:t xml:space="preserve">  </w:t>
      </w:r>
      <w:r w:rsidR="0030237F" w:rsidRPr="00F758D6">
        <w:rPr>
          <w:b/>
          <w:sz w:val="28"/>
          <w:szCs w:val="28"/>
          <w:lang w:val="vi-VN"/>
        </w:rPr>
        <w:t xml:space="preserve">KHOA </w:t>
      </w:r>
      <w:r w:rsidR="0030237F" w:rsidRPr="00F758D6">
        <w:rPr>
          <w:b/>
          <w:sz w:val="28"/>
          <w:szCs w:val="28"/>
        </w:rPr>
        <w:t>HỆ THỐNG THÔNG TIN VÀ VIỄN THÁM</w:t>
      </w:r>
    </w:p>
    <w:p w14:paraId="5AF3837F" w14:textId="77777777" w:rsidR="0030237F" w:rsidRDefault="0030237F" w:rsidP="00897E1B">
      <w:pPr>
        <w:ind w:left="720"/>
        <w:rPr>
          <w:b/>
          <w:bCs/>
          <w:sz w:val="28"/>
          <w:szCs w:val="28"/>
        </w:rPr>
      </w:pPr>
    </w:p>
    <w:p w14:paraId="4B089141" w14:textId="77777777" w:rsidR="0030237F" w:rsidRDefault="0030237F" w:rsidP="00897E1B">
      <w:pPr>
        <w:ind w:left="720"/>
        <w:jc w:val="center"/>
        <w:rPr>
          <w:b/>
          <w:bCs/>
          <w:sz w:val="28"/>
          <w:szCs w:val="28"/>
        </w:rPr>
      </w:pPr>
    </w:p>
    <w:p w14:paraId="22B93698" w14:textId="77777777" w:rsidR="0030237F" w:rsidRPr="00F758D6" w:rsidRDefault="0030237F" w:rsidP="00897E1B">
      <w:pPr>
        <w:ind w:left="720"/>
        <w:jc w:val="center"/>
        <w:rPr>
          <w:b/>
          <w:bCs/>
          <w:sz w:val="28"/>
          <w:szCs w:val="28"/>
        </w:rPr>
      </w:pPr>
    </w:p>
    <w:p w14:paraId="36701FBD" w14:textId="48149F76" w:rsidR="0030237F" w:rsidRPr="00D165E9" w:rsidRDefault="00897E1B" w:rsidP="00897E1B">
      <w:pPr>
        <w:ind w:left="720"/>
        <w:jc w:val="center"/>
        <w:rPr>
          <w:b/>
          <w:bCs/>
          <w:sz w:val="28"/>
          <w:szCs w:val="28"/>
        </w:rPr>
      </w:pPr>
      <w:r>
        <w:rPr>
          <w:b/>
          <w:bCs/>
          <w:sz w:val="28"/>
          <w:szCs w:val="28"/>
        </w:rPr>
        <w:t xml:space="preserve">  </w:t>
      </w:r>
      <w:r w:rsidR="0030237F">
        <w:rPr>
          <w:b/>
          <w:bCs/>
          <w:noProof/>
          <w:sz w:val="28"/>
          <w:szCs w:val="28"/>
          <w:lang w:val="vi-VN"/>
          <w14:ligatures w14:val="standardContextual"/>
        </w:rPr>
        <w:drawing>
          <wp:inline distT="0" distB="0" distL="0" distR="0" wp14:anchorId="36A6AD54" wp14:editId="37BCE5CD">
            <wp:extent cx="2057400" cy="2057400"/>
            <wp:effectExtent l="0" t="0" r="0" b="0"/>
            <wp:docPr id="33772428" name="Picture 5"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428" name="Picture 5" descr="A logo with a person holding a boo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067E6A2F" w14:textId="77777777" w:rsidR="0030237F" w:rsidRPr="00F758D6" w:rsidRDefault="0030237F" w:rsidP="00897E1B">
      <w:pPr>
        <w:ind w:left="720"/>
        <w:jc w:val="center"/>
        <w:rPr>
          <w:b/>
          <w:bCs/>
          <w:sz w:val="28"/>
          <w:szCs w:val="28"/>
          <w:lang w:val="vi-VN"/>
        </w:rPr>
      </w:pPr>
    </w:p>
    <w:p w14:paraId="3ABC3C5B" w14:textId="77777777" w:rsidR="0030237F" w:rsidRPr="00AE2356" w:rsidRDefault="0030237F" w:rsidP="00897E1B">
      <w:pPr>
        <w:ind w:left="720"/>
        <w:rPr>
          <w:b/>
          <w:bCs/>
          <w:sz w:val="28"/>
          <w:szCs w:val="28"/>
        </w:rPr>
      </w:pPr>
    </w:p>
    <w:p w14:paraId="62643A23" w14:textId="77777777" w:rsidR="0030237F" w:rsidRPr="00D165E9" w:rsidRDefault="0030237F" w:rsidP="00897E1B">
      <w:pPr>
        <w:ind w:left="720"/>
        <w:rPr>
          <w:b/>
          <w:bCs/>
          <w:sz w:val="28"/>
          <w:szCs w:val="28"/>
        </w:rPr>
      </w:pPr>
    </w:p>
    <w:p w14:paraId="3A172AB4" w14:textId="77777777" w:rsidR="0030237F" w:rsidRPr="00F758D6" w:rsidRDefault="0030237F" w:rsidP="00897E1B">
      <w:pPr>
        <w:ind w:left="720"/>
        <w:rPr>
          <w:b/>
          <w:bCs/>
          <w:sz w:val="28"/>
          <w:szCs w:val="28"/>
          <w:lang w:val="vi-VN"/>
        </w:rPr>
      </w:pPr>
    </w:p>
    <w:p w14:paraId="25CE1B00" w14:textId="6D7E39EB" w:rsidR="0030237F" w:rsidRDefault="00897E1B" w:rsidP="00897E1B">
      <w:pPr>
        <w:ind w:left="720"/>
        <w:jc w:val="center"/>
        <w:rPr>
          <w:b/>
          <w:bCs/>
          <w:sz w:val="32"/>
          <w:szCs w:val="32"/>
        </w:rPr>
      </w:pPr>
      <w:r>
        <w:rPr>
          <w:b/>
          <w:bCs/>
          <w:i/>
          <w:iCs/>
          <w:sz w:val="32"/>
          <w:szCs w:val="32"/>
        </w:rPr>
        <w:t xml:space="preserve">  </w:t>
      </w:r>
      <w:r w:rsidR="0030237F" w:rsidRPr="00521B34">
        <w:rPr>
          <w:b/>
          <w:bCs/>
          <w:i/>
          <w:iCs/>
          <w:sz w:val="32"/>
          <w:szCs w:val="32"/>
        </w:rPr>
        <w:t>MÔN HỌC</w:t>
      </w:r>
      <w:r w:rsidR="0030237F" w:rsidRPr="00F758D6">
        <w:rPr>
          <w:b/>
          <w:bCs/>
          <w:sz w:val="32"/>
          <w:szCs w:val="32"/>
        </w:rPr>
        <w:t xml:space="preserve">: </w:t>
      </w:r>
      <w:r w:rsidR="0030237F">
        <w:rPr>
          <w:b/>
          <w:bCs/>
          <w:sz w:val="32"/>
          <w:szCs w:val="32"/>
        </w:rPr>
        <w:t>CÔNG NGHỆ PORTALS</w:t>
      </w:r>
    </w:p>
    <w:p w14:paraId="6EEEA025" w14:textId="77777777" w:rsidR="0030237F" w:rsidRPr="00F758D6" w:rsidRDefault="0030237F" w:rsidP="00897E1B">
      <w:pPr>
        <w:ind w:left="720"/>
        <w:jc w:val="center"/>
        <w:rPr>
          <w:b/>
          <w:bCs/>
          <w:sz w:val="32"/>
          <w:szCs w:val="32"/>
        </w:rPr>
      </w:pPr>
    </w:p>
    <w:p w14:paraId="5382A0C7" w14:textId="525CBC98" w:rsidR="0030237F" w:rsidRPr="00164965" w:rsidRDefault="00897E1B" w:rsidP="00897E1B">
      <w:pPr>
        <w:ind w:left="720"/>
        <w:jc w:val="center"/>
        <w:rPr>
          <w:b/>
          <w:bCs/>
          <w:sz w:val="32"/>
          <w:szCs w:val="32"/>
        </w:rPr>
      </w:pPr>
      <w:r>
        <w:rPr>
          <w:b/>
          <w:bCs/>
          <w:i/>
          <w:iCs/>
          <w:sz w:val="32"/>
          <w:szCs w:val="32"/>
        </w:rPr>
        <w:t xml:space="preserve">  </w:t>
      </w:r>
      <w:r w:rsidR="0030237F" w:rsidRPr="00521B34">
        <w:rPr>
          <w:b/>
          <w:bCs/>
          <w:i/>
          <w:iCs/>
          <w:sz w:val="32"/>
          <w:szCs w:val="32"/>
          <w:lang w:val="vi-VN"/>
        </w:rPr>
        <w:t>ĐỀ TÀI</w:t>
      </w:r>
      <w:r w:rsidR="0030237F" w:rsidRPr="00F758D6">
        <w:rPr>
          <w:b/>
          <w:bCs/>
          <w:sz w:val="32"/>
          <w:szCs w:val="32"/>
          <w:lang w:val="vi-VN"/>
        </w:rPr>
        <w:t xml:space="preserve">: </w:t>
      </w:r>
      <w:r w:rsidR="00CA57BF">
        <w:rPr>
          <w:b/>
          <w:bCs/>
          <w:sz w:val="32"/>
          <w:szCs w:val="32"/>
        </w:rPr>
        <w:t>HR</w:t>
      </w:r>
      <w:r w:rsidR="0030237F">
        <w:rPr>
          <w:b/>
          <w:bCs/>
          <w:sz w:val="32"/>
          <w:szCs w:val="32"/>
        </w:rPr>
        <w:t xml:space="preserve"> PORTALS</w:t>
      </w:r>
    </w:p>
    <w:p w14:paraId="555EDD84" w14:textId="77777777" w:rsidR="0030237F" w:rsidRPr="00F758D6" w:rsidRDefault="0030237F" w:rsidP="00897E1B">
      <w:pPr>
        <w:ind w:left="720"/>
        <w:jc w:val="center"/>
        <w:rPr>
          <w:b/>
          <w:bCs/>
          <w:sz w:val="28"/>
          <w:szCs w:val="28"/>
          <w:lang w:val="vi-VN"/>
        </w:rPr>
      </w:pPr>
    </w:p>
    <w:p w14:paraId="3364E805" w14:textId="77777777" w:rsidR="0030237F" w:rsidRPr="000E49E5" w:rsidRDefault="0030237F" w:rsidP="00897E1B">
      <w:pPr>
        <w:ind w:left="720"/>
      </w:pPr>
    </w:p>
    <w:p w14:paraId="4125E434" w14:textId="77777777" w:rsidR="0030237F" w:rsidRDefault="0030237F" w:rsidP="00897E1B">
      <w:pPr>
        <w:ind w:left="720"/>
      </w:pPr>
    </w:p>
    <w:p w14:paraId="65B0774E" w14:textId="77777777" w:rsidR="0030237F" w:rsidRDefault="0030237F" w:rsidP="00897E1B">
      <w:pPr>
        <w:ind w:left="720"/>
      </w:pPr>
    </w:p>
    <w:p w14:paraId="3DDDD210" w14:textId="77777777" w:rsidR="0030237F" w:rsidRDefault="0030237F" w:rsidP="00897E1B">
      <w:pPr>
        <w:ind w:left="720"/>
      </w:pPr>
    </w:p>
    <w:p w14:paraId="01D08AC8" w14:textId="77777777" w:rsidR="0030237F" w:rsidRDefault="0030237F" w:rsidP="00897E1B">
      <w:pPr>
        <w:ind w:left="720"/>
      </w:pPr>
    </w:p>
    <w:p w14:paraId="3868BB67" w14:textId="1CAD0BA1" w:rsidR="0030237F" w:rsidRPr="00F758D6" w:rsidRDefault="0030237F" w:rsidP="00897E1B">
      <w:pPr>
        <w:ind w:left="720"/>
        <w:rPr>
          <w:sz w:val="28"/>
          <w:szCs w:val="28"/>
        </w:rPr>
      </w:pPr>
      <w:r w:rsidRPr="00F758D6">
        <w:rPr>
          <w:sz w:val="28"/>
          <w:szCs w:val="28"/>
        </w:rPr>
        <w:tab/>
      </w:r>
      <w:r w:rsidRPr="00F758D6">
        <w:rPr>
          <w:sz w:val="28"/>
          <w:szCs w:val="28"/>
        </w:rPr>
        <w:tab/>
      </w:r>
      <w:r w:rsidR="00580619">
        <w:rPr>
          <w:sz w:val="28"/>
          <w:szCs w:val="28"/>
        </w:rPr>
        <w:t xml:space="preserve">  </w:t>
      </w:r>
      <w:r w:rsidRPr="00F758D6">
        <w:rPr>
          <w:b/>
          <w:bCs/>
          <w:sz w:val="28"/>
          <w:szCs w:val="28"/>
        </w:rPr>
        <w:t>Giảng viên hướng dẫn</w:t>
      </w:r>
      <w:r w:rsidRPr="00F758D6">
        <w:rPr>
          <w:sz w:val="28"/>
          <w:szCs w:val="28"/>
        </w:rPr>
        <w:tab/>
      </w:r>
      <w:r w:rsidR="00580619">
        <w:rPr>
          <w:sz w:val="28"/>
          <w:szCs w:val="28"/>
        </w:rPr>
        <w:t xml:space="preserve">  </w:t>
      </w:r>
      <w:r w:rsidRPr="00F758D6">
        <w:rPr>
          <w:sz w:val="28"/>
          <w:szCs w:val="28"/>
        </w:rPr>
        <w:t xml:space="preserve">: </w:t>
      </w:r>
      <w:r>
        <w:rPr>
          <w:sz w:val="28"/>
          <w:szCs w:val="28"/>
        </w:rPr>
        <w:t>ThS. Phạm Minh Khan</w:t>
      </w:r>
    </w:p>
    <w:p w14:paraId="24EA205C" w14:textId="6B370480" w:rsidR="0030237F" w:rsidRPr="00F758D6" w:rsidRDefault="0030237F" w:rsidP="00897E1B">
      <w:pPr>
        <w:ind w:left="720"/>
        <w:rPr>
          <w:sz w:val="28"/>
          <w:szCs w:val="28"/>
        </w:rPr>
      </w:pPr>
      <w:r w:rsidRPr="00F758D6">
        <w:rPr>
          <w:sz w:val="28"/>
          <w:szCs w:val="28"/>
        </w:rPr>
        <w:tab/>
      </w:r>
      <w:r w:rsidRPr="00F758D6">
        <w:rPr>
          <w:sz w:val="28"/>
          <w:szCs w:val="28"/>
        </w:rPr>
        <w:tab/>
      </w:r>
      <w:r w:rsidR="00580619">
        <w:rPr>
          <w:sz w:val="28"/>
          <w:szCs w:val="28"/>
        </w:rPr>
        <w:t xml:space="preserve">  </w:t>
      </w:r>
      <w:r w:rsidRPr="00F758D6">
        <w:rPr>
          <w:b/>
          <w:bCs/>
          <w:sz w:val="28"/>
          <w:szCs w:val="28"/>
        </w:rPr>
        <w:t>Lớp</w:t>
      </w:r>
      <w:r w:rsidRPr="00F758D6">
        <w:rPr>
          <w:sz w:val="28"/>
          <w:szCs w:val="28"/>
        </w:rPr>
        <w:tab/>
      </w:r>
      <w:r w:rsidRPr="00F758D6">
        <w:rPr>
          <w:sz w:val="28"/>
          <w:szCs w:val="28"/>
        </w:rPr>
        <w:tab/>
      </w:r>
      <w:r w:rsidRPr="00F758D6">
        <w:rPr>
          <w:sz w:val="28"/>
          <w:szCs w:val="28"/>
        </w:rPr>
        <w:tab/>
      </w:r>
      <w:r w:rsidRPr="00F758D6">
        <w:rPr>
          <w:sz w:val="28"/>
          <w:szCs w:val="28"/>
        </w:rPr>
        <w:tab/>
      </w:r>
      <w:r w:rsidR="00580619">
        <w:rPr>
          <w:sz w:val="28"/>
          <w:szCs w:val="28"/>
        </w:rPr>
        <w:t xml:space="preserve">  </w:t>
      </w:r>
      <w:r w:rsidRPr="00F758D6">
        <w:rPr>
          <w:sz w:val="28"/>
          <w:szCs w:val="28"/>
        </w:rPr>
        <w:t>: 10</w:t>
      </w:r>
      <w:r>
        <w:rPr>
          <w:sz w:val="28"/>
          <w:szCs w:val="28"/>
        </w:rPr>
        <w:t xml:space="preserve"> </w:t>
      </w:r>
      <w:r w:rsidRPr="00F758D6">
        <w:rPr>
          <w:sz w:val="28"/>
          <w:szCs w:val="28"/>
        </w:rPr>
        <w:t>TMĐT</w:t>
      </w:r>
      <w:r w:rsidR="00AF1109">
        <w:rPr>
          <w:sz w:val="28"/>
          <w:szCs w:val="28"/>
        </w:rPr>
        <w:t>,</w:t>
      </w:r>
      <w:r>
        <w:rPr>
          <w:sz w:val="28"/>
          <w:szCs w:val="28"/>
        </w:rPr>
        <w:t xml:space="preserve"> 10 TTMT</w:t>
      </w:r>
    </w:p>
    <w:p w14:paraId="44E82DE8" w14:textId="77777777" w:rsidR="0030237F" w:rsidRDefault="0030237F" w:rsidP="00897E1B">
      <w:pPr>
        <w:ind w:left="720"/>
      </w:pPr>
    </w:p>
    <w:p w14:paraId="1A35F7DF" w14:textId="77777777" w:rsidR="0030237F" w:rsidRDefault="0030237F" w:rsidP="00897E1B">
      <w:pPr>
        <w:ind w:left="720"/>
      </w:pPr>
    </w:p>
    <w:p w14:paraId="2372F0A4" w14:textId="77777777" w:rsidR="0030237F" w:rsidRDefault="0030237F" w:rsidP="00897E1B">
      <w:pPr>
        <w:ind w:left="720"/>
      </w:pPr>
    </w:p>
    <w:p w14:paraId="0B869A20" w14:textId="77777777" w:rsidR="0030237F" w:rsidRDefault="0030237F" w:rsidP="00897E1B">
      <w:pPr>
        <w:ind w:left="720"/>
      </w:pPr>
    </w:p>
    <w:p w14:paraId="45D3693C" w14:textId="77777777" w:rsidR="0030237F" w:rsidRDefault="0030237F" w:rsidP="00897E1B">
      <w:pPr>
        <w:ind w:left="720"/>
      </w:pPr>
    </w:p>
    <w:p w14:paraId="5A78F1B2" w14:textId="77777777" w:rsidR="0030237F" w:rsidRDefault="0030237F" w:rsidP="00897E1B">
      <w:pPr>
        <w:ind w:left="720"/>
      </w:pPr>
    </w:p>
    <w:p w14:paraId="6CDD1DC4" w14:textId="77777777" w:rsidR="0030237F" w:rsidRDefault="0030237F" w:rsidP="00897E1B">
      <w:pPr>
        <w:ind w:left="720"/>
      </w:pPr>
    </w:p>
    <w:p w14:paraId="79CBDBD0" w14:textId="306CF108" w:rsidR="0030237F" w:rsidRPr="000E49E5" w:rsidRDefault="00897E1B" w:rsidP="00897E1B">
      <w:pPr>
        <w:ind w:left="1440"/>
        <w:jc w:val="center"/>
        <w:rPr>
          <w:i/>
          <w:iCs/>
        </w:rPr>
        <w:sectPr w:rsidR="0030237F" w:rsidRPr="000E49E5" w:rsidSect="0030237F">
          <w:footerReference w:type="default" r:id="rId19"/>
          <w:pgSz w:w="12240" w:h="15840"/>
          <w:pgMar w:top="1440" w:right="1440" w:bottom="1440" w:left="1440" w:header="720" w:footer="720" w:gutter="0"/>
          <w:pgNumType w:start="1"/>
          <w:cols w:space="720"/>
          <w:docGrid w:linePitch="360"/>
        </w:sectPr>
      </w:pPr>
      <w:r>
        <w:rPr>
          <w:i/>
          <w:iCs/>
        </w:rPr>
        <w:t xml:space="preserve"> </w:t>
      </w:r>
      <w:r w:rsidR="0030237F" w:rsidRPr="00F758D6">
        <w:rPr>
          <w:i/>
          <w:iCs/>
        </w:rPr>
        <w:t>Ngày</w:t>
      </w:r>
      <w:r w:rsidR="0030237F">
        <w:rPr>
          <w:i/>
          <w:iCs/>
        </w:rPr>
        <w:t xml:space="preserve"> </w:t>
      </w:r>
      <w:r w:rsidR="00CA57BF">
        <w:rPr>
          <w:i/>
          <w:iCs/>
        </w:rPr>
        <w:t>03</w:t>
      </w:r>
      <w:r w:rsidR="0030237F" w:rsidRPr="00F758D6">
        <w:rPr>
          <w:i/>
          <w:iCs/>
        </w:rPr>
        <w:t>, tháng</w:t>
      </w:r>
      <w:r w:rsidR="0030237F">
        <w:rPr>
          <w:i/>
          <w:iCs/>
        </w:rPr>
        <w:t xml:space="preserve"> 1</w:t>
      </w:r>
      <w:r w:rsidR="00CA57BF">
        <w:rPr>
          <w:i/>
          <w:iCs/>
        </w:rPr>
        <w:t>2</w:t>
      </w:r>
      <w:r w:rsidR="0030237F" w:rsidRPr="00F758D6">
        <w:rPr>
          <w:i/>
          <w:iCs/>
        </w:rPr>
        <w:t>, năm 2024</w:t>
      </w:r>
      <w:r w:rsidR="0030237F">
        <w:rPr>
          <w:i/>
          <w:iCs/>
        </w:rPr>
        <w:tab/>
      </w:r>
    </w:p>
    <w:p w14:paraId="22A53838" w14:textId="78BD8299" w:rsidR="00CA5952" w:rsidRPr="00F758D6" w:rsidRDefault="00897E1B" w:rsidP="00897E1B">
      <w:pPr>
        <w:tabs>
          <w:tab w:val="left" w:pos="5850"/>
        </w:tabs>
        <w:ind w:left="720"/>
        <w:jc w:val="center"/>
        <w:rPr>
          <w:b/>
          <w:sz w:val="28"/>
          <w:szCs w:val="28"/>
        </w:rPr>
      </w:pPr>
      <w:r>
        <w:rPr>
          <w:b/>
          <w:sz w:val="28"/>
          <w:szCs w:val="28"/>
        </w:rPr>
        <w:lastRenderedPageBreak/>
        <w:t xml:space="preserve">  </w:t>
      </w:r>
      <w:r w:rsidR="00CA5952" w:rsidRPr="00F758D6">
        <w:rPr>
          <w:b/>
          <w:sz w:val="28"/>
          <w:szCs w:val="28"/>
        </w:rPr>
        <w:t>BỘ GIÁO DỤC VÀ ĐÀO TẠO</w:t>
      </w:r>
    </w:p>
    <w:p w14:paraId="376A784A" w14:textId="7E5C50A9" w:rsidR="00CA5952" w:rsidRPr="00F758D6" w:rsidRDefault="00897E1B" w:rsidP="00897E1B">
      <w:pPr>
        <w:tabs>
          <w:tab w:val="left" w:pos="5850"/>
        </w:tabs>
        <w:ind w:left="720"/>
        <w:jc w:val="center"/>
        <w:rPr>
          <w:b/>
          <w:sz w:val="28"/>
          <w:szCs w:val="28"/>
          <w:lang w:val="vi-VN"/>
        </w:rPr>
      </w:pPr>
      <w:r>
        <w:rPr>
          <w:b/>
          <w:sz w:val="28"/>
          <w:szCs w:val="28"/>
        </w:rPr>
        <w:t xml:space="preserve">  </w:t>
      </w:r>
      <w:r w:rsidR="00CA5952" w:rsidRPr="00F758D6">
        <w:rPr>
          <w:b/>
          <w:sz w:val="28"/>
          <w:szCs w:val="28"/>
          <w:lang w:val="vi-VN"/>
        </w:rPr>
        <w:t xml:space="preserve">TRƯỜNG ĐẠI HỌC </w:t>
      </w:r>
      <w:r w:rsidR="00CA5952" w:rsidRPr="00F758D6">
        <w:rPr>
          <w:b/>
          <w:sz w:val="28"/>
          <w:szCs w:val="28"/>
        </w:rPr>
        <w:t>TÀI NGUYÊN VÀ MÔI TRƯỜNG TP.HCM</w:t>
      </w:r>
    </w:p>
    <w:p w14:paraId="0A956E5A" w14:textId="33E46DD0" w:rsidR="00CA5952" w:rsidRPr="00F758D6" w:rsidRDefault="00897E1B" w:rsidP="00897E1B">
      <w:pPr>
        <w:ind w:left="720"/>
        <w:jc w:val="center"/>
        <w:rPr>
          <w:b/>
          <w:sz w:val="28"/>
          <w:szCs w:val="28"/>
        </w:rPr>
      </w:pPr>
      <w:r>
        <w:rPr>
          <w:b/>
          <w:sz w:val="28"/>
          <w:szCs w:val="28"/>
        </w:rPr>
        <w:t xml:space="preserve">  </w:t>
      </w:r>
      <w:r w:rsidR="00CA5952" w:rsidRPr="00F758D6">
        <w:rPr>
          <w:b/>
          <w:sz w:val="28"/>
          <w:szCs w:val="28"/>
          <w:lang w:val="vi-VN"/>
        </w:rPr>
        <w:t xml:space="preserve">KHOA </w:t>
      </w:r>
      <w:r w:rsidR="00CA5952" w:rsidRPr="00F758D6">
        <w:rPr>
          <w:b/>
          <w:sz w:val="28"/>
          <w:szCs w:val="28"/>
        </w:rPr>
        <w:t>HỆ THỐNG THÔNG TIN VÀ VIỄN THÁM</w:t>
      </w:r>
    </w:p>
    <w:p w14:paraId="21B72067" w14:textId="77777777" w:rsidR="00CA5952" w:rsidRDefault="00CA5952" w:rsidP="00897E1B">
      <w:pPr>
        <w:ind w:left="720"/>
        <w:rPr>
          <w:b/>
          <w:bCs/>
          <w:sz w:val="28"/>
          <w:szCs w:val="28"/>
        </w:rPr>
      </w:pPr>
    </w:p>
    <w:p w14:paraId="0962E19E" w14:textId="77777777" w:rsidR="00CA5952" w:rsidRDefault="00CA5952" w:rsidP="00897E1B">
      <w:pPr>
        <w:ind w:left="720"/>
        <w:jc w:val="center"/>
        <w:rPr>
          <w:b/>
          <w:bCs/>
          <w:sz w:val="28"/>
          <w:szCs w:val="28"/>
        </w:rPr>
      </w:pPr>
    </w:p>
    <w:p w14:paraId="317627D7" w14:textId="77777777" w:rsidR="00CA5952" w:rsidRPr="00F758D6" w:rsidRDefault="00CA5952" w:rsidP="00897E1B">
      <w:pPr>
        <w:ind w:left="720"/>
        <w:jc w:val="center"/>
        <w:rPr>
          <w:b/>
          <w:bCs/>
          <w:sz w:val="28"/>
          <w:szCs w:val="28"/>
        </w:rPr>
      </w:pPr>
    </w:p>
    <w:p w14:paraId="1CE33AD9" w14:textId="293CAAB2" w:rsidR="00CA5952" w:rsidRPr="00D165E9" w:rsidRDefault="00897E1B" w:rsidP="00897E1B">
      <w:pPr>
        <w:ind w:left="720"/>
        <w:jc w:val="center"/>
        <w:rPr>
          <w:b/>
          <w:bCs/>
          <w:sz w:val="28"/>
          <w:szCs w:val="28"/>
        </w:rPr>
      </w:pPr>
      <w:r>
        <w:rPr>
          <w:b/>
          <w:bCs/>
          <w:sz w:val="28"/>
          <w:szCs w:val="28"/>
        </w:rPr>
        <w:t xml:space="preserve">  </w:t>
      </w:r>
      <w:r w:rsidR="00CA5952">
        <w:rPr>
          <w:b/>
          <w:bCs/>
          <w:noProof/>
          <w:sz w:val="28"/>
          <w:szCs w:val="28"/>
          <w:lang w:val="vi-VN"/>
          <w14:ligatures w14:val="standardContextual"/>
        </w:rPr>
        <w:drawing>
          <wp:inline distT="0" distB="0" distL="0" distR="0" wp14:anchorId="500F9420" wp14:editId="00B26AF7">
            <wp:extent cx="2057400" cy="2057400"/>
            <wp:effectExtent l="0" t="0" r="0" b="0"/>
            <wp:docPr id="657923523" name="Picture 5"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428" name="Picture 5" descr="A logo with a person holding a boo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88242" cy="2088242"/>
                    </a:xfrm>
                    <a:prstGeom prst="rect">
                      <a:avLst/>
                    </a:prstGeom>
                  </pic:spPr>
                </pic:pic>
              </a:graphicData>
            </a:graphic>
          </wp:inline>
        </w:drawing>
      </w:r>
    </w:p>
    <w:p w14:paraId="54556535" w14:textId="77777777" w:rsidR="00CA5952" w:rsidRPr="00F758D6" w:rsidRDefault="00CA5952" w:rsidP="00897E1B">
      <w:pPr>
        <w:ind w:left="720"/>
        <w:jc w:val="center"/>
        <w:rPr>
          <w:b/>
          <w:bCs/>
          <w:sz w:val="28"/>
          <w:szCs w:val="28"/>
          <w:lang w:val="vi-VN"/>
        </w:rPr>
      </w:pPr>
    </w:p>
    <w:p w14:paraId="6B187BF1" w14:textId="77777777" w:rsidR="00CA5952" w:rsidRPr="00AE2356" w:rsidRDefault="00CA5952" w:rsidP="00897E1B">
      <w:pPr>
        <w:ind w:left="720"/>
        <w:rPr>
          <w:b/>
          <w:bCs/>
          <w:sz w:val="28"/>
          <w:szCs w:val="28"/>
        </w:rPr>
      </w:pPr>
    </w:p>
    <w:p w14:paraId="270030A6" w14:textId="77777777" w:rsidR="00CA5952" w:rsidRDefault="00CA5952" w:rsidP="00897E1B">
      <w:pPr>
        <w:spacing w:line="480" w:lineRule="auto"/>
        <w:ind w:left="720"/>
        <w:rPr>
          <w:b/>
          <w:bCs/>
          <w:sz w:val="28"/>
          <w:szCs w:val="28"/>
        </w:rPr>
      </w:pPr>
    </w:p>
    <w:p w14:paraId="467FA447" w14:textId="77777777" w:rsidR="00CA5952" w:rsidRDefault="00CA5952" w:rsidP="00897E1B">
      <w:pPr>
        <w:spacing w:line="480" w:lineRule="auto"/>
        <w:ind w:left="720"/>
        <w:rPr>
          <w:b/>
          <w:bCs/>
          <w:sz w:val="28"/>
          <w:szCs w:val="28"/>
        </w:rPr>
      </w:pPr>
    </w:p>
    <w:p w14:paraId="1F26004C" w14:textId="55D9B62A" w:rsidR="0030237F" w:rsidRPr="0030237F" w:rsidRDefault="00897E1B" w:rsidP="00897E1B">
      <w:pPr>
        <w:spacing w:line="480" w:lineRule="auto"/>
        <w:ind w:left="720"/>
        <w:jc w:val="center"/>
        <w:rPr>
          <w:b/>
          <w:bCs/>
          <w:sz w:val="28"/>
          <w:szCs w:val="28"/>
        </w:rPr>
      </w:pPr>
      <w:r>
        <w:rPr>
          <w:b/>
          <w:bCs/>
          <w:sz w:val="28"/>
          <w:szCs w:val="28"/>
        </w:rPr>
        <w:t xml:space="preserve">  </w:t>
      </w:r>
      <w:r w:rsidR="0030237F">
        <w:rPr>
          <w:b/>
          <w:bCs/>
          <w:sz w:val="28"/>
          <w:szCs w:val="28"/>
        </w:rPr>
        <w:t>THÀNH VIÊN NHÓM</w:t>
      </w:r>
    </w:p>
    <w:tbl>
      <w:tblPr>
        <w:tblStyle w:val="TableGrid"/>
        <w:tblW w:w="8924" w:type="dxa"/>
        <w:tblInd w:w="720" w:type="dxa"/>
        <w:tblLook w:val="04A0" w:firstRow="1" w:lastRow="0" w:firstColumn="1" w:lastColumn="0" w:noHBand="0" w:noVBand="1"/>
      </w:tblPr>
      <w:tblGrid>
        <w:gridCol w:w="708"/>
        <w:gridCol w:w="3039"/>
        <w:gridCol w:w="2991"/>
        <w:gridCol w:w="2186"/>
      </w:tblGrid>
      <w:tr w:rsidR="0030237F" w:rsidRPr="00164965" w14:paraId="1C27AD26" w14:textId="77777777" w:rsidTr="00897E1B">
        <w:trPr>
          <w:trHeight w:val="388"/>
        </w:trPr>
        <w:tc>
          <w:tcPr>
            <w:tcW w:w="704" w:type="dxa"/>
            <w:vAlign w:val="center"/>
          </w:tcPr>
          <w:p w14:paraId="0FE626D3" w14:textId="77777777" w:rsidR="0030237F" w:rsidRPr="00164965" w:rsidRDefault="0030237F" w:rsidP="0030237F">
            <w:pPr>
              <w:spacing w:line="360" w:lineRule="auto"/>
              <w:rPr>
                <w:b/>
                <w:bCs/>
              </w:rPr>
            </w:pPr>
            <w:r w:rsidRPr="00164965">
              <w:rPr>
                <w:b/>
                <w:bCs/>
              </w:rPr>
              <w:t>STT</w:t>
            </w:r>
          </w:p>
        </w:tc>
        <w:tc>
          <w:tcPr>
            <w:tcW w:w="3041" w:type="dxa"/>
            <w:vAlign w:val="center"/>
          </w:tcPr>
          <w:p w14:paraId="0B6C1D82" w14:textId="77777777" w:rsidR="0030237F" w:rsidRPr="00164965" w:rsidRDefault="0030237F" w:rsidP="0030237F">
            <w:pPr>
              <w:spacing w:line="360" w:lineRule="auto"/>
              <w:rPr>
                <w:b/>
                <w:bCs/>
              </w:rPr>
            </w:pPr>
            <w:r w:rsidRPr="00164965">
              <w:rPr>
                <w:b/>
                <w:bCs/>
              </w:rPr>
              <w:t>Họ và tên</w:t>
            </w:r>
          </w:p>
        </w:tc>
        <w:tc>
          <w:tcPr>
            <w:tcW w:w="2992" w:type="dxa"/>
            <w:vAlign w:val="center"/>
          </w:tcPr>
          <w:p w14:paraId="4DB4C830" w14:textId="77777777" w:rsidR="0030237F" w:rsidRPr="00164965" w:rsidRDefault="0030237F" w:rsidP="0030237F">
            <w:pPr>
              <w:spacing w:line="360" w:lineRule="auto"/>
              <w:rPr>
                <w:b/>
                <w:bCs/>
              </w:rPr>
            </w:pPr>
            <w:r w:rsidRPr="00164965">
              <w:rPr>
                <w:b/>
                <w:bCs/>
              </w:rPr>
              <w:t>MSSV</w:t>
            </w:r>
          </w:p>
        </w:tc>
        <w:tc>
          <w:tcPr>
            <w:tcW w:w="2187" w:type="dxa"/>
            <w:vAlign w:val="center"/>
          </w:tcPr>
          <w:p w14:paraId="2B70A99D" w14:textId="77777777" w:rsidR="0030237F" w:rsidRPr="00164965" w:rsidRDefault="0030237F" w:rsidP="0030237F">
            <w:pPr>
              <w:spacing w:line="360" w:lineRule="auto"/>
              <w:rPr>
                <w:b/>
                <w:bCs/>
              </w:rPr>
            </w:pPr>
            <w:r w:rsidRPr="00164965">
              <w:rPr>
                <w:b/>
                <w:bCs/>
              </w:rPr>
              <w:t>Lớp</w:t>
            </w:r>
          </w:p>
        </w:tc>
      </w:tr>
      <w:tr w:rsidR="0030237F" w:rsidRPr="00164965" w14:paraId="2DEC6641" w14:textId="77777777" w:rsidTr="00897E1B">
        <w:trPr>
          <w:trHeight w:val="388"/>
        </w:trPr>
        <w:tc>
          <w:tcPr>
            <w:tcW w:w="704" w:type="dxa"/>
            <w:vAlign w:val="center"/>
          </w:tcPr>
          <w:p w14:paraId="392A5EBA" w14:textId="77777777" w:rsidR="0030237F" w:rsidRPr="00164965" w:rsidRDefault="0030237F" w:rsidP="0030237F">
            <w:pPr>
              <w:spacing w:line="360" w:lineRule="auto"/>
              <w:rPr>
                <w:b/>
                <w:bCs/>
              </w:rPr>
            </w:pPr>
            <w:r w:rsidRPr="00164965">
              <w:rPr>
                <w:b/>
                <w:bCs/>
              </w:rPr>
              <w:t>1</w:t>
            </w:r>
          </w:p>
        </w:tc>
        <w:tc>
          <w:tcPr>
            <w:tcW w:w="3041" w:type="dxa"/>
            <w:vAlign w:val="center"/>
          </w:tcPr>
          <w:p w14:paraId="2980C9D5" w14:textId="77777777" w:rsidR="0030237F" w:rsidRPr="00164965" w:rsidRDefault="0030237F" w:rsidP="0030237F">
            <w:pPr>
              <w:spacing w:line="360" w:lineRule="auto"/>
            </w:pPr>
            <w:r w:rsidRPr="00164965">
              <w:t>Lâm Vĩnh Kiện</w:t>
            </w:r>
          </w:p>
        </w:tc>
        <w:tc>
          <w:tcPr>
            <w:tcW w:w="2992" w:type="dxa"/>
            <w:vAlign w:val="center"/>
          </w:tcPr>
          <w:p w14:paraId="4CCBB610" w14:textId="77777777" w:rsidR="0030237F" w:rsidRPr="00164965" w:rsidRDefault="0030237F" w:rsidP="0030237F">
            <w:pPr>
              <w:spacing w:line="360" w:lineRule="auto"/>
            </w:pPr>
            <w:r w:rsidRPr="00164965">
              <w:t>1050070008</w:t>
            </w:r>
          </w:p>
        </w:tc>
        <w:tc>
          <w:tcPr>
            <w:tcW w:w="2187" w:type="dxa"/>
            <w:vAlign w:val="center"/>
          </w:tcPr>
          <w:p w14:paraId="3E145ACE" w14:textId="77777777" w:rsidR="0030237F" w:rsidRPr="00164965" w:rsidRDefault="0030237F" w:rsidP="0030237F">
            <w:pPr>
              <w:spacing w:line="360" w:lineRule="auto"/>
            </w:pPr>
            <w:r w:rsidRPr="00164965">
              <w:t>10</w:t>
            </w:r>
            <w:r>
              <w:t xml:space="preserve"> </w:t>
            </w:r>
            <w:r w:rsidRPr="00164965">
              <w:t>TMĐT</w:t>
            </w:r>
          </w:p>
        </w:tc>
      </w:tr>
      <w:tr w:rsidR="0030237F" w:rsidRPr="00164965" w14:paraId="3E99378E" w14:textId="77777777" w:rsidTr="00897E1B">
        <w:trPr>
          <w:trHeight w:val="399"/>
        </w:trPr>
        <w:tc>
          <w:tcPr>
            <w:tcW w:w="704" w:type="dxa"/>
            <w:vAlign w:val="center"/>
          </w:tcPr>
          <w:p w14:paraId="611BA826" w14:textId="77777777" w:rsidR="0030237F" w:rsidRPr="00164965" w:rsidRDefault="0030237F" w:rsidP="0030237F">
            <w:pPr>
              <w:spacing w:line="360" w:lineRule="auto"/>
              <w:rPr>
                <w:b/>
                <w:bCs/>
              </w:rPr>
            </w:pPr>
            <w:r w:rsidRPr="00164965">
              <w:rPr>
                <w:b/>
                <w:bCs/>
              </w:rPr>
              <w:t>2</w:t>
            </w:r>
          </w:p>
        </w:tc>
        <w:tc>
          <w:tcPr>
            <w:tcW w:w="3041" w:type="dxa"/>
            <w:vAlign w:val="center"/>
          </w:tcPr>
          <w:p w14:paraId="7D0EA027" w14:textId="77777777" w:rsidR="0030237F" w:rsidRPr="00164965" w:rsidRDefault="0030237F" w:rsidP="0030237F">
            <w:pPr>
              <w:spacing w:line="360" w:lineRule="auto"/>
            </w:pPr>
            <w:r w:rsidRPr="00164965">
              <w:t>Trương Ngọc Cẩm</w:t>
            </w:r>
          </w:p>
        </w:tc>
        <w:tc>
          <w:tcPr>
            <w:tcW w:w="2992" w:type="dxa"/>
            <w:vAlign w:val="center"/>
          </w:tcPr>
          <w:p w14:paraId="3522FD04" w14:textId="77777777" w:rsidR="0030237F" w:rsidRPr="00164965" w:rsidRDefault="0030237F" w:rsidP="0030237F">
            <w:pPr>
              <w:spacing w:line="360" w:lineRule="auto"/>
            </w:pPr>
            <w:r w:rsidRPr="00164965">
              <w:t>1050070004</w:t>
            </w:r>
          </w:p>
        </w:tc>
        <w:tc>
          <w:tcPr>
            <w:tcW w:w="2187" w:type="dxa"/>
            <w:vAlign w:val="center"/>
          </w:tcPr>
          <w:p w14:paraId="1A515E3E" w14:textId="77777777" w:rsidR="0030237F" w:rsidRPr="00164965" w:rsidRDefault="0030237F" w:rsidP="0030237F">
            <w:pPr>
              <w:spacing w:line="360" w:lineRule="auto"/>
            </w:pPr>
            <w:r w:rsidRPr="00164965">
              <w:t>10</w:t>
            </w:r>
            <w:r>
              <w:t xml:space="preserve"> </w:t>
            </w:r>
            <w:r w:rsidRPr="00164965">
              <w:t>TTMT</w:t>
            </w:r>
          </w:p>
        </w:tc>
      </w:tr>
      <w:tr w:rsidR="0030237F" w:rsidRPr="00164965" w14:paraId="0FD47F97" w14:textId="77777777" w:rsidTr="00897E1B">
        <w:trPr>
          <w:trHeight w:val="388"/>
        </w:trPr>
        <w:tc>
          <w:tcPr>
            <w:tcW w:w="704" w:type="dxa"/>
            <w:vAlign w:val="center"/>
          </w:tcPr>
          <w:p w14:paraId="16F523EC" w14:textId="77777777" w:rsidR="0030237F" w:rsidRPr="00164965" w:rsidRDefault="0030237F" w:rsidP="0030237F">
            <w:pPr>
              <w:spacing w:line="360" w:lineRule="auto"/>
              <w:rPr>
                <w:b/>
                <w:bCs/>
              </w:rPr>
            </w:pPr>
            <w:r w:rsidRPr="00164965">
              <w:rPr>
                <w:b/>
                <w:bCs/>
              </w:rPr>
              <w:t>3</w:t>
            </w:r>
          </w:p>
        </w:tc>
        <w:tc>
          <w:tcPr>
            <w:tcW w:w="3041" w:type="dxa"/>
            <w:vAlign w:val="center"/>
          </w:tcPr>
          <w:p w14:paraId="556FC656" w14:textId="77777777" w:rsidR="0030237F" w:rsidRPr="00164965" w:rsidRDefault="0030237F" w:rsidP="0030237F">
            <w:pPr>
              <w:spacing w:line="360" w:lineRule="auto"/>
            </w:pPr>
            <w:r w:rsidRPr="00164965">
              <w:t>Nguyễn Ngọc Hiền Châu</w:t>
            </w:r>
          </w:p>
        </w:tc>
        <w:tc>
          <w:tcPr>
            <w:tcW w:w="2992" w:type="dxa"/>
            <w:vAlign w:val="center"/>
          </w:tcPr>
          <w:p w14:paraId="3C18B486" w14:textId="77777777" w:rsidR="0030237F" w:rsidRPr="00164965" w:rsidRDefault="0030237F" w:rsidP="0030237F">
            <w:pPr>
              <w:spacing w:line="360" w:lineRule="auto"/>
            </w:pPr>
            <w:r w:rsidRPr="00164965">
              <w:t>1050070005</w:t>
            </w:r>
          </w:p>
        </w:tc>
        <w:tc>
          <w:tcPr>
            <w:tcW w:w="2187" w:type="dxa"/>
            <w:vAlign w:val="center"/>
          </w:tcPr>
          <w:p w14:paraId="1AD24602" w14:textId="77777777" w:rsidR="0030237F" w:rsidRPr="00164965" w:rsidRDefault="0030237F" w:rsidP="0030237F">
            <w:pPr>
              <w:spacing w:line="360" w:lineRule="auto"/>
            </w:pPr>
            <w:r w:rsidRPr="00164965">
              <w:t>10</w:t>
            </w:r>
            <w:r>
              <w:t xml:space="preserve"> </w:t>
            </w:r>
            <w:r w:rsidRPr="00164965">
              <w:t>TTMT</w:t>
            </w:r>
          </w:p>
        </w:tc>
      </w:tr>
    </w:tbl>
    <w:p w14:paraId="5FA46A90" w14:textId="77777777" w:rsidR="0030237F" w:rsidRDefault="0030237F" w:rsidP="00897E1B">
      <w:pPr>
        <w:spacing w:after="160" w:line="259" w:lineRule="auto"/>
        <w:ind w:left="720"/>
        <w:jc w:val="center"/>
        <w:rPr>
          <w:b/>
          <w:bCs/>
          <w:sz w:val="28"/>
          <w:szCs w:val="28"/>
        </w:rPr>
      </w:pPr>
    </w:p>
    <w:p w14:paraId="7B5726EA" w14:textId="77777777" w:rsidR="00CA5952" w:rsidRDefault="00CA5952" w:rsidP="00897E1B">
      <w:pPr>
        <w:spacing w:after="160" w:line="259" w:lineRule="auto"/>
        <w:ind w:left="720"/>
        <w:jc w:val="center"/>
        <w:rPr>
          <w:b/>
          <w:bCs/>
          <w:sz w:val="28"/>
          <w:szCs w:val="28"/>
        </w:rPr>
      </w:pPr>
    </w:p>
    <w:p w14:paraId="50C1210F" w14:textId="77777777" w:rsidR="00CA5952" w:rsidRDefault="00CA5952" w:rsidP="00897E1B">
      <w:pPr>
        <w:spacing w:after="160" w:line="259" w:lineRule="auto"/>
        <w:ind w:left="720"/>
        <w:jc w:val="center"/>
        <w:rPr>
          <w:b/>
          <w:bCs/>
          <w:sz w:val="28"/>
          <w:szCs w:val="28"/>
        </w:rPr>
      </w:pPr>
    </w:p>
    <w:p w14:paraId="1D801724" w14:textId="77777777" w:rsidR="00CA5952" w:rsidRDefault="00CA5952" w:rsidP="00897E1B">
      <w:pPr>
        <w:spacing w:after="160" w:line="259" w:lineRule="auto"/>
        <w:ind w:left="720"/>
        <w:rPr>
          <w:b/>
          <w:bCs/>
          <w:sz w:val="28"/>
          <w:szCs w:val="28"/>
        </w:rPr>
      </w:pPr>
    </w:p>
    <w:p w14:paraId="03256805" w14:textId="77777777" w:rsidR="00CA5952" w:rsidRDefault="00CA5952" w:rsidP="00897E1B">
      <w:pPr>
        <w:spacing w:after="160" w:line="259" w:lineRule="auto"/>
        <w:ind w:left="720"/>
        <w:jc w:val="center"/>
        <w:rPr>
          <w:b/>
          <w:bCs/>
          <w:sz w:val="28"/>
          <w:szCs w:val="28"/>
        </w:rPr>
      </w:pPr>
    </w:p>
    <w:p w14:paraId="4308F6FA" w14:textId="1C2A1487" w:rsidR="0030237F" w:rsidRDefault="00897E1B" w:rsidP="00897E1B">
      <w:pPr>
        <w:spacing w:after="160" w:line="259" w:lineRule="auto"/>
        <w:ind w:left="720"/>
        <w:jc w:val="center"/>
        <w:rPr>
          <w:i/>
          <w:iCs/>
          <w:sz w:val="28"/>
          <w:szCs w:val="28"/>
        </w:rPr>
      </w:pPr>
      <w:r>
        <w:rPr>
          <w:i/>
          <w:iCs/>
          <w:sz w:val="28"/>
          <w:szCs w:val="28"/>
        </w:rPr>
        <w:t xml:space="preserve">      </w:t>
      </w:r>
      <w:r w:rsidR="00CA5952" w:rsidRPr="00CA5952">
        <w:rPr>
          <w:i/>
          <w:iCs/>
          <w:sz w:val="28"/>
          <w:szCs w:val="28"/>
        </w:rPr>
        <w:t xml:space="preserve">Ngày </w:t>
      </w:r>
      <w:r w:rsidR="00CA57BF">
        <w:rPr>
          <w:i/>
          <w:iCs/>
          <w:sz w:val="28"/>
          <w:szCs w:val="28"/>
        </w:rPr>
        <w:t>03</w:t>
      </w:r>
      <w:r w:rsidR="00CA5952" w:rsidRPr="00CA5952">
        <w:rPr>
          <w:i/>
          <w:iCs/>
          <w:sz w:val="28"/>
          <w:szCs w:val="28"/>
        </w:rPr>
        <w:t>, tháng 1</w:t>
      </w:r>
      <w:r w:rsidR="00CA57BF">
        <w:rPr>
          <w:i/>
          <w:iCs/>
          <w:sz w:val="28"/>
          <w:szCs w:val="28"/>
        </w:rPr>
        <w:t>2</w:t>
      </w:r>
      <w:r w:rsidR="00CA5952" w:rsidRPr="00CA5952">
        <w:rPr>
          <w:i/>
          <w:iCs/>
          <w:sz w:val="28"/>
          <w:szCs w:val="28"/>
        </w:rPr>
        <w:t>, năm 2024</w:t>
      </w:r>
    </w:p>
    <w:p w14:paraId="28218249" w14:textId="77777777" w:rsidR="008B0B92" w:rsidRPr="00CA5952" w:rsidRDefault="008B0B92" w:rsidP="00CA5952">
      <w:pPr>
        <w:spacing w:after="160" w:line="259" w:lineRule="auto"/>
        <w:jc w:val="center"/>
        <w:rPr>
          <w:i/>
          <w:iCs/>
          <w:sz w:val="28"/>
          <w:szCs w:val="28"/>
        </w:rPr>
      </w:pPr>
    </w:p>
    <w:p w14:paraId="44681DDB" w14:textId="33AE93AA" w:rsidR="007C6E53" w:rsidRDefault="000E49E5" w:rsidP="007C6E53">
      <w:pPr>
        <w:spacing w:after="160" w:line="259" w:lineRule="auto"/>
        <w:jc w:val="center"/>
        <w:rPr>
          <w:b/>
          <w:bCs/>
          <w:sz w:val="28"/>
          <w:szCs w:val="28"/>
        </w:rPr>
      </w:pPr>
      <w:r w:rsidRPr="000E49E5">
        <w:rPr>
          <w:b/>
          <w:bCs/>
          <w:sz w:val="28"/>
          <w:szCs w:val="28"/>
        </w:rPr>
        <w:lastRenderedPageBreak/>
        <w:t>MỤC LỤ</w:t>
      </w:r>
      <w:r>
        <w:rPr>
          <w:b/>
          <w:bCs/>
          <w:sz w:val="28"/>
          <w:szCs w:val="28"/>
        </w:rPr>
        <w:t>C</w:t>
      </w:r>
    </w:p>
    <w:p w14:paraId="1D537CF9" w14:textId="77777777" w:rsidR="007C6E53" w:rsidRPr="007C6E53" w:rsidRDefault="007C6E53" w:rsidP="007C6E53">
      <w:pPr>
        <w:spacing w:after="160" w:line="259" w:lineRule="auto"/>
        <w:jc w:val="center"/>
        <w:rPr>
          <w:b/>
          <w:bCs/>
          <w:sz w:val="10"/>
          <w:szCs w:val="10"/>
        </w:rPr>
      </w:pPr>
    </w:p>
    <w:p w14:paraId="5C23D021" w14:textId="5D9C009F" w:rsidR="007C6E53" w:rsidRDefault="007C6E53" w:rsidP="007C6E53">
      <w:pPr>
        <w:spacing w:after="160" w:line="259" w:lineRule="auto"/>
        <w:rPr>
          <w:b/>
          <w:bCs/>
          <w:sz w:val="28"/>
          <w:szCs w:val="28"/>
        </w:rPr>
        <w:sectPr w:rsidR="007C6E53" w:rsidSect="00815778">
          <w:footerReference w:type="default" r:id="rId20"/>
          <w:pgSz w:w="12240" w:h="15840"/>
          <w:pgMar w:top="1440" w:right="1440" w:bottom="1440" w:left="1440" w:header="720" w:footer="720" w:gutter="0"/>
          <w:pgNumType w:start="1"/>
          <w:cols w:space="720"/>
          <w:docGrid w:linePitch="360"/>
        </w:sectPr>
      </w:pPr>
    </w:p>
    <w:p w14:paraId="4E7461E3" w14:textId="2F4F4570" w:rsidR="00660FA5" w:rsidRDefault="00C92F01" w:rsidP="00C92F01">
      <w:pPr>
        <w:pStyle w:val="Heading1"/>
        <w:jc w:val="center"/>
      </w:pPr>
      <w:bookmarkStart w:id="0" w:name="_Toc179915502"/>
      <w:r>
        <w:lastRenderedPageBreak/>
        <w:t xml:space="preserve">CHƯƠNG 1: </w:t>
      </w:r>
      <w:r w:rsidR="00660FA5">
        <w:t>GIỚI THIỆU</w:t>
      </w:r>
      <w:bookmarkEnd w:id="0"/>
    </w:p>
    <w:p w14:paraId="5A76FBC9" w14:textId="4A5DD331" w:rsidR="00C92F01" w:rsidRDefault="00C92F01" w:rsidP="002C3F83">
      <w:pPr>
        <w:pStyle w:val="Heading2"/>
        <w:spacing w:line="360" w:lineRule="auto"/>
        <w:jc w:val="both"/>
      </w:pPr>
      <w:bookmarkStart w:id="1" w:name="_Toc179915503"/>
      <w:r>
        <w:rPr>
          <w:rFonts w:eastAsia="Times New Roman"/>
        </w:rPr>
        <w:t xml:space="preserve">1.1. </w:t>
      </w:r>
      <w:r w:rsidRPr="00C92F01">
        <w:rPr>
          <w:rFonts w:eastAsia="Times New Roman"/>
        </w:rPr>
        <w:t>Lý do chọn đề tài</w:t>
      </w:r>
      <w:bookmarkEnd w:id="1"/>
    </w:p>
    <w:p w14:paraId="15D9FA34" w14:textId="66606C76" w:rsidR="002C3F83" w:rsidRDefault="00AB16B3" w:rsidP="002C3F83">
      <w:pPr>
        <w:spacing w:line="360" w:lineRule="auto"/>
        <w:ind w:firstLine="720"/>
        <w:jc w:val="both"/>
      </w:pPr>
      <w:r w:rsidRPr="00AB16B3">
        <w:t xml:space="preserve">Quản lý nhân sự là một yếu tố quan trọng trong việc đảm bảo hiệu quả hoạt động của bất kỳ tổ chức nào. Tuy nhiên, việc quản lý thông tin nhân sự, phân công công việc, và theo dõi tiến độ thường tốn nhiều thời gian và dễ gặp sai sót nếu chỉ thực hiện thủ công. Vì vậy, tôi đã chọn phát triển dự án </w:t>
      </w:r>
      <w:r w:rsidRPr="00AB16B3">
        <w:rPr>
          <w:b/>
          <w:bCs/>
        </w:rPr>
        <w:t>HR Portal</w:t>
      </w:r>
      <w:r w:rsidRPr="00AB16B3">
        <w:t xml:space="preserve"> nhằm cung cấp một nền tảng trực tuyến hiện đại, giúp tự động hóa các quy trình quản lý nhân sự. Đề tài này không chỉ giải quyết vấn đề thực tiễn trong tổ chức, mà còn giúp tôi áp dụng và nâng cao kiến thức về lập trình web, cơ sở dữ liệu, và quản lý hệ thống phân quyền. Đây cũng là một cơ hội để tôi tạo ra giải pháp công nghệ hỗ trợ doanh nghiệp hoạt động hiệu quả hơn.</w:t>
      </w:r>
    </w:p>
    <w:p w14:paraId="281029AE" w14:textId="77777777" w:rsidR="002C3F83" w:rsidRPr="002C3F83" w:rsidRDefault="002C3F83" w:rsidP="002C3F83">
      <w:pPr>
        <w:spacing w:line="360" w:lineRule="auto"/>
        <w:jc w:val="both"/>
        <w:rPr>
          <w:sz w:val="14"/>
          <w:szCs w:val="14"/>
        </w:rPr>
      </w:pPr>
    </w:p>
    <w:p w14:paraId="1CA05460" w14:textId="12B55326" w:rsidR="00C92F01" w:rsidRDefault="00C92F01" w:rsidP="002C3F83">
      <w:pPr>
        <w:pStyle w:val="Heading2"/>
        <w:spacing w:line="360" w:lineRule="auto"/>
        <w:jc w:val="both"/>
      </w:pPr>
      <w:bookmarkStart w:id="2" w:name="_Toc179915504"/>
      <w:r>
        <w:t xml:space="preserve">1.2. </w:t>
      </w:r>
      <w:r w:rsidRPr="00C92F01">
        <w:rPr>
          <w:rFonts w:eastAsia="Times New Roman"/>
        </w:rPr>
        <w:t>Mục tiêu và phạm vi nghiên cứu</w:t>
      </w:r>
      <w:bookmarkEnd w:id="2"/>
    </w:p>
    <w:p w14:paraId="0B210357" w14:textId="3CC49CAC" w:rsidR="00C92F01" w:rsidRDefault="00C92F01" w:rsidP="002C3F83">
      <w:pPr>
        <w:spacing w:line="360" w:lineRule="auto"/>
        <w:ind w:firstLine="720"/>
        <w:jc w:val="both"/>
      </w:pPr>
      <w:r w:rsidRPr="00C92F01">
        <w:t xml:space="preserve">Mục tiêu của </w:t>
      </w:r>
      <w:r w:rsidR="002811F8">
        <w:t>dự</w:t>
      </w:r>
      <w:r w:rsidRPr="00C92F01">
        <w:t xml:space="preserve"> án này là nghiên cứu các lợi ích, tính năng và cách triển khai </w:t>
      </w:r>
      <w:r>
        <w:t xml:space="preserve">cổng thông tin </w:t>
      </w:r>
      <w:r w:rsidR="00AB16B3">
        <w:t>nhân sự</w:t>
      </w:r>
      <w:r w:rsidRPr="00C92F01">
        <w:t xml:space="preserve"> trong các doanh nghiệp hiện đại. Phạm vi nghiên cứu sẽ tập trung vào các doanh nghiệp</w:t>
      </w:r>
      <w:r w:rsidR="00696640">
        <w:t xml:space="preserve"> </w:t>
      </w:r>
      <w:r w:rsidRPr="00C92F01">
        <w:t>nhỏ, nơi mà việc áp dụng công nghệ mới có thể tạo ra ảnh hưởng lớn đến quy trình làm việc và văn hóa tổ chức.</w:t>
      </w:r>
    </w:p>
    <w:p w14:paraId="6BF3C5DC" w14:textId="77777777" w:rsidR="00C92F01" w:rsidRPr="00C92F01" w:rsidRDefault="00C92F01" w:rsidP="002C3F83">
      <w:pPr>
        <w:spacing w:line="360" w:lineRule="auto"/>
        <w:jc w:val="both"/>
        <w:rPr>
          <w:sz w:val="14"/>
          <w:szCs w:val="14"/>
        </w:rPr>
      </w:pPr>
    </w:p>
    <w:p w14:paraId="520FCEE1" w14:textId="7155CD4E" w:rsidR="00C92F01" w:rsidRDefault="00C92F01" w:rsidP="002C3F83">
      <w:pPr>
        <w:pStyle w:val="Heading2"/>
        <w:spacing w:line="360" w:lineRule="auto"/>
        <w:jc w:val="both"/>
      </w:pPr>
      <w:bookmarkStart w:id="3" w:name="_Toc179915505"/>
      <w:r>
        <w:t xml:space="preserve">1.3. </w:t>
      </w:r>
      <w:r w:rsidRPr="00C92F01">
        <w:rPr>
          <w:rFonts w:eastAsia="Times New Roman"/>
        </w:rPr>
        <w:t>Đối tượng sử dụng</w:t>
      </w:r>
      <w:bookmarkEnd w:id="3"/>
    </w:p>
    <w:p w14:paraId="0C89CB8B" w14:textId="69AADC16" w:rsidR="00C92F01" w:rsidRPr="00C92F01" w:rsidRDefault="00C92F01" w:rsidP="002C3F83">
      <w:pPr>
        <w:spacing w:line="360" w:lineRule="auto"/>
        <w:ind w:firstLine="720"/>
        <w:jc w:val="both"/>
      </w:pPr>
      <w:r w:rsidRPr="00C92F01">
        <w:t xml:space="preserve">Đối tượng sử dụng chính của </w:t>
      </w:r>
      <w:r w:rsidR="00696640">
        <w:t xml:space="preserve">cổng thông tin này </w:t>
      </w:r>
      <w:r w:rsidRPr="00C92F01">
        <w:t>là nhân viên trong các doanh nghiệp, bao gồm các vị trí khác nhau từ nhân viên mới đến quản lý cấp cao.</w:t>
      </w:r>
    </w:p>
    <w:p w14:paraId="56BC723A" w14:textId="5635843E" w:rsidR="00660FA5" w:rsidRPr="00CE3CE7" w:rsidRDefault="00660FA5" w:rsidP="002C3F83">
      <w:pPr>
        <w:spacing w:line="360" w:lineRule="auto"/>
        <w:rPr>
          <w:sz w:val="14"/>
          <w:szCs w:val="14"/>
        </w:rPr>
      </w:pPr>
    </w:p>
    <w:p w14:paraId="69586091" w14:textId="79C650D5" w:rsidR="00696640" w:rsidRDefault="00696640" w:rsidP="002C3F83">
      <w:pPr>
        <w:pStyle w:val="Heading2"/>
        <w:spacing w:line="360" w:lineRule="auto"/>
      </w:pPr>
      <w:bookmarkStart w:id="4" w:name="_Toc179915506"/>
      <w:r>
        <w:t xml:space="preserve">1.4. </w:t>
      </w:r>
      <w:r w:rsidR="0030480C">
        <w:t>Chức năng</w:t>
      </w:r>
      <w:r w:rsidR="00A674FD">
        <w:t xml:space="preserve"> chính</w:t>
      </w:r>
      <w:bookmarkEnd w:id="4"/>
    </w:p>
    <w:p w14:paraId="1C6517E0" w14:textId="3A1E5EE7" w:rsidR="0030480C" w:rsidRPr="00A674FD" w:rsidRDefault="00702B7D" w:rsidP="002C3F83">
      <w:pPr>
        <w:spacing w:line="360" w:lineRule="auto"/>
        <w:rPr>
          <w:b/>
          <w:bCs/>
        </w:rPr>
      </w:pPr>
      <w:r>
        <w:rPr>
          <w:b/>
          <w:bCs/>
        </w:rPr>
        <w:t xml:space="preserve">1.4.1. </w:t>
      </w:r>
      <w:r w:rsidR="0030480C" w:rsidRPr="00A674FD">
        <w:rPr>
          <w:b/>
          <w:bCs/>
        </w:rPr>
        <w:t>Đăng ký, đăng nhập</w:t>
      </w:r>
      <w:r w:rsidR="00A674FD">
        <w:rPr>
          <w:b/>
          <w:bCs/>
        </w:rPr>
        <w:t>:</w:t>
      </w:r>
    </w:p>
    <w:p w14:paraId="7EA944C2" w14:textId="2B4983D3" w:rsidR="00CE3CE7" w:rsidRDefault="00CE3CE7" w:rsidP="002C3F83">
      <w:pPr>
        <w:spacing w:line="360" w:lineRule="auto"/>
        <w:ind w:firstLine="720"/>
        <w:jc w:val="both"/>
      </w:pPr>
      <w:r w:rsidRPr="00CE3CE7">
        <w:t xml:space="preserve">Cho phép nhân viên </w:t>
      </w:r>
      <w:r w:rsidR="002811F8">
        <w:t xml:space="preserve">và quản lý </w:t>
      </w:r>
      <w:r w:rsidRPr="00CE3CE7">
        <w:t xml:space="preserve">tạo tài khoản và truy cập vào </w:t>
      </w:r>
      <w:r w:rsidR="002811F8">
        <w:t>phần mềm</w:t>
      </w:r>
      <w:r w:rsidRPr="00CE3CE7">
        <w:t xml:space="preserve"> một cách an toàn.</w:t>
      </w:r>
    </w:p>
    <w:p w14:paraId="3D306C04" w14:textId="63914409" w:rsidR="00CE3CE7" w:rsidRPr="00CE3CE7" w:rsidRDefault="00CE3CE7" w:rsidP="002C3F83">
      <w:pPr>
        <w:spacing w:line="360" w:lineRule="auto"/>
        <w:jc w:val="both"/>
        <w:rPr>
          <w:sz w:val="14"/>
          <w:szCs w:val="14"/>
        </w:rPr>
      </w:pPr>
    </w:p>
    <w:p w14:paraId="3F584388" w14:textId="44CAEC08" w:rsidR="00CE3CE7" w:rsidRPr="00A674FD" w:rsidRDefault="00702B7D" w:rsidP="002C3F83">
      <w:pPr>
        <w:spacing w:line="360" w:lineRule="auto"/>
        <w:rPr>
          <w:b/>
          <w:bCs/>
        </w:rPr>
      </w:pPr>
      <w:r>
        <w:rPr>
          <w:b/>
          <w:bCs/>
        </w:rPr>
        <w:t xml:space="preserve">1.4.2. </w:t>
      </w:r>
      <w:r w:rsidR="0073564A">
        <w:rPr>
          <w:b/>
          <w:bCs/>
        </w:rPr>
        <w:t>Tạo task, x</w:t>
      </w:r>
      <w:r w:rsidR="002811F8" w:rsidRPr="00A674FD">
        <w:rPr>
          <w:b/>
          <w:bCs/>
        </w:rPr>
        <w:t>em tiến độ làm việc và c</w:t>
      </w:r>
      <w:r w:rsidR="00CE3CE7" w:rsidRPr="00A674FD">
        <w:rPr>
          <w:b/>
          <w:bCs/>
        </w:rPr>
        <w:t xml:space="preserve">ập nhật </w:t>
      </w:r>
      <w:r w:rsidR="002811F8" w:rsidRPr="00A674FD">
        <w:rPr>
          <w:b/>
          <w:bCs/>
        </w:rPr>
        <w:t xml:space="preserve">thông tin </w:t>
      </w:r>
      <w:r w:rsidR="00CE3CE7" w:rsidRPr="00A674FD">
        <w:rPr>
          <w:b/>
          <w:bCs/>
        </w:rPr>
        <w:t>của nhân viên</w:t>
      </w:r>
      <w:r w:rsidR="00A674FD">
        <w:rPr>
          <w:b/>
          <w:bCs/>
        </w:rPr>
        <w:t>:</w:t>
      </w:r>
    </w:p>
    <w:p w14:paraId="3EBFB11A" w14:textId="2F9EBD43" w:rsidR="00CE3CE7" w:rsidRDefault="00CE3CE7" w:rsidP="002C3F83">
      <w:pPr>
        <w:spacing w:line="360" w:lineRule="auto"/>
        <w:ind w:firstLine="720"/>
        <w:jc w:val="both"/>
      </w:pPr>
      <w:r w:rsidRPr="00CE3CE7">
        <w:t xml:space="preserve">Giúp quản lý có thể </w:t>
      </w:r>
      <w:r w:rsidR="0073564A">
        <w:t xml:space="preserve">giao task, </w:t>
      </w:r>
      <w:r w:rsidR="002811F8">
        <w:t>xem tiến độ làm việc</w:t>
      </w:r>
      <w:r w:rsidRPr="00CE3CE7">
        <w:t xml:space="preserve"> </w:t>
      </w:r>
      <w:r w:rsidR="0073564A">
        <w:t xml:space="preserve">của nhân viên </w:t>
      </w:r>
      <w:r w:rsidRPr="00CE3CE7">
        <w:t xml:space="preserve">và </w:t>
      </w:r>
      <w:r w:rsidR="002811F8">
        <w:t>cập nhật</w:t>
      </w:r>
      <w:r w:rsidRPr="00CE3CE7">
        <w:t xml:space="preserve"> cho nhân viên về </w:t>
      </w:r>
      <w:r>
        <w:t>lịch làm việc và lương</w:t>
      </w:r>
      <w:r w:rsidRPr="00CE3CE7">
        <w:t>.</w:t>
      </w:r>
    </w:p>
    <w:p w14:paraId="2C9632CB" w14:textId="77777777" w:rsidR="00CE3CE7" w:rsidRPr="00CE3CE7" w:rsidRDefault="00CE3CE7" w:rsidP="002C3F83">
      <w:pPr>
        <w:spacing w:line="360" w:lineRule="auto"/>
        <w:jc w:val="both"/>
        <w:rPr>
          <w:sz w:val="14"/>
          <w:szCs w:val="14"/>
        </w:rPr>
      </w:pPr>
    </w:p>
    <w:p w14:paraId="646B8731" w14:textId="7B6502EB" w:rsidR="00CE3CE7" w:rsidRPr="00A674FD" w:rsidRDefault="00702B7D" w:rsidP="002C3F83">
      <w:pPr>
        <w:spacing w:line="360" w:lineRule="auto"/>
        <w:rPr>
          <w:b/>
          <w:bCs/>
        </w:rPr>
      </w:pPr>
      <w:r>
        <w:rPr>
          <w:b/>
          <w:bCs/>
        </w:rPr>
        <w:t xml:space="preserve">1.4.3. </w:t>
      </w:r>
      <w:r w:rsidR="00AB16B3">
        <w:rPr>
          <w:b/>
          <w:bCs/>
        </w:rPr>
        <w:t xml:space="preserve">Xem </w:t>
      </w:r>
      <w:r w:rsidR="002811F8" w:rsidRPr="00A674FD">
        <w:rPr>
          <w:b/>
          <w:bCs/>
        </w:rPr>
        <w:t>thông ti</w:t>
      </w:r>
      <w:r w:rsidR="00E93EA6">
        <w:rPr>
          <w:b/>
          <w:bCs/>
        </w:rPr>
        <w:t>n</w:t>
      </w:r>
      <w:r w:rsidR="00AB16B3">
        <w:rPr>
          <w:b/>
          <w:bCs/>
        </w:rPr>
        <w:t xml:space="preserve"> task được giao</w:t>
      </w:r>
      <w:r w:rsidR="00A674FD">
        <w:rPr>
          <w:b/>
          <w:bCs/>
        </w:rPr>
        <w:t>:</w:t>
      </w:r>
    </w:p>
    <w:p w14:paraId="5AF9F834" w14:textId="22303078" w:rsidR="00CE3CE7" w:rsidRDefault="00CE3CE7" w:rsidP="002C3F83">
      <w:pPr>
        <w:spacing w:line="360" w:lineRule="auto"/>
        <w:ind w:firstLine="720"/>
        <w:jc w:val="both"/>
      </w:pPr>
      <w:r w:rsidRPr="00CE3CE7">
        <w:t>Nhân viên</w:t>
      </w:r>
      <w:r w:rsidR="002811F8">
        <w:t xml:space="preserve"> </w:t>
      </w:r>
      <w:r w:rsidR="00AB16B3">
        <w:t xml:space="preserve">có thể xem thông tin công </w:t>
      </w:r>
      <w:r w:rsidR="002811F8">
        <w:t>việc</w:t>
      </w:r>
      <w:r w:rsidR="00AB16B3">
        <w:t xml:space="preserve"> đã được quản lý giao.</w:t>
      </w:r>
    </w:p>
    <w:p w14:paraId="193B5BCE" w14:textId="77777777" w:rsidR="00CE3CE7" w:rsidRPr="00CE3CE7" w:rsidRDefault="00CE3CE7" w:rsidP="002C3F83">
      <w:pPr>
        <w:spacing w:line="360" w:lineRule="auto"/>
        <w:jc w:val="both"/>
        <w:rPr>
          <w:sz w:val="14"/>
          <w:szCs w:val="14"/>
        </w:rPr>
      </w:pPr>
    </w:p>
    <w:p w14:paraId="48D85FE2" w14:textId="7311CA6F" w:rsidR="00CE3CE7" w:rsidRPr="00A674FD" w:rsidRDefault="00702B7D" w:rsidP="002C3F83">
      <w:pPr>
        <w:spacing w:line="360" w:lineRule="auto"/>
        <w:rPr>
          <w:b/>
          <w:bCs/>
        </w:rPr>
      </w:pPr>
      <w:r>
        <w:rPr>
          <w:b/>
          <w:bCs/>
        </w:rPr>
        <w:t xml:space="preserve">1.4.4. </w:t>
      </w:r>
      <w:r w:rsidR="00CE3CE7" w:rsidRPr="00A674FD">
        <w:rPr>
          <w:b/>
          <w:bCs/>
        </w:rPr>
        <w:t>Quản lý hồ sơ cá nhân</w:t>
      </w:r>
      <w:r w:rsidR="00A674FD">
        <w:rPr>
          <w:b/>
          <w:bCs/>
        </w:rPr>
        <w:t>:</w:t>
      </w:r>
    </w:p>
    <w:p w14:paraId="2C67C016" w14:textId="2340C803" w:rsidR="006F25C5" w:rsidRDefault="00CE3CE7" w:rsidP="002C3F83">
      <w:pPr>
        <w:spacing w:line="360" w:lineRule="auto"/>
        <w:ind w:firstLine="720"/>
        <w:jc w:val="both"/>
      </w:pPr>
      <w:r w:rsidRPr="00CE3CE7">
        <w:t>Cho phép nhân viên</w:t>
      </w:r>
      <w:r>
        <w:t xml:space="preserve"> và quản lý</w:t>
      </w:r>
      <w:r w:rsidRPr="00CE3CE7">
        <w:t xml:space="preserve"> cập nhật thông tin cá nhân và theo dõi hồ sơ công việc của mình.</w:t>
      </w:r>
    </w:p>
    <w:p w14:paraId="1EE9A1A1" w14:textId="1CA3DC7B" w:rsidR="006F25C5" w:rsidRPr="006F25C5" w:rsidRDefault="00821023" w:rsidP="002C3F83">
      <w:pPr>
        <w:pStyle w:val="Heading2"/>
        <w:spacing w:line="360" w:lineRule="auto"/>
      </w:pPr>
      <w:bookmarkStart w:id="5" w:name="_Toc179915507"/>
      <w:r>
        <w:t>1.5. Lịch sử phát triển</w:t>
      </w:r>
      <w:bookmarkEnd w:id="5"/>
    </w:p>
    <w:p w14:paraId="76F8C355" w14:textId="77777777" w:rsidR="004F405C" w:rsidRDefault="004F405C" w:rsidP="002C3F83">
      <w:pPr>
        <w:spacing w:line="360" w:lineRule="auto"/>
        <w:ind w:firstLine="720"/>
        <w:jc w:val="both"/>
      </w:pPr>
      <w:r w:rsidRPr="004F405C">
        <w:t>HR Portals xuất hiện từ những năm 1990 như các công cụ quản lý nhân sự cơ bản, chủ yếu tập trung vào lưu trữ và xử lý dữ liệu cục bộ. Đến những năm 2000, với sự phát triển của Internet và công nghệ đám mây, HR Portals bắt đầu tích hợp tính năng tự phục vụ (Employee Self-Service), cho phép nhân viên tự quản lý thông tin cá nhân.</w:t>
      </w:r>
    </w:p>
    <w:p w14:paraId="2E11E6A9" w14:textId="77777777" w:rsidR="004F405C" w:rsidRPr="002C3F83" w:rsidRDefault="004F405C" w:rsidP="002C3F83">
      <w:pPr>
        <w:spacing w:line="360" w:lineRule="auto"/>
        <w:jc w:val="both"/>
        <w:rPr>
          <w:sz w:val="14"/>
          <w:szCs w:val="14"/>
        </w:rPr>
      </w:pPr>
    </w:p>
    <w:p w14:paraId="406A9C06" w14:textId="77777777" w:rsidR="004F405C" w:rsidRDefault="004F405C" w:rsidP="002C3F83">
      <w:pPr>
        <w:spacing w:line="360" w:lineRule="auto"/>
        <w:ind w:firstLine="720"/>
        <w:jc w:val="both"/>
      </w:pPr>
      <w:r w:rsidRPr="004F405C">
        <w:t>Từ năm 2010 đến nay, HR Portals hiện đại tập trung vào trải nghiệm người dùng, sử dụng công nghệ như AI, Machine Learning, và mobile-first. Chúng trở thành công cụ chiến lược trong quản lý nhân sự, hỗ trợ doanh nghiệp không chỉ quản lý mà còn cải thiện hiệu quả làm việc và kết nối giữa các phòng ban.</w:t>
      </w:r>
    </w:p>
    <w:p w14:paraId="1C19A587" w14:textId="77777777" w:rsidR="004F405C" w:rsidRPr="002C3F83" w:rsidRDefault="004F405C" w:rsidP="002C3F83">
      <w:pPr>
        <w:spacing w:line="360" w:lineRule="auto"/>
        <w:jc w:val="both"/>
        <w:rPr>
          <w:sz w:val="14"/>
          <w:szCs w:val="14"/>
        </w:rPr>
      </w:pPr>
    </w:p>
    <w:p w14:paraId="54F06DAB" w14:textId="77777777" w:rsidR="004F405C" w:rsidRPr="004F405C" w:rsidRDefault="004F405C" w:rsidP="002C3F83">
      <w:pPr>
        <w:spacing w:line="360" w:lineRule="auto"/>
        <w:ind w:firstLine="720"/>
        <w:jc w:val="both"/>
      </w:pPr>
      <w:r w:rsidRPr="004F405C">
        <w:t>HR Portals đã tiến hóa từ hệ thống đơn giản thành nền tảng toàn diện, đóng vai trò quan trọng trong chuyển đổi số và quản lý nguồn nhân lực hiện đại.</w:t>
      </w:r>
    </w:p>
    <w:p w14:paraId="1E548918" w14:textId="77777777" w:rsidR="00F0287F" w:rsidRDefault="00F0287F" w:rsidP="00F0287F">
      <w:pPr>
        <w:spacing w:line="276" w:lineRule="auto"/>
        <w:jc w:val="both"/>
      </w:pPr>
    </w:p>
    <w:p w14:paraId="4EEB9E9D" w14:textId="09BD8CFE" w:rsidR="00F0287F" w:rsidRDefault="004F405C" w:rsidP="002C3F83">
      <w:pPr>
        <w:spacing w:line="276" w:lineRule="auto"/>
        <w:jc w:val="center"/>
      </w:pPr>
      <w:r>
        <w:rPr>
          <w:noProof/>
        </w:rPr>
        <w:drawing>
          <wp:inline distT="0" distB="0" distL="0" distR="0" wp14:anchorId="7C165E6A" wp14:editId="31E06CE0">
            <wp:extent cx="4659096" cy="2726267"/>
            <wp:effectExtent l="0" t="0" r="8255" b="0"/>
            <wp:docPr id="1417141933" name="Picture 1" descr="How to Use HR Portal to Boost Employee 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HR Portal to Boost Employee Productiv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142" cy="2750285"/>
                    </a:xfrm>
                    <a:prstGeom prst="rect">
                      <a:avLst/>
                    </a:prstGeom>
                    <a:ln>
                      <a:noFill/>
                    </a:ln>
                    <a:effectLst>
                      <a:softEdge rad="112500"/>
                    </a:effectLst>
                  </pic:spPr>
                </pic:pic>
              </a:graphicData>
            </a:graphic>
          </wp:inline>
        </w:drawing>
      </w:r>
    </w:p>
    <w:p w14:paraId="16C7019D" w14:textId="4431B4E2" w:rsidR="00821023" w:rsidRDefault="00821023" w:rsidP="002C3F83">
      <w:pPr>
        <w:pStyle w:val="Heading2"/>
        <w:spacing w:line="360" w:lineRule="auto"/>
      </w:pPr>
      <w:bookmarkStart w:id="6" w:name="_Toc179915508"/>
      <w:r>
        <w:lastRenderedPageBreak/>
        <w:t>1.6. Lợi ích</w:t>
      </w:r>
      <w:bookmarkEnd w:id="6"/>
    </w:p>
    <w:p w14:paraId="363AE332" w14:textId="181BD1E7" w:rsidR="00BC4DB6" w:rsidRPr="00BC4DB6" w:rsidRDefault="00702B7D" w:rsidP="002C3F83">
      <w:pPr>
        <w:spacing w:line="360" w:lineRule="auto"/>
        <w:jc w:val="both"/>
      </w:pPr>
      <w:r>
        <w:rPr>
          <w:b/>
          <w:bCs/>
        </w:rPr>
        <w:t xml:space="preserve">1.6.1. </w:t>
      </w:r>
      <w:r w:rsidR="00BC4DB6" w:rsidRPr="00BC4DB6">
        <w:rPr>
          <w:b/>
          <w:bCs/>
        </w:rPr>
        <w:t>Cải thiện hiệu quả công việc</w:t>
      </w:r>
      <w:r w:rsidR="00BC4DB6" w:rsidRPr="00BC4DB6">
        <w:t>:</w:t>
      </w:r>
    </w:p>
    <w:p w14:paraId="0C2AB35C" w14:textId="77777777" w:rsidR="00BC4DB6" w:rsidRPr="00BC4DB6" w:rsidRDefault="00BC4DB6" w:rsidP="002C3F83">
      <w:pPr>
        <w:numPr>
          <w:ilvl w:val="0"/>
          <w:numId w:val="1"/>
        </w:numPr>
        <w:spacing w:line="360" w:lineRule="auto"/>
        <w:jc w:val="both"/>
      </w:pPr>
      <w:r w:rsidRPr="00BC4DB6">
        <w:rPr>
          <w:b/>
          <w:bCs/>
        </w:rPr>
        <w:t>Tiết kiệm thời gian</w:t>
      </w:r>
      <w:r w:rsidRPr="00BC4DB6">
        <w:t>: Nhân viên có thể dễ dàng truy cập thông tin mà không cần phải tìm kiếm trong nhiều nguồn khác nhau. Điều này giúp họ tiết kiệm thời gian và tập trung vào công việc chính.</w:t>
      </w:r>
    </w:p>
    <w:p w14:paraId="0710643B" w14:textId="5D991BD6" w:rsidR="00BC4DB6" w:rsidRDefault="00BC4DB6" w:rsidP="002C3F83">
      <w:pPr>
        <w:numPr>
          <w:ilvl w:val="0"/>
          <w:numId w:val="1"/>
        </w:numPr>
        <w:spacing w:line="360" w:lineRule="auto"/>
        <w:jc w:val="both"/>
      </w:pPr>
      <w:r w:rsidRPr="00BC4DB6">
        <w:rPr>
          <w:b/>
          <w:bCs/>
        </w:rPr>
        <w:t>Tự động hóa quy trình</w:t>
      </w:r>
      <w:r w:rsidRPr="00BC4DB6">
        <w:t xml:space="preserve">: Các tác vụ như cập nhật hồ sơ cá nhân, và theo dõi </w:t>
      </w:r>
      <w:r w:rsidR="004F405C">
        <w:t xml:space="preserve">công </w:t>
      </w:r>
      <w:r w:rsidRPr="00BC4DB6">
        <w:t>việc</w:t>
      </w:r>
      <w:r w:rsidR="004F405C">
        <w:t xml:space="preserve"> được giao sẽ</w:t>
      </w:r>
      <w:r w:rsidRPr="00BC4DB6">
        <w:t xml:space="preserve"> được tự động hóa, giảm thiểu công việc thủ công cho nhân viên và </w:t>
      </w:r>
      <w:r w:rsidR="003C4B85">
        <w:t>quản lý</w:t>
      </w:r>
      <w:r w:rsidRPr="00BC4DB6">
        <w:t>.</w:t>
      </w:r>
    </w:p>
    <w:p w14:paraId="7BBCB9F4" w14:textId="77777777" w:rsidR="00F0287F" w:rsidRPr="00BC4DB6" w:rsidRDefault="00F0287F" w:rsidP="002C3F83">
      <w:pPr>
        <w:spacing w:line="360" w:lineRule="auto"/>
        <w:jc w:val="both"/>
        <w:rPr>
          <w:sz w:val="14"/>
          <w:szCs w:val="14"/>
        </w:rPr>
      </w:pPr>
    </w:p>
    <w:p w14:paraId="2949EFFF" w14:textId="7C0C3E94" w:rsidR="00BC4DB6" w:rsidRPr="00BC4DB6" w:rsidRDefault="00702B7D" w:rsidP="002C3F83">
      <w:pPr>
        <w:spacing w:line="360" w:lineRule="auto"/>
        <w:jc w:val="both"/>
      </w:pPr>
      <w:r>
        <w:rPr>
          <w:b/>
          <w:bCs/>
        </w:rPr>
        <w:t xml:space="preserve">1.6.2. </w:t>
      </w:r>
      <w:r w:rsidR="00BC4DB6" w:rsidRPr="00BC4DB6">
        <w:rPr>
          <w:b/>
          <w:bCs/>
        </w:rPr>
        <w:t>Nâng cao sự hài lòng và gắn kết của nhân viên</w:t>
      </w:r>
      <w:r w:rsidR="00BC4DB6" w:rsidRPr="00BC4DB6">
        <w:t>:</w:t>
      </w:r>
    </w:p>
    <w:p w14:paraId="1488C26F" w14:textId="144BF7DF" w:rsidR="00BC4DB6" w:rsidRPr="00BC4DB6" w:rsidRDefault="00BC4DB6" w:rsidP="002C3F83">
      <w:pPr>
        <w:numPr>
          <w:ilvl w:val="0"/>
          <w:numId w:val="3"/>
        </w:numPr>
        <w:spacing w:line="360" w:lineRule="auto"/>
        <w:jc w:val="both"/>
      </w:pPr>
      <w:r w:rsidRPr="00BC4DB6">
        <w:rPr>
          <w:b/>
          <w:bCs/>
        </w:rPr>
        <w:t>Quản lý thông tin cá nhân</w:t>
      </w:r>
      <w:r w:rsidRPr="00BC4DB6">
        <w:t xml:space="preserve">: Nhân viên </w:t>
      </w:r>
      <w:r w:rsidR="003C4B85">
        <w:t xml:space="preserve">và quản lý </w:t>
      </w:r>
      <w:r w:rsidRPr="00BC4DB6">
        <w:t>có thể tự quản lý hồ sơ cá nhân</w:t>
      </w:r>
      <w:r w:rsidR="003C4B85">
        <w:t xml:space="preserve"> </w:t>
      </w:r>
      <w:r w:rsidRPr="00BC4DB6">
        <w:t>tạo cảm giác chủ động trong công việc.</w:t>
      </w:r>
    </w:p>
    <w:p w14:paraId="19A9A83C" w14:textId="133F98A5" w:rsidR="00BC4DB6" w:rsidRDefault="00BC4DB6" w:rsidP="002C3F83">
      <w:pPr>
        <w:numPr>
          <w:ilvl w:val="0"/>
          <w:numId w:val="3"/>
        </w:numPr>
        <w:spacing w:line="360" w:lineRule="auto"/>
        <w:jc w:val="both"/>
      </w:pPr>
      <w:r w:rsidRPr="00BC4DB6">
        <w:rPr>
          <w:b/>
          <w:bCs/>
        </w:rPr>
        <w:t>Tiện ích và hỗ trợ</w:t>
      </w:r>
      <w:r w:rsidRPr="00BC4DB6">
        <w:t>: Nền tảng giúp nhân viên dễ dàng truy cập các dịch vụ hỗ trợ và phúc lợi, từ đó tạo cảm giác được chăm sóc và đánh giá cao.</w:t>
      </w:r>
    </w:p>
    <w:p w14:paraId="7D85917D" w14:textId="77777777" w:rsidR="00F0287F" w:rsidRPr="00BC4DB6" w:rsidRDefault="00F0287F" w:rsidP="002C3F83">
      <w:pPr>
        <w:spacing w:line="360" w:lineRule="auto"/>
        <w:jc w:val="both"/>
        <w:rPr>
          <w:sz w:val="14"/>
          <w:szCs w:val="14"/>
        </w:rPr>
      </w:pPr>
    </w:p>
    <w:p w14:paraId="27F9CFE2" w14:textId="3659316A" w:rsidR="00BC4DB6" w:rsidRPr="00BC4DB6" w:rsidRDefault="00702B7D" w:rsidP="002C3F83">
      <w:pPr>
        <w:spacing w:line="360" w:lineRule="auto"/>
        <w:jc w:val="both"/>
      </w:pPr>
      <w:r>
        <w:rPr>
          <w:b/>
          <w:bCs/>
        </w:rPr>
        <w:t xml:space="preserve">1.6.3. </w:t>
      </w:r>
      <w:r w:rsidR="00BC4DB6" w:rsidRPr="00BC4DB6">
        <w:rPr>
          <w:b/>
          <w:bCs/>
        </w:rPr>
        <w:t>Hỗ trợ quản lý và ra quyết định</w:t>
      </w:r>
      <w:r w:rsidR="00BC4DB6" w:rsidRPr="00BC4DB6">
        <w:t>:</w:t>
      </w:r>
    </w:p>
    <w:p w14:paraId="35A8D390" w14:textId="4BF24C36" w:rsidR="00BC4DB6" w:rsidRPr="00BC4DB6" w:rsidRDefault="00BC4DB6" w:rsidP="002C3F83">
      <w:pPr>
        <w:numPr>
          <w:ilvl w:val="0"/>
          <w:numId w:val="4"/>
        </w:numPr>
        <w:spacing w:line="360" w:lineRule="auto"/>
        <w:jc w:val="both"/>
      </w:pPr>
      <w:r w:rsidRPr="00BC4DB6">
        <w:rPr>
          <w:b/>
          <w:bCs/>
        </w:rPr>
        <w:t>Dữ liệu phân tích</w:t>
      </w:r>
      <w:r w:rsidRPr="00BC4DB6">
        <w:t>:</w:t>
      </w:r>
      <w:r>
        <w:t xml:space="preserve"> C</w:t>
      </w:r>
      <w:r w:rsidRPr="00BC4DB6">
        <w:t xml:space="preserve">ung cấp các báo cáo và phân tích dữ liệu liên quan đến nhân </w:t>
      </w:r>
      <w:r w:rsidR="003C4B85">
        <w:t>viên</w:t>
      </w:r>
      <w:r w:rsidRPr="00BC4DB6">
        <w:t xml:space="preserve">, giúp </w:t>
      </w:r>
      <w:r w:rsidR="003C4B85">
        <w:t>quản lý cấp cao</w:t>
      </w:r>
      <w:r w:rsidRPr="00BC4DB6">
        <w:t xml:space="preserve"> đưa ra quyết định chính xác và kịp thời.</w:t>
      </w:r>
    </w:p>
    <w:p w14:paraId="28C91993" w14:textId="77777777" w:rsidR="00BC4DB6" w:rsidRDefault="00BC4DB6" w:rsidP="002C3F83">
      <w:pPr>
        <w:numPr>
          <w:ilvl w:val="0"/>
          <w:numId w:val="4"/>
        </w:numPr>
        <w:spacing w:line="360" w:lineRule="auto"/>
        <w:jc w:val="both"/>
      </w:pPr>
      <w:r w:rsidRPr="00BC4DB6">
        <w:rPr>
          <w:b/>
          <w:bCs/>
        </w:rPr>
        <w:t>Quản lý hiệu suất</w:t>
      </w:r>
      <w:r w:rsidRPr="00BC4DB6">
        <w:t>: Giúp quản lý theo dõi và đánh giá hiệu suất làm việc của nhân viên một cách dễ dàng hơn.</w:t>
      </w:r>
    </w:p>
    <w:p w14:paraId="11FE0C0F" w14:textId="4A53B1FA" w:rsidR="003C4B85" w:rsidRPr="00BC4DB6" w:rsidRDefault="003C4B85" w:rsidP="002C3F83">
      <w:pPr>
        <w:spacing w:line="360" w:lineRule="auto"/>
        <w:jc w:val="both"/>
        <w:rPr>
          <w:sz w:val="14"/>
          <w:szCs w:val="14"/>
        </w:rPr>
      </w:pPr>
    </w:p>
    <w:p w14:paraId="45E6E336" w14:textId="31BDD3DB" w:rsidR="00BC4DB6" w:rsidRPr="00BC4DB6" w:rsidRDefault="00702B7D" w:rsidP="002C3F83">
      <w:pPr>
        <w:spacing w:line="360" w:lineRule="auto"/>
        <w:jc w:val="both"/>
      </w:pPr>
      <w:r>
        <w:rPr>
          <w:b/>
          <w:bCs/>
        </w:rPr>
        <w:t xml:space="preserve">1.6.4. </w:t>
      </w:r>
      <w:r w:rsidR="00BC4DB6" w:rsidRPr="00BC4DB6">
        <w:rPr>
          <w:b/>
          <w:bCs/>
        </w:rPr>
        <w:t>Tăng cường bảo mật thông tin</w:t>
      </w:r>
      <w:r w:rsidR="00BC4DB6" w:rsidRPr="00BC4DB6">
        <w:t>:</w:t>
      </w:r>
    </w:p>
    <w:p w14:paraId="45A75B0B" w14:textId="1496E8F3" w:rsidR="00BC4DB6" w:rsidRPr="004F405C" w:rsidRDefault="00BC4DB6" w:rsidP="002C3F83">
      <w:pPr>
        <w:numPr>
          <w:ilvl w:val="0"/>
          <w:numId w:val="5"/>
        </w:numPr>
        <w:spacing w:line="360" w:lineRule="auto"/>
        <w:jc w:val="both"/>
      </w:pPr>
      <w:r w:rsidRPr="004F405C">
        <w:rPr>
          <w:b/>
          <w:bCs/>
        </w:rPr>
        <w:t>Quản lý quyền truy cập</w:t>
      </w:r>
      <w:r w:rsidRPr="004F405C">
        <w:t>: Cho phép quản lý quyền truy cập vào các thông tin nhạy cảm, đảm bảo rằng chỉ những người có quyền mới có thể truy cập thông tin cá nhân.</w:t>
      </w:r>
    </w:p>
    <w:p w14:paraId="26D3A15A" w14:textId="73604C0A" w:rsidR="003C4B85" w:rsidRPr="004F405C" w:rsidRDefault="00BC4DB6" w:rsidP="002C3F83">
      <w:pPr>
        <w:numPr>
          <w:ilvl w:val="0"/>
          <w:numId w:val="5"/>
        </w:numPr>
        <w:spacing w:line="360" w:lineRule="auto"/>
        <w:jc w:val="both"/>
      </w:pPr>
      <w:r w:rsidRPr="004F405C">
        <w:rPr>
          <w:b/>
          <w:bCs/>
        </w:rPr>
        <w:t>Bảo mật dữ liệu</w:t>
      </w:r>
      <w:r w:rsidRPr="004F405C">
        <w:t>: Các nền tảng hiện đại thường tích hợp các biện pháp bảo mật tiên tiến để bảo vệ thông tin của nhân viên khỏi các mối đe dọa an ninh mạng.</w:t>
      </w:r>
    </w:p>
    <w:p w14:paraId="797B6D0E" w14:textId="77777777" w:rsidR="00D961E8" w:rsidRDefault="00D961E8" w:rsidP="002C3F83">
      <w:pPr>
        <w:spacing w:line="360" w:lineRule="auto"/>
        <w:jc w:val="both"/>
      </w:pPr>
    </w:p>
    <w:p w14:paraId="6CE92E79" w14:textId="77777777" w:rsidR="009F554A" w:rsidRDefault="009F554A" w:rsidP="002C3F83">
      <w:pPr>
        <w:spacing w:line="360" w:lineRule="auto"/>
        <w:jc w:val="both"/>
      </w:pPr>
    </w:p>
    <w:p w14:paraId="30D4161D" w14:textId="75B31141" w:rsidR="003C4B85" w:rsidRDefault="003C4B85" w:rsidP="002C3F83">
      <w:pPr>
        <w:spacing w:line="360" w:lineRule="auto"/>
        <w:jc w:val="center"/>
      </w:pPr>
    </w:p>
    <w:p w14:paraId="500E6121" w14:textId="77777777" w:rsidR="003C4B85" w:rsidRDefault="003C4B85" w:rsidP="00821023">
      <w:pPr>
        <w:spacing w:line="276" w:lineRule="auto"/>
        <w:jc w:val="both"/>
      </w:pPr>
    </w:p>
    <w:p w14:paraId="00D17009" w14:textId="5818860A" w:rsidR="003C4B85" w:rsidRDefault="003C4B85" w:rsidP="00821023">
      <w:pPr>
        <w:spacing w:line="276" w:lineRule="auto"/>
        <w:jc w:val="both"/>
      </w:pPr>
    </w:p>
    <w:p w14:paraId="50498086" w14:textId="6167206F" w:rsidR="003C4B85" w:rsidRDefault="003C4B85" w:rsidP="003C4B85">
      <w:pPr>
        <w:pStyle w:val="Heading1"/>
        <w:jc w:val="center"/>
      </w:pPr>
      <w:bookmarkStart w:id="7" w:name="_Toc179915509"/>
      <w:r>
        <w:lastRenderedPageBreak/>
        <w:t>CHƯƠNG 2: PHÂN TÍCH HỆ THỐNG</w:t>
      </w:r>
      <w:bookmarkEnd w:id="7"/>
    </w:p>
    <w:p w14:paraId="0DCD4D6D" w14:textId="11AFF3BD" w:rsidR="009F554A" w:rsidRDefault="00F0287F" w:rsidP="00F0287F">
      <w:pPr>
        <w:pStyle w:val="Heading2"/>
      </w:pPr>
      <w:bookmarkStart w:id="8" w:name="_Toc179915510"/>
      <w:r>
        <w:t>2.1. Ưu nhược điểm hệ thống</w:t>
      </w:r>
      <w:bookmarkEnd w:id="8"/>
    </w:p>
    <w:p w14:paraId="1832AEC6" w14:textId="4F300713" w:rsidR="00F0287F" w:rsidRDefault="00F0287F" w:rsidP="00F0287F">
      <w:pPr>
        <w:pStyle w:val="Heading3"/>
      </w:pPr>
      <w:bookmarkStart w:id="9" w:name="_Toc179915511"/>
      <w:r>
        <w:t>2.1.1. Ưu điểm</w:t>
      </w:r>
      <w:bookmarkEnd w:id="9"/>
    </w:p>
    <w:p w14:paraId="50CE9DB9" w14:textId="77777777" w:rsidR="00F0287F" w:rsidRPr="00F0287F" w:rsidRDefault="00F0287F" w:rsidP="00F0287F">
      <w:pPr>
        <w:rPr>
          <w:sz w:val="14"/>
          <w:szCs w:val="14"/>
        </w:rPr>
      </w:pPr>
    </w:p>
    <w:p w14:paraId="330CB7E7" w14:textId="67CB218C" w:rsidR="00F0287F" w:rsidRPr="00F0287F" w:rsidRDefault="00D51BFA" w:rsidP="00F0287F">
      <w:pPr>
        <w:spacing w:line="360" w:lineRule="auto"/>
        <w:jc w:val="both"/>
      </w:pPr>
      <w:r>
        <w:rPr>
          <w:b/>
          <w:bCs/>
        </w:rPr>
        <w:t xml:space="preserve">a) </w:t>
      </w:r>
      <w:r w:rsidR="00F0287F" w:rsidRPr="00F0287F">
        <w:rPr>
          <w:b/>
          <w:bCs/>
        </w:rPr>
        <w:t>Tiện lợi và dễ sử dụng</w:t>
      </w:r>
      <w:r w:rsidR="00F0287F" w:rsidRPr="00F0287F">
        <w:t>:</w:t>
      </w:r>
    </w:p>
    <w:p w14:paraId="09F7F8C1" w14:textId="17EB88D5" w:rsidR="00F0287F" w:rsidRPr="00F0287F" w:rsidRDefault="00F0287F" w:rsidP="00F0287F">
      <w:pPr>
        <w:numPr>
          <w:ilvl w:val="0"/>
          <w:numId w:val="6"/>
        </w:numPr>
        <w:spacing w:line="360" w:lineRule="auto"/>
        <w:jc w:val="both"/>
      </w:pPr>
      <w:r w:rsidRPr="00F0287F">
        <w:t>Giao diện thân thiện giúp nhân viên</w:t>
      </w:r>
      <w:r>
        <w:t xml:space="preserve"> và quản lý</w:t>
      </w:r>
      <w:r w:rsidRPr="00F0287F">
        <w:t xml:space="preserve"> dễ dàng truy cập và sử dụng các chức năng của </w:t>
      </w:r>
      <w:r>
        <w:t>cổng thông tin</w:t>
      </w:r>
      <w:r w:rsidRPr="00F0287F">
        <w:t>.</w:t>
      </w:r>
    </w:p>
    <w:p w14:paraId="090EC3CE" w14:textId="5A6F1D68" w:rsidR="00F0287F" w:rsidRPr="00F0287F" w:rsidRDefault="00D51BFA" w:rsidP="00F0287F">
      <w:pPr>
        <w:spacing w:line="360" w:lineRule="auto"/>
        <w:jc w:val="both"/>
      </w:pPr>
      <w:r>
        <w:rPr>
          <w:b/>
          <w:bCs/>
        </w:rPr>
        <w:t xml:space="preserve">b) </w:t>
      </w:r>
      <w:r w:rsidR="00F0287F" w:rsidRPr="00F0287F">
        <w:rPr>
          <w:b/>
          <w:bCs/>
        </w:rPr>
        <w:t>Tích hợp thông tin</w:t>
      </w:r>
      <w:r w:rsidR="00F0287F" w:rsidRPr="00F0287F">
        <w:t>:</w:t>
      </w:r>
    </w:p>
    <w:p w14:paraId="167A7873" w14:textId="77777777" w:rsidR="00F0287F" w:rsidRPr="00F0287F" w:rsidRDefault="00F0287F" w:rsidP="00F0287F">
      <w:pPr>
        <w:numPr>
          <w:ilvl w:val="0"/>
          <w:numId w:val="7"/>
        </w:numPr>
        <w:spacing w:line="360" w:lineRule="auto"/>
        <w:jc w:val="both"/>
      </w:pPr>
      <w:r w:rsidRPr="00F0287F">
        <w:t>Tất cả thông tin liên quan đến nhân viên được tập trung vào một nền tảng, giúp tránh sự phân tán thông tin.</w:t>
      </w:r>
    </w:p>
    <w:p w14:paraId="736B999C" w14:textId="6E5D921D" w:rsidR="00F0287F" w:rsidRPr="00F0287F" w:rsidRDefault="00D51BFA" w:rsidP="00F0287F">
      <w:pPr>
        <w:spacing w:line="360" w:lineRule="auto"/>
        <w:jc w:val="both"/>
      </w:pPr>
      <w:r>
        <w:rPr>
          <w:b/>
          <w:bCs/>
        </w:rPr>
        <w:t xml:space="preserve">c) </w:t>
      </w:r>
      <w:r w:rsidR="00F0287F" w:rsidRPr="00F0287F">
        <w:rPr>
          <w:b/>
          <w:bCs/>
        </w:rPr>
        <w:t>Bảo mật thông tin</w:t>
      </w:r>
      <w:r w:rsidR="00F0287F" w:rsidRPr="00F0287F">
        <w:t>:</w:t>
      </w:r>
    </w:p>
    <w:p w14:paraId="01F0DA9B" w14:textId="77777777" w:rsidR="00F0287F" w:rsidRPr="00F0287F" w:rsidRDefault="00F0287F" w:rsidP="00F0287F">
      <w:pPr>
        <w:numPr>
          <w:ilvl w:val="0"/>
          <w:numId w:val="8"/>
        </w:numPr>
        <w:spacing w:line="360" w:lineRule="auto"/>
        <w:jc w:val="both"/>
      </w:pPr>
      <w:r w:rsidRPr="00F0287F">
        <w:t>Hệ thống được thiết kế với các biện pháp bảo mật cao, đảm bảo thông tin cá nhân và nhạy cảm của nhân viên được bảo vệ.</w:t>
      </w:r>
    </w:p>
    <w:p w14:paraId="0FFF1333" w14:textId="70CF29FD" w:rsidR="00F0287F" w:rsidRPr="00F0287F" w:rsidRDefault="00D51BFA" w:rsidP="00F0287F">
      <w:pPr>
        <w:spacing w:line="360" w:lineRule="auto"/>
        <w:jc w:val="both"/>
      </w:pPr>
      <w:r>
        <w:rPr>
          <w:b/>
          <w:bCs/>
        </w:rPr>
        <w:t xml:space="preserve">d) </w:t>
      </w:r>
      <w:r w:rsidR="00F0287F" w:rsidRPr="00F0287F">
        <w:rPr>
          <w:b/>
          <w:bCs/>
        </w:rPr>
        <w:t>Hỗ trợ tốt cho quản lý</w:t>
      </w:r>
      <w:r w:rsidR="00F0287F" w:rsidRPr="00F0287F">
        <w:t>:</w:t>
      </w:r>
    </w:p>
    <w:p w14:paraId="4790496C" w14:textId="77777777" w:rsidR="00F0287F" w:rsidRPr="00F0287F" w:rsidRDefault="00F0287F" w:rsidP="00F0287F">
      <w:pPr>
        <w:numPr>
          <w:ilvl w:val="0"/>
          <w:numId w:val="9"/>
        </w:numPr>
        <w:spacing w:line="360" w:lineRule="auto"/>
        <w:jc w:val="both"/>
      </w:pPr>
      <w:r w:rsidRPr="00F0287F">
        <w:t>Cung cấp dữ liệu và báo cáo chính xác cho lãnh đạo, giúp họ theo dõi và đánh giá hiệu suất làm việc của nhân viên.</w:t>
      </w:r>
    </w:p>
    <w:p w14:paraId="055D8011" w14:textId="06EAA46B" w:rsidR="00F0287F" w:rsidRPr="00F0287F" w:rsidRDefault="00D51BFA" w:rsidP="00F0287F">
      <w:pPr>
        <w:spacing w:line="360" w:lineRule="auto"/>
        <w:jc w:val="both"/>
      </w:pPr>
      <w:r>
        <w:rPr>
          <w:b/>
          <w:bCs/>
        </w:rPr>
        <w:t xml:space="preserve">e) </w:t>
      </w:r>
      <w:r w:rsidR="00F0287F" w:rsidRPr="00F0287F">
        <w:rPr>
          <w:b/>
          <w:bCs/>
        </w:rPr>
        <w:t>Cải thiện sự gắn kết</w:t>
      </w:r>
      <w:r w:rsidR="00F0287F" w:rsidRPr="00F0287F">
        <w:t>:</w:t>
      </w:r>
    </w:p>
    <w:p w14:paraId="6F06B8C1" w14:textId="77777777" w:rsidR="00F0287F" w:rsidRDefault="00F0287F" w:rsidP="00F0287F">
      <w:pPr>
        <w:numPr>
          <w:ilvl w:val="0"/>
          <w:numId w:val="10"/>
        </w:numPr>
        <w:spacing w:line="360" w:lineRule="auto"/>
        <w:jc w:val="both"/>
      </w:pPr>
      <w:r w:rsidRPr="00F0287F">
        <w:t>Tạo ra một không gian tương tác tích cực giữa nhân viên và quản lý, góp phần nâng cao sự gắn kết và động lực làm việc.</w:t>
      </w:r>
    </w:p>
    <w:p w14:paraId="1CA8905F" w14:textId="77777777" w:rsidR="00F0287F" w:rsidRPr="00F0287F" w:rsidRDefault="00F0287F" w:rsidP="00F0287F">
      <w:pPr>
        <w:spacing w:line="360" w:lineRule="auto"/>
        <w:jc w:val="both"/>
        <w:rPr>
          <w:sz w:val="14"/>
          <w:szCs w:val="14"/>
        </w:rPr>
      </w:pPr>
    </w:p>
    <w:p w14:paraId="4FB3D81B" w14:textId="0B4AD351" w:rsidR="00F0287F" w:rsidRDefault="00F0287F" w:rsidP="00F0287F">
      <w:pPr>
        <w:pStyle w:val="Heading3"/>
      </w:pPr>
      <w:bookmarkStart w:id="10" w:name="_Toc179915512"/>
      <w:r>
        <w:t>2.1.2. Nhược điểm</w:t>
      </w:r>
      <w:bookmarkEnd w:id="10"/>
    </w:p>
    <w:p w14:paraId="35A4CE26" w14:textId="362AFF69" w:rsidR="00AE7EAE" w:rsidRPr="00AE7EAE" w:rsidRDefault="00D51BFA" w:rsidP="00AE7EAE">
      <w:pPr>
        <w:spacing w:line="360" w:lineRule="auto"/>
        <w:jc w:val="both"/>
      </w:pPr>
      <w:r>
        <w:rPr>
          <w:b/>
          <w:bCs/>
        </w:rPr>
        <w:t xml:space="preserve">a) </w:t>
      </w:r>
      <w:r w:rsidR="00AE7EAE" w:rsidRPr="00AE7EAE">
        <w:rPr>
          <w:b/>
          <w:bCs/>
        </w:rPr>
        <w:t>Chi phí triển khai</w:t>
      </w:r>
      <w:r w:rsidR="00AE7EAE" w:rsidRPr="00AE7EAE">
        <w:t>:</w:t>
      </w:r>
    </w:p>
    <w:p w14:paraId="0E855DFA" w14:textId="24928423" w:rsidR="00AE7EAE" w:rsidRDefault="00AE7EAE" w:rsidP="00AE7EAE">
      <w:pPr>
        <w:numPr>
          <w:ilvl w:val="0"/>
          <w:numId w:val="12"/>
        </w:numPr>
        <w:spacing w:line="360" w:lineRule="auto"/>
        <w:jc w:val="both"/>
      </w:pPr>
      <w:r w:rsidRPr="00AE7EAE">
        <w:t xml:space="preserve">Việc phát triển và duy trì một </w:t>
      </w:r>
      <w:r w:rsidR="00531600">
        <w:t>HR</w:t>
      </w:r>
      <w:r w:rsidRPr="00AE7EAE">
        <w:t xml:space="preserve"> Portal có thể tốn kém, đặc biệt đối với các doanh nghiệ</w:t>
      </w:r>
      <w:r w:rsidR="00531600">
        <w:t>p</w:t>
      </w:r>
      <w:r w:rsidRPr="00AE7EAE">
        <w:t>.</w:t>
      </w:r>
    </w:p>
    <w:p w14:paraId="59F4006F" w14:textId="77777777" w:rsidR="00AE7EAE" w:rsidRPr="00AE7EAE" w:rsidRDefault="00AE7EAE" w:rsidP="00AE7EAE">
      <w:pPr>
        <w:spacing w:line="360" w:lineRule="auto"/>
        <w:jc w:val="both"/>
        <w:rPr>
          <w:sz w:val="14"/>
          <w:szCs w:val="14"/>
        </w:rPr>
      </w:pPr>
    </w:p>
    <w:p w14:paraId="2D72EEF4" w14:textId="1502DEDA" w:rsidR="00AE7EAE" w:rsidRPr="00AE7EAE" w:rsidRDefault="00D51BFA" w:rsidP="00AE7EAE">
      <w:pPr>
        <w:spacing w:line="360" w:lineRule="auto"/>
        <w:jc w:val="both"/>
      </w:pPr>
      <w:r>
        <w:rPr>
          <w:b/>
          <w:bCs/>
        </w:rPr>
        <w:t xml:space="preserve">b) </w:t>
      </w:r>
      <w:r w:rsidR="00AE7EAE" w:rsidRPr="00AE7EAE">
        <w:rPr>
          <w:b/>
          <w:bCs/>
        </w:rPr>
        <w:t>Yêu cầu đào tạo</w:t>
      </w:r>
      <w:r w:rsidR="00AE7EAE" w:rsidRPr="00AE7EAE">
        <w:t>:</w:t>
      </w:r>
    </w:p>
    <w:p w14:paraId="2D45C3C9" w14:textId="77777777" w:rsidR="00AE7EAE" w:rsidRDefault="00AE7EAE" w:rsidP="00AE7EAE">
      <w:pPr>
        <w:numPr>
          <w:ilvl w:val="0"/>
          <w:numId w:val="13"/>
        </w:numPr>
        <w:spacing w:line="360" w:lineRule="auto"/>
        <w:jc w:val="both"/>
      </w:pPr>
      <w:r w:rsidRPr="00AE7EAE">
        <w:t>Nhân viên có thể cần thời gian để làm quen với hệ thống, đòi hỏi doanh nghiệp phải tổ chức các buổi đào tạo.</w:t>
      </w:r>
    </w:p>
    <w:p w14:paraId="19550DFA" w14:textId="77777777" w:rsidR="00AE7EAE" w:rsidRDefault="00AE7EAE" w:rsidP="00AE7EAE">
      <w:pPr>
        <w:spacing w:line="360" w:lineRule="auto"/>
        <w:jc w:val="both"/>
      </w:pPr>
    </w:p>
    <w:p w14:paraId="50F34C03" w14:textId="77777777" w:rsidR="00AE7EAE" w:rsidRDefault="00AE7EAE" w:rsidP="00AE7EAE">
      <w:pPr>
        <w:spacing w:line="360" w:lineRule="auto"/>
        <w:jc w:val="both"/>
      </w:pPr>
    </w:p>
    <w:p w14:paraId="344355C7" w14:textId="77777777" w:rsidR="002240F3" w:rsidRPr="00AE7EAE" w:rsidRDefault="002240F3" w:rsidP="00AE7EAE">
      <w:pPr>
        <w:spacing w:line="360" w:lineRule="auto"/>
        <w:jc w:val="both"/>
      </w:pPr>
    </w:p>
    <w:p w14:paraId="6874B1E3" w14:textId="015DF76C" w:rsidR="00AE7EAE" w:rsidRPr="00AE7EAE" w:rsidRDefault="00D51BFA" w:rsidP="00AE7EAE">
      <w:pPr>
        <w:spacing w:line="360" w:lineRule="auto"/>
        <w:jc w:val="both"/>
      </w:pPr>
      <w:r>
        <w:rPr>
          <w:b/>
          <w:bCs/>
        </w:rPr>
        <w:lastRenderedPageBreak/>
        <w:t xml:space="preserve">c) </w:t>
      </w:r>
      <w:r w:rsidR="00AE7EAE" w:rsidRPr="00AE7EAE">
        <w:rPr>
          <w:b/>
          <w:bCs/>
        </w:rPr>
        <w:t>Phụ thuộc vào công nghệ</w:t>
      </w:r>
      <w:r w:rsidR="00AE7EAE" w:rsidRPr="00AE7EAE">
        <w:t>:</w:t>
      </w:r>
    </w:p>
    <w:p w14:paraId="5FD93053" w14:textId="77777777" w:rsidR="00AE7EAE" w:rsidRDefault="00AE7EAE" w:rsidP="00AE7EAE">
      <w:pPr>
        <w:numPr>
          <w:ilvl w:val="0"/>
          <w:numId w:val="14"/>
        </w:numPr>
        <w:spacing w:line="360" w:lineRule="auto"/>
        <w:jc w:val="both"/>
      </w:pPr>
      <w:r w:rsidRPr="00AE7EAE">
        <w:t>Nếu có sự cố kỹ thuật hoặc mất kết nối Internet, nhân viên sẽ không thể truy cập vào thông tin cần thiết.</w:t>
      </w:r>
    </w:p>
    <w:p w14:paraId="4DDF5C8F" w14:textId="77777777" w:rsidR="00AE7EAE" w:rsidRPr="00AE7EAE" w:rsidRDefault="00AE7EAE" w:rsidP="00AE7EAE">
      <w:pPr>
        <w:spacing w:line="360" w:lineRule="auto"/>
        <w:jc w:val="both"/>
        <w:rPr>
          <w:sz w:val="14"/>
          <w:szCs w:val="14"/>
        </w:rPr>
      </w:pPr>
    </w:p>
    <w:p w14:paraId="2A1FB858" w14:textId="75F0B09F" w:rsidR="00AE7EAE" w:rsidRPr="00AE7EAE" w:rsidRDefault="00D51BFA" w:rsidP="00AE7EAE">
      <w:pPr>
        <w:spacing w:line="360" w:lineRule="auto"/>
        <w:jc w:val="both"/>
      </w:pPr>
      <w:r>
        <w:rPr>
          <w:b/>
          <w:bCs/>
        </w:rPr>
        <w:t xml:space="preserve">d) </w:t>
      </w:r>
      <w:r w:rsidR="00AE7EAE" w:rsidRPr="00AE7EAE">
        <w:rPr>
          <w:b/>
          <w:bCs/>
        </w:rPr>
        <w:t>Cần cập nhật thường xuyên</w:t>
      </w:r>
      <w:r w:rsidR="00AE7EAE" w:rsidRPr="00AE7EAE">
        <w:t>:</w:t>
      </w:r>
    </w:p>
    <w:p w14:paraId="1DEFD9CB" w14:textId="77777777" w:rsidR="00AE7EAE" w:rsidRPr="00AE7EAE" w:rsidRDefault="00AE7EAE" w:rsidP="00AE7EAE">
      <w:pPr>
        <w:numPr>
          <w:ilvl w:val="0"/>
          <w:numId w:val="15"/>
        </w:numPr>
        <w:spacing w:line="360" w:lineRule="auto"/>
        <w:jc w:val="both"/>
      </w:pPr>
      <w:r w:rsidRPr="00AE7EAE">
        <w:t>Hệ thống cần được duy trì và cập nhật liên tục để đảm bảo hoạt động hiệu quả và an toàn.</w:t>
      </w:r>
    </w:p>
    <w:p w14:paraId="6B1CF0A9" w14:textId="0684232A" w:rsidR="003C4B85" w:rsidRDefault="001B381C" w:rsidP="001B381C">
      <w:pPr>
        <w:spacing w:line="276" w:lineRule="auto"/>
        <w:jc w:val="center"/>
      </w:pPr>
      <w:r>
        <w:rPr>
          <w:noProof/>
        </w:rPr>
        <w:drawing>
          <wp:inline distT="0" distB="0" distL="0" distR="0" wp14:anchorId="5BC30D76" wp14:editId="690D5E1D">
            <wp:extent cx="3649980" cy="2601391"/>
            <wp:effectExtent l="0" t="0" r="7620" b="8890"/>
            <wp:docPr id="1001591800" name="Picture 2" descr="What is an Employe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Employee Por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318" cy="2606621"/>
                    </a:xfrm>
                    <a:prstGeom prst="rect">
                      <a:avLst/>
                    </a:prstGeom>
                    <a:ln>
                      <a:noFill/>
                    </a:ln>
                    <a:effectLst>
                      <a:softEdge rad="112500"/>
                    </a:effectLst>
                  </pic:spPr>
                </pic:pic>
              </a:graphicData>
            </a:graphic>
          </wp:inline>
        </w:drawing>
      </w:r>
    </w:p>
    <w:p w14:paraId="48588079" w14:textId="77777777" w:rsidR="001B381C" w:rsidRDefault="001B381C" w:rsidP="001B381C">
      <w:pPr>
        <w:spacing w:line="276" w:lineRule="auto"/>
      </w:pPr>
    </w:p>
    <w:p w14:paraId="333DAC30" w14:textId="3A878739" w:rsidR="001B381C" w:rsidRDefault="001B381C" w:rsidP="001B381C">
      <w:pPr>
        <w:pStyle w:val="Heading2"/>
      </w:pPr>
      <w:bookmarkStart w:id="11" w:name="_Toc179915513"/>
      <w:r>
        <w:t>2.2. Chi tiết các chức năng</w:t>
      </w:r>
      <w:bookmarkEnd w:id="11"/>
    </w:p>
    <w:p w14:paraId="7430D17F" w14:textId="0D62F48F" w:rsidR="00157D02" w:rsidRDefault="00157D02" w:rsidP="00157D02">
      <w:pPr>
        <w:pStyle w:val="Heading3"/>
      </w:pPr>
      <w:bookmarkStart w:id="12" w:name="_Toc179915514"/>
      <w:r>
        <w:t>2.2.1. Đăng ký</w:t>
      </w:r>
      <w:bookmarkEnd w:id="12"/>
    </w:p>
    <w:p w14:paraId="189D588B" w14:textId="4729A4E7" w:rsidR="00D51BFA" w:rsidRDefault="00FE668D" w:rsidP="00D07225">
      <w:pPr>
        <w:spacing w:line="360" w:lineRule="auto"/>
        <w:ind w:firstLine="720"/>
        <w:jc w:val="both"/>
      </w:pPr>
      <w:r w:rsidRPr="00FE668D">
        <w:t>Chức năng đăng ký cho phép nhân viên</w:t>
      </w:r>
      <w:r w:rsidR="003761A5">
        <w:t xml:space="preserve"> </w:t>
      </w:r>
      <w:r w:rsidRPr="00FE668D">
        <w:t>tạo tài khoản, giúp họ truy cập vào hệ thống</w:t>
      </w:r>
      <w:r>
        <w:t>. Y</w:t>
      </w:r>
      <w:r w:rsidR="00E93EA6">
        <w:t xml:space="preserve">êu </w:t>
      </w:r>
      <w:r>
        <w:t>cầu phải nhập các thông tin</w:t>
      </w:r>
      <w:r w:rsidR="00FA4E97">
        <w:t xml:space="preserve"> cơ bản</w:t>
      </w:r>
      <w:r>
        <w:t xml:space="preserve"> như</w:t>
      </w:r>
      <w:r w:rsidR="00E93EA6">
        <w:t>:</w:t>
      </w:r>
      <w:r>
        <w:t xml:space="preserve"> họ tên, ngày tháng năm sinh, </w:t>
      </w:r>
      <w:r w:rsidR="00FA4E97">
        <w:t>địa chỉ nơi sinh sống</w:t>
      </w:r>
      <w:r w:rsidR="00CE7DAB">
        <w:t>, email, username và password để có thể tạo một tài khoản và đăng nhập vào cổng thông tin.</w:t>
      </w:r>
      <w:r w:rsidR="00D07225">
        <w:t xml:space="preserve"> </w:t>
      </w:r>
      <w:r w:rsidR="00D51BFA">
        <w:t>Các yếu tố quan trọn</w:t>
      </w:r>
      <w:r w:rsidR="00D07225">
        <w:t>g cho</w:t>
      </w:r>
      <w:r w:rsidR="00D51BFA">
        <w:t xml:space="preserve"> chức năng này:</w:t>
      </w:r>
    </w:p>
    <w:p w14:paraId="020B7551" w14:textId="77777777" w:rsidR="00D07225" w:rsidRPr="00D07225" w:rsidRDefault="00D07225" w:rsidP="00D07225">
      <w:pPr>
        <w:spacing w:line="360" w:lineRule="auto"/>
        <w:ind w:firstLine="720"/>
        <w:jc w:val="both"/>
        <w:rPr>
          <w:sz w:val="14"/>
          <w:szCs w:val="14"/>
        </w:rPr>
      </w:pPr>
    </w:p>
    <w:p w14:paraId="5631E055" w14:textId="457FA00C" w:rsidR="00D51BFA" w:rsidRPr="00D51BFA" w:rsidRDefault="00781411" w:rsidP="00D51BFA">
      <w:pPr>
        <w:spacing w:line="360" w:lineRule="auto"/>
        <w:jc w:val="both"/>
      </w:pPr>
      <w:r>
        <w:rPr>
          <w:b/>
          <w:bCs/>
        </w:rPr>
        <w:t xml:space="preserve">a) </w:t>
      </w:r>
      <w:r w:rsidR="00D51BFA" w:rsidRPr="00D51BFA">
        <w:rPr>
          <w:b/>
          <w:bCs/>
        </w:rPr>
        <w:t>Xác thực thông tin</w:t>
      </w:r>
      <w:r w:rsidR="00D51BFA" w:rsidRPr="00D51BFA">
        <w:t>:</w:t>
      </w:r>
    </w:p>
    <w:p w14:paraId="5277F7C4" w14:textId="24DCD9FD" w:rsidR="00D51BFA" w:rsidRPr="00D51BFA" w:rsidRDefault="00D51BFA" w:rsidP="00D51BFA">
      <w:pPr>
        <w:numPr>
          <w:ilvl w:val="0"/>
          <w:numId w:val="16"/>
        </w:numPr>
        <w:spacing w:line="360" w:lineRule="auto"/>
        <w:jc w:val="both"/>
      </w:pPr>
      <w:r w:rsidRPr="00D51BFA">
        <w:rPr>
          <w:b/>
          <w:bCs/>
        </w:rPr>
        <w:t>Kiểm tra tính hợp lệ</w:t>
      </w:r>
      <w:r w:rsidRPr="00D51BFA">
        <w:t>: Đảm bảo các trường thông tin như email, số điện thoại và mật khẩu được kiểm tra tính hợp lệ trước khi gửi lên server.</w:t>
      </w:r>
    </w:p>
    <w:p w14:paraId="2B948F9C" w14:textId="7E15A529" w:rsidR="00D51BFA" w:rsidRDefault="00D51BFA" w:rsidP="00D51BFA">
      <w:pPr>
        <w:numPr>
          <w:ilvl w:val="0"/>
          <w:numId w:val="16"/>
        </w:numPr>
        <w:spacing w:line="360" w:lineRule="auto"/>
        <w:jc w:val="both"/>
      </w:pPr>
      <w:r w:rsidRPr="00D51BFA">
        <w:rPr>
          <w:b/>
          <w:bCs/>
        </w:rPr>
        <w:t>Thông báo lỗi</w:t>
      </w:r>
      <w:r w:rsidRPr="00D51BFA">
        <w:t>: Cung cấp thông báo rõ ràng khi có lỗi trong quá trình nhập thông tin.</w:t>
      </w:r>
    </w:p>
    <w:p w14:paraId="0F572DF6" w14:textId="77777777" w:rsidR="00374565" w:rsidRPr="00D51BFA" w:rsidRDefault="00374565" w:rsidP="00374565">
      <w:pPr>
        <w:spacing w:line="360" w:lineRule="auto"/>
        <w:jc w:val="both"/>
      </w:pPr>
    </w:p>
    <w:p w14:paraId="5A4CE5D0" w14:textId="2F023257" w:rsidR="00D51BFA" w:rsidRPr="00D51BFA" w:rsidRDefault="00781411" w:rsidP="002C3F83">
      <w:pPr>
        <w:spacing w:line="360" w:lineRule="auto"/>
        <w:jc w:val="both"/>
      </w:pPr>
      <w:r>
        <w:rPr>
          <w:b/>
          <w:bCs/>
        </w:rPr>
        <w:lastRenderedPageBreak/>
        <w:t xml:space="preserve">b) </w:t>
      </w:r>
      <w:r w:rsidR="00D51BFA" w:rsidRPr="00D51BFA">
        <w:rPr>
          <w:b/>
          <w:bCs/>
        </w:rPr>
        <w:t>Bảo mật</w:t>
      </w:r>
      <w:r w:rsidR="00D51BFA" w:rsidRPr="00D51BFA">
        <w:t>:</w:t>
      </w:r>
    </w:p>
    <w:p w14:paraId="53193008" w14:textId="77777777" w:rsidR="00D51BFA" w:rsidRPr="00D51BFA" w:rsidRDefault="00D51BFA" w:rsidP="002C3F83">
      <w:pPr>
        <w:numPr>
          <w:ilvl w:val="0"/>
          <w:numId w:val="17"/>
        </w:numPr>
        <w:spacing w:line="360" w:lineRule="auto"/>
        <w:jc w:val="both"/>
      </w:pPr>
      <w:r w:rsidRPr="00D51BFA">
        <w:rPr>
          <w:b/>
          <w:bCs/>
        </w:rPr>
        <w:t>Mã hóa mật khẩu</w:t>
      </w:r>
      <w:r w:rsidRPr="00D51BFA">
        <w:t>: Sử dụng các phương pháp mã hóa (như bcrypt) để bảo vệ mật khẩu của người dùng khi lưu trữ.</w:t>
      </w:r>
    </w:p>
    <w:p w14:paraId="08548A16" w14:textId="77777777" w:rsidR="00D51BFA" w:rsidRPr="00D51BFA" w:rsidRDefault="00D51BFA" w:rsidP="002C3F83">
      <w:pPr>
        <w:numPr>
          <w:ilvl w:val="0"/>
          <w:numId w:val="17"/>
        </w:numPr>
        <w:spacing w:line="360" w:lineRule="auto"/>
        <w:jc w:val="both"/>
      </w:pPr>
      <w:r w:rsidRPr="00D51BFA">
        <w:rPr>
          <w:b/>
          <w:bCs/>
        </w:rPr>
        <w:t>Xác thực email</w:t>
      </w:r>
      <w:r w:rsidRPr="00D51BFA">
        <w:t>: Gửi email xác nhận để đảm bảo rằng địa chỉ email là hợp lệ và đang hoạt động.</w:t>
      </w:r>
    </w:p>
    <w:p w14:paraId="38E3C87F" w14:textId="2259E4FF" w:rsidR="00D07225" w:rsidRPr="00D07225" w:rsidRDefault="00D51BFA" w:rsidP="002C3F83">
      <w:pPr>
        <w:numPr>
          <w:ilvl w:val="0"/>
          <w:numId w:val="17"/>
        </w:numPr>
        <w:spacing w:line="360" w:lineRule="auto"/>
        <w:jc w:val="both"/>
      </w:pPr>
      <w:r w:rsidRPr="00D51BFA">
        <w:rPr>
          <w:b/>
          <w:bCs/>
        </w:rPr>
        <w:t>Chống tấn công giả mạo</w:t>
      </w:r>
      <w:r w:rsidRPr="00D51BFA">
        <w:t>: Cần có các biện pháp bảo mật như giới hạn số lần gửi yêu cầu đăng ký trong khoảng thời gian nhất định.</w:t>
      </w:r>
    </w:p>
    <w:p w14:paraId="3B1DD67D" w14:textId="2FAE7C1B" w:rsidR="00D07225" w:rsidRDefault="00D07225" w:rsidP="002C3F83">
      <w:pPr>
        <w:pStyle w:val="Heading3"/>
        <w:spacing w:line="360" w:lineRule="auto"/>
      </w:pPr>
      <w:bookmarkStart w:id="13" w:name="_Toc179915515"/>
      <w:r>
        <w:t>2.2.2. Đăng nhập</w:t>
      </w:r>
      <w:bookmarkEnd w:id="13"/>
    </w:p>
    <w:p w14:paraId="0269F434" w14:textId="521A90E0" w:rsidR="00D07225" w:rsidRDefault="00D07225" w:rsidP="002C3F83">
      <w:pPr>
        <w:spacing w:line="360" w:lineRule="auto"/>
        <w:ind w:firstLine="720"/>
        <w:jc w:val="both"/>
      </w:pPr>
      <w:r w:rsidRPr="00D07225">
        <w:t xml:space="preserve">Chức năng đăng nhập cho phép nhân viên truy cập vào tài khoản cá nhân của họ trên </w:t>
      </w:r>
      <w:r>
        <w:t>cổng thông tin. Yêu cầu phải nhập đúng password và username hoặc email đã đăng ký trước đó. Các yếu tố quan trọng cho chức năng này khi người dùng gửi yêu cầu đăng nhập:</w:t>
      </w:r>
    </w:p>
    <w:p w14:paraId="4742F11A" w14:textId="283DE98B" w:rsidR="00D07225" w:rsidRPr="00D07225" w:rsidRDefault="00781411" w:rsidP="002C3F83">
      <w:pPr>
        <w:spacing w:line="360" w:lineRule="auto"/>
        <w:jc w:val="both"/>
      </w:pPr>
      <w:r>
        <w:rPr>
          <w:b/>
          <w:bCs/>
        </w:rPr>
        <w:t xml:space="preserve">a) </w:t>
      </w:r>
      <w:r w:rsidR="00D07225" w:rsidRPr="00D07225">
        <w:rPr>
          <w:b/>
          <w:bCs/>
        </w:rPr>
        <w:t>Xác thực thông tin</w:t>
      </w:r>
      <w:r w:rsidR="00D07225" w:rsidRPr="00D07225">
        <w:t>:</w:t>
      </w:r>
    </w:p>
    <w:p w14:paraId="4B566901" w14:textId="0292117A" w:rsidR="00D07225" w:rsidRPr="00D07225" w:rsidRDefault="00D07225" w:rsidP="002C3F83">
      <w:pPr>
        <w:pStyle w:val="ListParagraph"/>
        <w:numPr>
          <w:ilvl w:val="0"/>
          <w:numId w:val="21"/>
        </w:numPr>
        <w:spacing w:line="360" w:lineRule="auto"/>
        <w:jc w:val="both"/>
        <w:rPr>
          <w:rFonts w:ascii="Times New Roman" w:hAnsi="Times New Roman" w:cs="Times New Roman"/>
          <w:sz w:val="26"/>
          <w:szCs w:val="26"/>
        </w:rPr>
      </w:pPr>
      <w:r w:rsidRPr="00D07225">
        <w:rPr>
          <w:rFonts w:ascii="Times New Roman" w:hAnsi="Times New Roman" w:cs="Times New Roman"/>
          <w:sz w:val="26"/>
          <w:szCs w:val="26"/>
        </w:rPr>
        <w:t>Kiểm tra xem tên người dùng/email có tồn tại trong cơ sở dữ liệu hay không.</w:t>
      </w:r>
    </w:p>
    <w:p w14:paraId="1888BCA7" w14:textId="3C52D02A" w:rsidR="00D07225" w:rsidRPr="00D07225" w:rsidRDefault="00D07225" w:rsidP="002C3F83">
      <w:pPr>
        <w:pStyle w:val="ListParagraph"/>
        <w:numPr>
          <w:ilvl w:val="0"/>
          <w:numId w:val="21"/>
        </w:numPr>
        <w:spacing w:line="360" w:lineRule="auto"/>
        <w:jc w:val="both"/>
        <w:rPr>
          <w:rFonts w:ascii="Times New Roman" w:hAnsi="Times New Roman" w:cs="Times New Roman"/>
          <w:sz w:val="26"/>
          <w:szCs w:val="26"/>
        </w:rPr>
      </w:pPr>
      <w:r w:rsidRPr="00D07225">
        <w:rPr>
          <w:rFonts w:ascii="Times New Roman" w:hAnsi="Times New Roman" w:cs="Times New Roman"/>
          <w:sz w:val="26"/>
          <w:szCs w:val="26"/>
        </w:rPr>
        <w:t>Xác thực mật khẩu đã nhập so với mật khẩu đã lưu (mã hóa).</w:t>
      </w:r>
    </w:p>
    <w:p w14:paraId="3A359883" w14:textId="766BA49E" w:rsidR="00D07225" w:rsidRPr="00D07225" w:rsidRDefault="00781411" w:rsidP="002C3F83">
      <w:pPr>
        <w:spacing w:line="360" w:lineRule="auto"/>
        <w:jc w:val="both"/>
      </w:pPr>
      <w:r>
        <w:rPr>
          <w:b/>
          <w:bCs/>
        </w:rPr>
        <w:t xml:space="preserve">b) </w:t>
      </w:r>
      <w:r w:rsidR="00D07225" w:rsidRPr="00D07225">
        <w:rPr>
          <w:b/>
          <w:bCs/>
        </w:rPr>
        <w:t>Xử lý kết quả xác thực</w:t>
      </w:r>
      <w:r w:rsidR="00D07225" w:rsidRPr="00D07225">
        <w:t>:</w:t>
      </w:r>
    </w:p>
    <w:p w14:paraId="35289FCC" w14:textId="2E01A18F" w:rsidR="00D07225" w:rsidRPr="00D07225" w:rsidRDefault="00D07225" w:rsidP="002C3F83">
      <w:pPr>
        <w:numPr>
          <w:ilvl w:val="0"/>
          <w:numId w:val="20"/>
        </w:numPr>
        <w:spacing w:line="360" w:lineRule="auto"/>
        <w:jc w:val="both"/>
      </w:pPr>
      <w:r w:rsidRPr="00D07225">
        <w:rPr>
          <w:b/>
          <w:bCs/>
        </w:rPr>
        <w:t>Đăng nhập thành công</w:t>
      </w:r>
      <w:r w:rsidRPr="00D07225">
        <w:t xml:space="preserve">: Nếu thông tin hợp lệ, nhân viên sẽ được chuyển đến giao diện chính của </w:t>
      </w:r>
      <w:r>
        <w:t>cổng thông tin</w:t>
      </w:r>
      <w:r w:rsidRPr="00D07225">
        <w:t>.</w:t>
      </w:r>
    </w:p>
    <w:p w14:paraId="138ACEF2" w14:textId="1619BBE0" w:rsidR="005341AD" w:rsidRDefault="00D07225" w:rsidP="002C3F83">
      <w:pPr>
        <w:numPr>
          <w:ilvl w:val="0"/>
          <w:numId w:val="20"/>
        </w:numPr>
        <w:spacing w:line="360" w:lineRule="auto"/>
        <w:jc w:val="both"/>
      </w:pPr>
      <w:r w:rsidRPr="00D07225">
        <w:rPr>
          <w:b/>
          <w:bCs/>
        </w:rPr>
        <w:t>Đăng nhập thất bại</w:t>
      </w:r>
      <w:r w:rsidRPr="00D07225">
        <w:t>: Nếu thông tin không hợp lệ, hệ thống sẽ thông báo lỗi (ví dụ: "Tên người dùng hoặc mật khẩu không đúng.") và yêu cầu nhân viên thử lại.</w:t>
      </w:r>
    </w:p>
    <w:p w14:paraId="7BB3130A" w14:textId="77777777" w:rsidR="006730D3" w:rsidRDefault="006730D3" w:rsidP="006730D3">
      <w:pPr>
        <w:spacing w:line="360" w:lineRule="auto"/>
        <w:jc w:val="both"/>
        <w:rPr>
          <w:b/>
          <w:bCs/>
        </w:rPr>
      </w:pPr>
    </w:p>
    <w:p w14:paraId="509FC65C" w14:textId="1C8988DF" w:rsidR="006730D3" w:rsidRDefault="006730D3" w:rsidP="006730D3">
      <w:pPr>
        <w:spacing w:line="360" w:lineRule="auto"/>
        <w:jc w:val="center"/>
      </w:pPr>
      <w:r>
        <w:rPr>
          <w:noProof/>
        </w:rPr>
        <w:drawing>
          <wp:inline distT="0" distB="0" distL="0" distR="0" wp14:anchorId="6354977F" wp14:editId="3189D87D">
            <wp:extent cx="4158226" cy="2184400"/>
            <wp:effectExtent l="0" t="0" r="0" b="6350"/>
            <wp:docPr id="1120200682" name="Picture 3" descr="What Does It Mean When A Website Is Not Secure | Sit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Does It Mean When A Website Is Not Secure | SiteL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3384" cy="2208122"/>
                    </a:xfrm>
                    <a:prstGeom prst="rect">
                      <a:avLst/>
                    </a:prstGeom>
                    <a:ln>
                      <a:noFill/>
                    </a:ln>
                    <a:effectLst>
                      <a:softEdge rad="112500"/>
                    </a:effectLst>
                  </pic:spPr>
                </pic:pic>
              </a:graphicData>
            </a:graphic>
          </wp:inline>
        </w:drawing>
      </w:r>
    </w:p>
    <w:p w14:paraId="37CCDE91" w14:textId="679BC330" w:rsidR="005341AD" w:rsidRDefault="0089565A" w:rsidP="002C3F83">
      <w:pPr>
        <w:pStyle w:val="Heading3"/>
        <w:spacing w:line="360" w:lineRule="auto"/>
        <w:rPr>
          <w:bCs/>
        </w:rPr>
      </w:pPr>
      <w:r>
        <w:lastRenderedPageBreak/>
        <w:t>2.2.</w:t>
      </w:r>
      <w:r w:rsidR="006730D3">
        <w:t>3</w:t>
      </w:r>
      <w:r>
        <w:t xml:space="preserve">. </w:t>
      </w:r>
      <w:r w:rsidR="006730D3">
        <w:t>Quên mật khẩu</w:t>
      </w:r>
    </w:p>
    <w:p w14:paraId="1795057A" w14:textId="60E20F04" w:rsidR="005341AD" w:rsidRDefault="005341AD" w:rsidP="002C3F83">
      <w:pPr>
        <w:spacing w:line="360" w:lineRule="auto"/>
        <w:ind w:firstLine="360"/>
        <w:jc w:val="both"/>
      </w:pPr>
      <w:r>
        <w:t xml:space="preserve">Ngoài ra còn có chức năng quên mật khẩu, để người dùng có thể lấy lại mật khẩu của mình đã quên bằng cách xác thức </w:t>
      </w:r>
      <w:r w:rsidR="0089565A">
        <w:t>sử dụng mã otp được gửi qua email.</w:t>
      </w:r>
    </w:p>
    <w:p w14:paraId="33396508" w14:textId="7197A211" w:rsidR="005341AD" w:rsidRDefault="0073564A" w:rsidP="002C3F83">
      <w:pPr>
        <w:pStyle w:val="Heading3"/>
        <w:spacing w:line="360" w:lineRule="auto"/>
      </w:pPr>
      <w:bookmarkStart w:id="14" w:name="_Toc179915516"/>
      <w:r>
        <w:t>2.2.</w:t>
      </w:r>
      <w:r w:rsidR="006730D3">
        <w:t>4</w:t>
      </w:r>
      <w:r>
        <w:t xml:space="preserve">. </w:t>
      </w:r>
      <w:r w:rsidR="007C5D39">
        <w:t xml:space="preserve">Tạo </w:t>
      </w:r>
      <w:r w:rsidR="004325C6">
        <w:t xml:space="preserve">và theo dõi </w:t>
      </w:r>
      <w:r w:rsidR="007C5D39">
        <w:t>task</w:t>
      </w:r>
      <w:bookmarkEnd w:id="14"/>
    </w:p>
    <w:p w14:paraId="49001DAE" w14:textId="667FF1D6" w:rsidR="002527D6" w:rsidRDefault="002527D6" w:rsidP="002C3F83">
      <w:pPr>
        <w:spacing w:line="360" w:lineRule="auto"/>
        <w:ind w:firstLine="720"/>
        <w:jc w:val="both"/>
      </w:pPr>
      <w:r w:rsidRPr="002527D6">
        <w:t>Chức năng tạo task cho phép quản lý phân công công việc cho nhân viên, theo dõi tiến độ và đảm bảo rằng mọi nhiệm vụ được hoàn thành đúng hạn.</w:t>
      </w:r>
      <w:r>
        <w:t xml:space="preserve"> Các thông tin cần thiết:</w:t>
      </w:r>
    </w:p>
    <w:p w14:paraId="3846CA95" w14:textId="75B7DDDA" w:rsidR="002527D6" w:rsidRPr="002527D6" w:rsidRDefault="002527D6" w:rsidP="002C3F83">
      <w:pPr>
        <w:spacing w:line="360" w:lineRule="auto"/>
        <w:jc w:val="both"/>
      </w:pPr>
      <w:r w:rsidRPr="002527D6">
        <w:rPr>
          <w:b/>
          <w:bCs/>
        </w:rPr>
        <w:t>Tiêu đề</w:t>
      </w:r>
      <w:r w:rsidRPr="002527D6">
        <w:t>: Tên gọi ngắn gọn, mô tả nội dung task.</w:t>
      </w:r>
    </w:p>
    <w:p w14:paraId="0ED68FF9" w14:textId="641A7A0E" w:rsidR="002527D6" w:rsidRPr="002527D6" w:rsidRDefault="002527D6" w:rsidP="002C3F83">
      <w:pPr>
        <w:spacing w:line="360" w:lineRule="auto"/>
        <w:jc w:val="both"/>
      </w:pPr>
      <w:r w:rsidRPr="002527D6">
        <w:rPr>
          <w:b/>
          <w:bCs/>
        </w:rPr>
        <w:t>Mô tả chi tiết</w:t>
      </w:r>
      <w:r w:rsidRPr="002527D6">
        <w:t>: Thông tin chi tiết về công việc cần thực hiện.</w:t>
      </w:r>
    </w:p>
    <w:p w14:paraId="0A3FCB73" w14:textId="6DB10781" w:rsidR="002527D6" w:rsidRDefault="002527D6" w:rsidP="002C3F83">
      <w:pPr>
        <w:spacing w:line="360" w:lineRule="auto"/>
        <w:jc w:val="both"/>
      </w:pPr>
      <w:r>
        <w:rPr>
          <w:b/>
          <w:bCs/>
        </w:rPr>
        <w:t>Ngày tạo</w:t>
      </w:r>
      <w:r w:rsidRPr="002527D6">
        <w:t xml:space="preserve">: </w:t>
      </w:r>
      <w:r>
        <w:t>Ngày tạo task cũng như là thời gian bắt đầu task.</w:t>
      </w:r>
    </w:p>
    <w:p w14:paraId="1A737F64" w14:textId="75CDB915" w:rsidR="002527D6" w:rsidRPr="002527D6" w:rsidRDefault="002527D6" w:rsidP="002C3F83">
      <w:pPr>
        <w:spacing w:line="360" w:lineRule="auto"/>
        <w:jc w:val="both"/>
      </w:pPr>
      <w:r w:rsidRPr="002527D6">
        <w:rPr>
          <w:b/>
          <w:bCs/>
        </w:rPr>
        <w:t>Ngày kết thúc</w:t>
      </w:r>
      <w:r>
        <w:t>: Hạn hoàn thành task.</w:t>
      </w:r>
    </w:p>
    <w:p w14:paraId="6694F6E5" w14:textId="3E86C6A1" w:rsidR="002527D6" w:rsidRDefault="002527D6" w:rsidP="002C3F83">
      <w:pPr>
        <w:spacing w:line="360" w:lineRule="auto"/>
        <w:jc w:val="both"/>
      </w:pPr>
      <w:r w:rsidRPr="002527D6">
        <w:rPr>
          <w:b/>
          <w:bCs/>
        </w:rPr>
        <w:t>Trạng thái</w:t>
      </w:r>
      <w:r w:rsidRPr="002527D6">
        <w:t>: Xác định trạng thá</w:t>
      </w:r>
      <w:r>
        <w:t>i đã hoàn thành hay chưa hoàn thành</w:t>
      </w:r>
      <w:r w:rsidR="00740964">
        <w:t xml:space="preserve"> hay đang thực hiện.</w:t>
      </w:r>
    </w:p>
    <w:p w14:paraId="6464DC75" w14:textId="26660EF9" w:rsidR="002527D6" w:rsidRPr="002527D6" w:rsidRDefault="002527D6" w:rsidP="002C3F83">
      <w:pPr>
        <w:spacing w:line="360" w:lineRule="auto"/>
        <w:jc w:val="both"/>
      </w:pPr>
      <w:r w:rsidRPr="002527D6">
        <w:rPr>
          <w:b/>
          <w:bCs/>
        </w:rPr>
        <w:t xml:space="preserve">Tài liệu </w:t>
      </w:r>
      <w:r w:rsidRPr="002527D6">
        <w:t>:</w:t>
      </w:r>
    </w:p>
    <w:p w14:paraId="6A963ABA" w14:textId="496E7E96" w:rsidR="002527D6" w:rsidRPr="002527D6" w:rsidRDefault="002527D6" w:rsidP="002C3F83">
      <w:pPr>
        <w:numPr>
          <w:ilvl w:val="0"/>
          <w:numId w:val="22"/>
        </w:numPr>
        <w:spacing w:line="360" w:lineRule="auto"/>
        <w:jc w:val="both"/>
      </w:pPr>
      <w:r w:rsidRPr="002527D6">
        <w:t>Cung cấp tùy chọn để đính kèm tài liệu liên quan đến task (ví dụ: file PDF, Word, bảng tính).</w:t>
      </w:r>
    </w:p>
    <w:p w14:paraId="4807470B" w14:textId="4716D48F" w:rsidR="005341AD" w:rsidRDefault="002527D6" w:rsidP="002C3F83">
      <w:pPr>
        <w:numPr>
          <w:ilvl w:val="0"/>
          <w:numId w:val="22"/>
        </w:numPr>
        <w:spacing w:line="360" w:lineRule="auto"/>
        <w:jc w:val="both"/>
      </w:pPr>
      <w:r w:rsidRPr="002527D6">
        <w:t>Thêm mô tả cho tài liệu nếu cần thiết, để nhân viên dễ hiểu nội dung và mục đích của tài liệu đính kèm.</w:t>
      </w:r>
    </w:p>
    <w:p w14:paraId="6C2A4571" w14:textId="77777777" w:rsidR="006730D3" w:rsidRDefault="006730D3" w:rsidP="002527D6">
      <w:pPr>
        <w:spacing w:line="360" w:lineRule="auto"/>
        <w:ind w:firstLine="720"/>
        <w:jc w:val="both"/>
        <w:rPr>
          <w:sz w:val="14"/>
          <w:szCs w:val="14"/>
        </w:rPr>
      </w:pPr>
    </w:p>
    <w:p w14:paraId="7EE0056A" w14:textId="79B3FF14" w:rsidR="006730D3" w:rsidRDefault="006730D3" w:rsidP="006730D3">
      <w:pPr>
        <w:spacing w:line="360" w:lineRule="auto"/>
        <w:jc w:val="center"/>
        <w:rPr>
          <w:sz w:val="14"/>
          <w:szCs w:val="14"/>
        </w:rPr>
      </w:pPr>
      <w:r>
        <w:rPr>
          <w:noProof/>
          <w14:ligatures w14:val="standardContextual"/>
        </w:rPr>
        <w:drawing>
          <wp:inline distT="0" distB="0" distL="0" distR="0" wp14:anchorId="094D9C7A" wp14:editId="2214E165">
            <wp:extent cx="5435600" cy="2844398"/>
            <wp:effectExtent l="0" t="0" r="0" b="0"/>
            <wp:docPr id="1712956793" name="Picture 1" descr="A group of people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6793" name="Picture 1" descr="A group of people in an office&#10;&#10;Description automatically generated"/>
                    <pic:cNvPicPr/>
                  </pic:nvPicPr>
                  <pic:blipFill>
                    <a:blip r:embed="rId24"/>
                    <a:stretch>
                      <a:fillRect/>
                    </a:stretch>
                  </pic:blipFill>
                  <pic:spPr>
                    <a:xfrm>
                      <a:off x="0" y="0"/>
                      <a:ext cx="5483627" cy="2869530"/>
                    </a:xfrm>
                    <a:prstGeom prst="rect">
                      <a:avLst/>
                    </a:prstGeom>
                    <a:ln>
                      <a:noFill/>
                    </a:ln>
                    <a:effectLst>
                      <a:softEdge rad="112500"/>
                    </a:effectLst>
                  </pic:spPr>
                </pic:pic>
              </a:graphicData>
            </a:graphic>
          </wp:inline>
        </w:drawing>
      </w:r>
    </w:p>
    <w:p w14:paraId="783F624D" w14:textId="77777777" w:rsidR="006730D3" w:rsidRDefault="006730D3" w:rsidP="006730D3">
      <w:pPr>
        <w:spacing w:line="360" w:lineRule="auto"/>
        <w:jc w:val="both"/>
        <w:rPr>
          <w:sz w:val="14"/>
          <w:szCs w:val="14"/>
        </w:rPr>
      </w:pPr>
    </w:p>
    <w:p w14:paraId="6C07938A" w14:textId="77777777" w:rsidR="006730D3" w:rsidRDefault="006730D3" w:rsidP="006730D3">
      <w:pPr>
        <w:spacing w:line="360" w:lineRule="auto"/>
        <w:jc w:val="both"/>
        <w:rPr>
          <w:sz w:val="14"/>
          <w:szCs w:val="14"/>
        </w:rPr>
      </w:pPr>
    </w:p>
    <w:p w14:paraId="026E20C9" w14:textId="77777777" w:rsidR="006730D3" w:rsidRPr="0088674E" w:rsidRDefault="006730D3" w:rsidP="006730D3">
      <w:pPr>
        <w:spacing w:line="360" w:lineRule="auto"/>
        <w:jc w:val="both"/>
        <w:rPr>
          <w:sz w:val="14"/>
          <w:szCs w:val="14"/>
        </w:rPr>
      </w:pPr>
    </w:p>
    <w:p w14:paraId="562EF19C" w14:textId="69E8CFB5" w:rsidR="0088674E" w:rsidRPr="006730D3" w:rsidRDefault="0088674E" w:rsidP="002C3F83">
      <w:pPr>
        <w:pStyle w:val="ListParagraph"/>
        <w:numPr>
          <w:ilvl w:val="0"/>
          <w:numId w:val="29"/>
        </w:numPr>
        <w:spacing w:line="360" w:lineRule="auto"/>
        <w:jc w:val="both"/>
        <w:rPr>
          <w:rFonts w:ascii="Times New Roman" w:hAnsi="Times New Roman" w:cs="Times New Roman"/>
          <w:sz w:val="26"/>
          <w:szCs w:val="26"/>
        </w:rPr>
      </w:pPr>
      <w:r w:rsidRPr="006730D3">
        <w:rPr>
          <w:rFonts w:ascii="Times New Roman" w:hAnsi="Times New Roman" w:cs="Times New Roman"/>
          <w:sz w:val="26"/>
          <w:szCs w:val="26"/>
        </w:rPr>
        <w:lastRenderedPageBreak/>
        <w:t xml:space="preserve">Quản lý có thể theo dõi tiến độ </w:t>
      </w:r>
      <w:r w:rsidR="0089565A" w:rsidRPr="006730D3">
        <w:rPr>
          <w:rFonts w:ascii="Times New Roman" w:hAnsi="Times New Roman" w:cs="Times New Roman"/>
          <w:sz w:val="26"/>
          <w:szCs w:val="26"/>
        </w:rPr>
        <w:t xml:space="preserve">và cập nhật </w:t>
      </w:r>
      <w:r w:rsidRPr="006730D3">
        <w:rPr>
          <w:rFonts w:ascii="Times New Roman" w:hAnsi="Times New Roman" w:cs="Times New Roman"/>
          <w:sz w:val="26"/>
          <w:szCs w:val="26"/>
        </w:rPr>
        <w:t>task, bao gồm các thông tin sau:</w:t>
      </w:r>
    </w:p>
    <w:p w14:paraId="61F7D9CB" w14:textId="77777777" w:rsidR="0088674E" w:rsidRPr="0088674E" w:rsidRDefault="0088674E" w:rsidP="002C3F83">
      <w:pPr>
        <w:spacing w:line="360" w:lineRule="auto"/>
        <w:jc w:val="both"/>
      </w:pPr>
      <w:r w:rsidRPr="0088674E">
        <w:rPr>
          <w:b/>
          <w:bCs/>
        </w:rPr>
        <w:t>Trạng thái hiện tại</w:t>
      </w:r>
      <w:r w:rsidRPr="0088674E">
        <w:t>: Theo dõi xem task đã được bắt đầu, đang thực hiện hay đã hoàn thành.</w:t>
      </w:r>
    </w:p>
    <w:p w14:paraId="7C6B1EB4" w14:textId="245B179A" w:rsidR="0088674E" w:rsidRPr="0088674E" w:rsidRDefault="0088674E" w:rsidP="002C3F83">
      <w:pPr>
        <w:spacing w:line="360" w:lineRule="auto"/>
        <w:jc w:val="both"/>
      </w:pPr>
      <w:r w:rsidRPr="0088674E">
        <w:rPr>
          <w:b/>
          <w:bCs/>
        </w:rPr>
        <w:t>Thời gian hoàn thành</w:t>
      </w:r>
      <w:r w:rsidRPr="0088674E">
        <w:t>: Kiểm tra thời gian còn lại để hoàn thành task.</w:t>
      </w:r>
      <w:r w:rsidR="004325C6">
        <w:t xml:space="preserve"> Nếu task đã hoàn thành có thể xoá bỏ task.</w:t>
      </w:r>
    </w:p>
    <w:p w14:paraId="625CA390" w14:textId="194DA71D" w:rsidR="00740964" w:rsidRDefault="0088674E" w:rsidP="002C3F83">
      <w:pPr>
        <w:spacing w:line="360" w:lineRule="auto"/>
        <w:jc w:val="both"/>
      </w:pPr>
      <w:r w:rsidRPr="0088674E">
        <w:rPr>
          <w:b/>
          <w:bCs/>
        </w:rPr>
        <w:t>Ghi chú và cập nhật</w:t>
      </w:r>
      <w:r w:rsidRPr="0088674E">
        <w:t>: Cung cấp tùy chọn để nhân viên thêm ghi chú hoặc cập nhật tiến độ trong quá trình thực hiện.</w:t>
      </w:r>
    </w:p>
    <w:p w14:paraId="4338808A" w14:textId="77777777" w:rsidR="006730D3" w:rsidRPr="002C3F83" w:rsidRDefault="006730D3" w:rsidP="002C3F83">
      <w:pPr>
        <w:spacing w:line="360" w:lineRule="auto"/>
        <w:jc w:val="both"/>
        <w:rPr>
          <w:sz w:val="14"/>
          <w:szCs w:val="14"/>
        </w:rPr>
      </w:pPr>
    </w:p>
    <w:p w14:paraId="3129CDDB" w14:textId="332BB767" w:rsidR="0089565A" w:rsidRPr="006730D3" w:rsidRDefault="0089565A" w:rsidP="002C3F83">
      <w:pPr>
        <w:pStyle w:val="ListParagraph"/>
        <w:numPr>
          <w:ilvl w:val="0"/>
          <w:numId w:val="29"/>
        </w:numPr>
        <w:spacing w:line="360" w:lineRule="auto"/>
        <w:jc w:val="both"/>
        <w:rPr>
          <w:rFonts w:ascii="Times New Roman" w:hAnsi="Times New Roman" w:cs="Times New Roman"/>
          <w:sz w:val="26"/>
          <w:szCs w:val="26"/>
        </w:rPr>
      </w:pPr>
      <w:r w:rsidRPr="006730D3">
        <w:rPr>
          <w:rFonts w:ascii="Times New Roman" w:hAnsi="Times New Roman" w:cs="Times New Roman"/>
          <w:sz w:val="26"/>
          <w:szCs w:val="26"/>
        </w:rPr>
        <w:t>Nhân viên có thể xem task, bao gồm các thông tin sau:</w:t>
      </w:r>
    </w:p>
    <w:p w14:paraId="31F98B3B" w14:textId="5F5722DB" w:rsidR="0089565A" w:rsidRDefault="0089565A" w:rsidP="002C3F83">
      <w:pPr>
        <w:spacing w:line="360" w:lineRule="auto"/>
        <w:jc w:val="both"/>
      </w:pPr>
      <w:r w:rsidRPr="0088674E">
        <w:rPr>
          <w:b/>
          <w:bCs/>
        </w:rPr>
        <w:t>Trạng thái</w:t>
      </w:r>
      <w:r w:rsidRPr="0088674E">
        <w:t xml:space="preserve">: </w:t>
      </w:r>
      <w:r>
        <w:t>X</w:t>
      </w:r>
      <w:r w:rsidRPr="0088674E">
        <w:t xml:space="preserve">em </w:t>
      </w:r>
      <w:r>
        <w:t>thời gian bắt đầu và kết thúc của task.</w:t>
      </w:r>
    </w:p>
    <w:p w14:paraId="4D4AAEF5" w14:textId="0EEF4663" w:rsidR="0089565A" w:rsidRDefault="0089565A" w:rsidP="002C3F83">
      <w:pPr>
        <w:spacing w:line="360" w:lineRule="auto"/>
        <w:jc w:val="both"/>
      </w:pPr>
      <w:r w:rsidRPr="0089565A">
        <w:rPr>
          <w:b/>
          <w:bCs/>
        </w:rPr>
        <w:t>Thông tin</w:t>
      </w:r>
      <w:r>
        <w:rPr>
          <w:b/>
          <w:bCs/>
        </w:rPr>
        <w:t xml:space="preserve">: </w:t>
      </w:r>
      <w:r>
        <w:t>Các thông tin về task như tiêu đề, mô tả.</w:t>
      </w:r>
    </w:p>
    <w:p w14:paraId="67932C51" w14:textId="3E0396A4" w:rsidR="0089565A" w:rsidRDefault="0089565A" w:rsidP="002C3F83">
      <w:pPr>
        <w:spacing w:line="360" w:lineRule="auto"/>
        <w:jc w:val="both"/>
      </w:pPr>
      <w:r>
        <w:rPr>
          <w:b/>
          <w:bCs/>
        </w:rPr>
        <w:t xml:space="preserve">Tài liệu: </w:t>
      </w:r>
      <w:r>
        <w:t>Nhân viên có thể tải tài liệu đã được upload lên task bởi quản lý. Sau khi tải có thể mở xem thông tin chi tiết về task và các thông tin cần thiết của task.</w:t>
      </w:r>
    </w:p>
    <w:p w14:paraId="26499F3E" w14:textId="6679AAB2" w:rsidR="0088674E" w:rsidRPr="002C3F83" w:rsidRDefault="0088674E" w:rsidP="004325C6">
      <w:pPr>
        <w:spacing w:line="360" w:lineRule="auto"/>
        <w:jc w:val="center"/>
        <w:rPr>
          <w:sz w:val="14"/>
          <w:szCs w:val="14"/>
        </w:rPr>
      </w:pPr>
    </w:p>
    <w:p w14:paraId="2CB90F2F" w14:textId="0442F38C" w:rsidR="004325C6" w:rsidRDefault="004325C6" w:rsidP="002C3F83">
      <w:pPr>
        <w:pStyle w:val="Heading3"/>
        <w:spacing w:line="360" w:lineRule="auto"/>
      </w:pPr>
      <w:bookmarkStart w:id="15" w:name="_Toc179915518"/>
      <w:r>
        <w:t>2.2.5. Quản lý tài khoản</w:t>
      </w:r>
      <w:bookmarkEnd w:id="15"/>
    </w:p>
    <w:p w14:paraId="2FBF85F0" w14:textId="790F7B21" w:rsidR="00082540" w:rsidRDefault="004325C6" w:rsidP="002C3F83">
      <w:pPr>
        <w:spacing w:line="360" w:lineRule="auto"/>
        <w:ind w:firstLine="720"/>
        <w:jc w:val="both"/>
      </w:pPr>
      <w:r w:rsidRPr="004325C6">
        <w:t xml:space="preserve">Chức năng này cho phép </w:t>
      </w:r>
      <w:r w:rsidR="00364C9F">
        <w:t xml:space="preserve">người </w:t>
      </w:r>
      <w:r w:rsidRPr="004325C6">
        <w:t xml:space="preserve">quản lý </w:t>
      </w:r>
      <w:r w:rsidR="00364C9F">
        <w:t xml:space="preserve">có thể </w:t>
      </w:r>
      <w:r w:rsidRPr="004325C6">
        <w:t>quản lý tất cả các tài khoản nhân viên, đảm bảo rằng thông tin tài khoản được cập nhật, bảo mật và hoạt động hiệu quả</w:t>
      </w:r>
      <w:r w:rsidR="00364C9F">
        <w:t xml:space="preserve"> (Admin quản lý tất cả).</w:t>
      </w:r>
    </w:p>
    <w:p w14:paraId="58FD57D2" w14:textId="77777777" w:rsidR="002C3F83" w:rsidRPr="002C3F83" w:rsidRDefault="002C3F83" w:rsidP="002C3F83">
      <w:pPr>
        <w:spacing w:line="360" w:lineRule="auto"/>
        <w:ind w:firstLine="720"/>
        <w:jc w:val="both"/>
        <w:rPr>
          <w:sz w:val="14"/>
          <w:szCs w:val="14"/>
        </w:rPr>
      </w:pPr>
    </w:p>
    <w:p w14:paraId="5CB083E9" w14:textId="555433D4" w:rsidR="004325C6" w:rsidRDefault="004325C6" w:rsidP="002C3F83">
      <w:pPr>
        <w:pStyle w:val="Heading3"/>
        <w:spacing w:line="360" w:lineRule="auto"/>
      </w:pPr>
      <w:bookmarkStart w:id="16" w:name="_Toc179915519"/>
      <w:r>
        <w:t>2.2.6. Quản lý hồ sơ cá nhân</w:t>
      </w:r>
      <w:bookmarkEnd w:id="16"/>
    </w:p>
    <w:p w14:paraId="7B427731" w14:textId="41FCF215" w:rsidR="004325C6" w:rsidRDefault="004325C6" w:rsidP="002C3F83">
      <w:pPr>
        <w:spacing w:line="360" w:lineRule="auto"/>
        <w:ind w:firstLine="720"/>
        <w:jc w:val="both"/>
      </w:pPr>
      <w:r>
        <w:t>C</w:t>
      </w:r>
      <w:r w:rsidRPr="004325C6">
        <w:t>ho phép nhân viên</w:t>
      </w:r>
      <w:r>
        <w:t xml:space="preserve"> hoặc quản lý</w:t>
      </w:r>
      <w:r w:rsidRPr="004325C6">
        <w:t xml:space="preserve"> xem, chỉnh sửa và cập nhật thông tin cá nhân của mình, giúp duy trì thông tin chính xác và đầy đủ trong hệ thống.</w:t>
      </w:r>
      <w:r>
        <w:t xml:space="preserve"> </w:t>
      </w:r>
      <w:r w:rsidRPr="004325C6">
        <w:t>Chỉ nhân viên và những người có quyền quản lý mới có thể xem và chỉnh sửa thông tin cá nhân, đảm bảo tính riêng tư và bảo mật.</w:t>
      </w:r>
    </w:p>
    <w:p w14:paraId="225815E1" w14:textId="77777777" w:rsidR="005015C1" w:rsidRDefault="005015C1" w:rsidP="005015C1">
      <w:pPr>
        <w:spacing w:line="360" w:lineRule="auto"/>
      </w:pPr>
    </w:p>
    <w:p w14:paraId="190F474E" w14:textId="77777777" w:rsidR="002C3F83" w:rsidRDefault="002C3F83" w:rsidP="005015C1">
      <w:pPr>
        <w:spacing w:line="360" w:lineRule="auto"/>
      </w:pPr>
    </w:p>
    <w:p w14:paraId="2BF3C532" w14:textId="77777777" w:rsidR="002C3F83" w:rsidRDefault="002C3F83" w:rsidP="005015C1">
      <w:pPr>
        <w:spacing w:line="360" w:lineRule="auto"/>
      </w:pPr>
    </w:p>
    <w:p w14:paraId="5BB7239E" w14:textId="77777777" w:rsidR="002C3F83" w:rsidRDefault="002C3F83" w:rsidP="005015C1">
      <w:pPr>
        <w:spacing w:line="360" w:lineRule="auto"/>
      </w:pPr>
    </w:p>
    <w:p w14:paraId="1A18BAB1" w14:textId="77777777" w:rsidR="002C3F83" w:rsidRDefault="002C3F83" w:rsidP="005015C1">
      <w:pPr>
        <w:spacing w:line="360" w:lineRule="auto"/>
      </w:pPr>
    </w:p>
    <w:p w14:paraId="0C04030C" w14:textId="713C3324" w:rsidR="005015C1" w:rsidRPr="005015C1" w:rsidRDefault="005015C1" w:rsidP="002C3F83">
      <w:pPr>
        <w:pStyle w:val="Heading2"/>
        <w:spacing w:line="360" w:lineRule="auto"/>
      </w:pPr>
      <w:bookmarkStart w:id="17" w:name="_Toc179915520"/>
      <w:r w:rsidRPr="005015C1">
        <w:lastRenderedPageBreak/>
        <w:t>2.3. Công nghệ sử dụng</w:t>
      </w:r>
      <w:bookmarkEnd w:id="17"/>
    </w:p>
    <w:p w14:paraId="129E18AF" w14:textId="35AB3A18" w:rsidR="005015C1" w:rsidRDefault="005015C1" w:rsidP="002C3F83">
      <w:pPr>
        <w:spacing w:line="360" w:lineRule="auto"/>
      </w:pPr>
      <w:r>
        <w:t>- Database: MySQL</w:t>
      </w:r>
    </w:p>
    <w:p w14:paraId="332220F1" w14:textId="25AA6E90" w:rsidR="005015C1" w:rsidRDefault="005015C1" w:rsidP="002C3F83">
      <w:pPr>
        <w:spacing w:line="360" w:lineRule="auto"/>
      </w:pPr>
      <w:r>
        <w:t>- Các công nghệ web: HTML, CSS, Bootstrap, NodeJS, ReactJS</w:t>
      </w:r>
    </w:p>
    <w:p w14:paraId="06A112BE" w14:textId="7AA92E16" w:rsidR="00A0579F" w:rsidRDefault="00A0579F" w:rsidP="00A0579F">
      <w:pPr>
        <w:spacing w:line="360" w:lineRule="auto"/>
        <w:jc w:val="center"/>
      </w:pPr>
      <w:r>
        <w:rPr>
          <w:noProof/>
        </w:rPr>
        <w:drawing>
          <wp:inline distT="0" distB="0" distL="0" distR="0" wp14:anchorId="6CB4103B" wp14:editId="12A9C17A">
            <wp:extent cx="5265420" cy="3163752"/>
            <wp:effectExtent l="0" t="0" r="0" b="0"/>
            <wp:docPr id="1178840712" name="Picture 10" descr="WEB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B TECHN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477" cy="3167391"/>
                    </a:xfrm>
                    <a:prstGeom prst="rect">
                      <a:avLst/>
                    </a:prstGeom>
                    <a:ln>
                      <a:noFill/>
                    </a:ln>
                    <a:effectLst>
                      <a:softEdge rad="112500"/>
                    </a:effectLst>
                  </pic:spPr>
                </pic:pic>
              </a:graphicData>
            </a:graphic>
          </wp:inline>
        </w:drawing>
      </w:r>
    </w:p>
    <w:p w14:paraId="083D1CE2" w14:textId="77777777" w:rsidR="005015C1" w:rsidRDefault="005015C1" w:rsidP="005015C1">
      <w:pPr>
        <w:spacing w:line="360" w:lineRule="auto"/>
        <w:rPr>
          <w:sz w:val="14"/>
          <w:szCs w:val="14"/>
        </w:rPr>
      </w:pPr>
    </w:p>
    <w:p w14:paraId="07184B6F" w14:textId="77777777" w:rsidR="00A0579F" w:rsidRPr="005015C1" w:rsidRDefault="00A0579F" w:rsidP="005015C1">
      <w:pPr>
        <w:spacing w:line="360" w:lineRule="auto"/>
        <w:rPr>
          <w:sz w:val="14"/>
          <w:szCs w:val="14"/>
        </w:rPr>
      </w:pPr>
    </w:p>
    <w:p w14:paraId="656B5AFC" w14:textId="18BE67AF" w:rsidR="005015C1" w:rsidRDefault="005015C1" w:rsidP="005015C1">
      <w:pPr>
        <w:pStyle w:val="Heading2"/>
      </w:pPr>
      <w:bookmarkStart w:id="18" w:name="_Toc179915521"/>
      <w:r w:rsidRPr="005015C1">
        <w:t>2.</w:t>
      </w:r>
      <w:r>
        <w:t>4</w:t>
      </w:r>
      <w:r w:rsidRPr="005015C1">
        <w:t xml:space="preserve">. </w:t>
      </w:r>
      <w:r w:rsidR="00E13C2A">
        <w:t>Kế hoạch thực hiện</w:t>
      </w:r>
      <w:bookmarkEnd w:id="18"/>
    </w:p>
    <w:p w14:paraId="23304667" w14:textId="4A129446" w:rsidR="00E832B2" w:rsidRDefault="00E13C2A" w:rsidP="00A0579F">
      <w:r>
        <w:rPr>
          <w:noProof/>
          <w14:ligatures w14:val="standardContextual"/>
        </w:rPr>
        <w:drawing>
          <wp:inline distT="0" distB="0" distL="0" distR="0" wp14:anchorId="7DA419E2" wp14:editId="5598312C">
            <wp:extent cx="5890260" cy="3200400"/>
            <wp:effectExtent l="0" t="38100" r="0" b="76200"/>
            <wp:docPr id="119435456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D75148" w14:textId="30B84EEA" w:rsidR="00E832B2" w:rsidRDefault="00E832B2" w:rsidP="00E832B2">
      <w:pPr>
        <w:pStyle w:val="Heading1"/>
        <w:jc w:val="center"/>
      </w:pPr>
      <w:bookmarkStart w:id="19" w:name="_Toc179915522"/>
      <w:r>
        <w:lastRenderedPageBreak/>
        <w:t>CHƯƠNG 3: THIẾT KẾ HỆ THỐNG</w:t>
      </w:r>
      <w:bookmarkEnd w:id="19"/>
    </w:p>
    <w:p w14:paraId="24977E5C" w14:textId="43380FDD" w:rsidR="00E832B2" w:rsidRDefault="00A13397" w:rsidP="00A13397">
      <w:pPr>
        <w:pStyle w:val="Heading2"/>
      </w:pPr>
      <w:bookmarkStart w:id="20" w:name="_Toc179915523"/>
      <w:r>
        <w:t>3.1. Sơ đồ Use Case</w:t>
      </w:r>
      <w:bookmarkEnd w:id="20"/>
    </w:p>
    <w:p w14:paraId="4E105C4D" w14:textId="1E537B8F" w:rsidR="007624A4" w:rsidRDefault="00F85518" w:rsidP="007624A4">
      <w:pPr>
        <w:jc w:val="center"/>
      </w:pPr>
      <w:r w:rsidRPr="00F85518">
        <w:drawing>
          <wp:inline distT="0" distB="0" distL="0" distR="0" wp14:anchorId="03B7CC9C" wp14:editId="5174EA30">
            <wp:extent cx="4876202" cy="4358216"/>
            <wp:effectExtent l="76200" t="76200" r="133985" b="137795"/>
            <wp:docPr id="97586657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6579" name="Picture 1" descr="A diagram of a person's work flow&#10;&#10;Description automatically generated"/>
                    <pic:cNvPicPr/>
                  </pic:nvPicPr>
                  <pic:blipFill>
                    <a:blip r:embed="rId31"/>
                    <a:stretch>
                      <a:fillRect/>
                    </a:stretch>
                  </pic:blipFill>
                  <pic:spPr>
                    <a:xfrm>
                      <a:off x="0" y="0"/>
                      <a:ext cx="4899160" cy="437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8E345B" w14:textId="77777777" w:rsidR="007624A4" w:rsidRPr="007624A4" w:rsidRDefault="007624A4" w:rsidP="007624A4">
      <w:pPr>
        <w:jc w:val="center"/>
        <w:rPr>
          <w:sz w:val="14"/>
          <w:szCs w:val="14"/>
        </w:rPr>
      </w:pPr>
    </w:p>
    <w:p w14:paraId="12CF03A3" w14:textId="7759809C" w:rsidR="007624A4" w:rsidRDefault="007624A4" w:rsidP="007624A4">
      <w:pPr>
        <w:pStyle w:val="Heading2"/>
      </w:pPr>
      <w:bookmarkStart w:id="21" w:name="_Toc179915524"/>
      <w:r>
        <w:t>3.2. Sơ đồ quy trình hoạt động</w:t>
      </w:r>
      <w:bookmarkEnd w:id="21"/>
    </w:p>
    <w:p w14:paraId="1392A69F" w14:textId="5F455A10" w:rsidR="00A13397" w:rsidRDefault="00F85518" w:rsidP="007624A4">
      <w:pPr>
        <w:jc w:val="center"/>
      </w:pPr>
      <w:r w:rsidRPr="00F85518">
        <w:drawing>
          <wp:inline distT="0" distB="0" distL="0" distR="0" wp14:anchorId="029D03F0" wp14:editId="76C02C75">
            <wp:extent cx="5691921" cy="2497667"/>
            <wp:effectExtent l="76200" t="76200" r="137795" b="131445"/>
            <wp:docPr id="1071564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422" name="Picture 1" descr="A diagram of a diagram&#10;&#10;Description automatically generated"/>
                    <pic:cNvPicPr/>
                  </pic:nvPicPr>
                  <pic:blipFill>
                    <a:blip r:embed="rId32"/>
                    <a:stretch>
                      <a:fillRect/>
                    </a:stretch>
                  </pic:blipFill>
                  <pic:spPr>
                    <a:xfrm>
                      <a:off x="0" y="0"/>
                      <a:ext cx="5732293" cy="2515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15C25" w14:textId="0CD25139" w:rsidR="00B6205D" w:rsidRDefault="00B6205D" w:rsidP="00B6205D">
      <w:pPr>
        <w:pStyle w:val="Heading2"/>
      </w:pPr>
      <w:bookmarkStart w:id="22" w:name="_Toc179915525"/>
      <w:r>
        <w:lastRenderedPageBreak/>
        <w:t>3.3. Sơ đồ class</w:t>
      </w:r>
      <w:bookmarkEnd w:id="22"/>
    </w:p>
    <w:p w14:paraId="0A4DCD3D" w14:textId="77777777" w:rsidR="00B6205D" w:rsidRPr="00B6205D" w:rsidRDefault="00B6205D" w:rsidP="00B6205D">
      <w:pPr>
        <w:rPr>
          <w:sz w:val="14"/>
          <w:szCs w:val="14"/>
        </w:rPr>
      </w:pPr>
    </w:p>
    <w:p w14:paraId="6133F545" w14:textId="5DD4E279" w:rsidR="00B6205D" w:rsidRDefault="00F85518" w:rsidP="00B6205D">
      <w:pPr>
        <w:jc w:val="center"/>
      </w:pPr>
      <w:r w:rsidRPr="00F85518">
        <w:drawing>
          <wp:inline distT="0" distB="0" distL="0" distR="0" wp14:anchorId="4B01344B" wp14:editId="22AAEA9E">
            <wp:extent cx="5679507" cy="6637867"/>
            <wp:effectExtent l="76200" t="76200" r="130810" b="125095"/>
            <wp:docPr id="21094490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9041" name="Picture 1" descr="A diagram of a computer&#10;&#10;Description automatically generated"/>
                    <pic:cNvPicPr/>
                  </pic:nvPicPr>
                  <pic:blipFill>
                    <a:blip r:embed="rId33"/>
                    <a:stretch>
                      <a:fillRect/>
                    </a:stretch>
                  </pic:blipFill>
                  <pic:spPr>
                    <a:xfrm>
                      <a:off x="0" y="0"/>
                      <a:ext cx="5705824" cy="66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EBE53" w14:textId="77777777" w:rsidR="00B6205D" w:rsidRDefault="00B6205D" w:rsidP="00B6205D">
      <w:pPr>
        <w:jc w:val="center"/>
      </w:pPr>
    </w:p>
    <w:p w14:paraId="3FA097F0" w14:textId="77777777" w:rsidR="00B6205D" w:rsidRDefault="00B6205D" w:rsidP="00B6205D">
      <w:pPr>
        <w:jc w:val="center"/>
      </w:pPr>
    </w:p>
    <w:p w14:paraId="6644F287" w14:textId="77777777" w:rsidR="00B6205D" w:rsidRDefault="00B6205D" w:rsidP="00B6205D">
      <w:pPr>
        <w:jc w:val="center"/>
      </w:pPr>
    </w:p>
    <w:p w14:paraId="2105299E" w14:textId="77777777" w:rsidR="00B6205D" w:rsidRDefault="00B6205D" w:rsidP="00B6205D">
      <w:pPr>
        <w:jc w:val="center"/>
      </w:pPr>
    </w:p>
    <w:p w14:paraId="36163913" w14:textId="77777777" w:rsidR="00B6205D" w:rsidRDefault="00B6205D" w:rsidP="00B6205D">
      <w:pPr>
        <w:jc w:val="center"/>
      </w:pPr>
    </w:p>
    <w:p w14:paraId="0B3C1949" w14:textId="77777777" w:rsidR="00B6205D" w:rsidRDefault="00B6205D" w:rsidP="00F85518"/>
    <w:p w14:paraId="4F1843DB" w14:textId="4F2F2A11" w:rsidR="00B6205D" w:rsidRDefault="00B6205D" w:rsidP="00085D7B">
      <w:pPr>
        <w:pStyle w:val="Heading2"/>
      </w:pPr>
      <w:bookmarkStart w:id="23" w:name="_Toc179915526"/>
      <w:r>
        <w:lastRenderedPageBreak/>
        <w:t>3.4. Sơ đồ quan hệ</w:t>
      </w:r>
      <w:bookmarkEnd w:id="23"/>
    </w:p>
    <w:p w14:paraId="3870D840" w14:textId="76BC33DC" w:rsidR="00B6205D" w:rsidRDefault="00B6205D" w:rsidP="00B6205D">
      <w:pPr>
        <w:jc w:val="center"/>
      </w:pPr>
      <w:r w:rsidRPr="00B6205D">
        <w:rPr>
          <w:noProof/>
        </w:rPr>
        <w:drawing>
          <wp:inline distT="0" distB="0" distL="0" distR="0" wp14:anchorId="2D1E73A9" wp14:editId="6752A83F">
            <wp:extent cx="5707036" cy="3268133"/>
            <wp:effectExtent l="76200" t="76200" r="141605" b="142240"/>
            <wp:docPr id="18650483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48362" name="Picture 1" descr="A diagram of a company&#10;&#10;Description automatically generated"/>
                    <pic:cNvPicPr/>
                  </pic:nvPicPr>
                  <pic:blipFill>
                    <a:blip r:embed="rId34"/>
                    <a:stretch>
                      <a:fillRect/>
                    </a:stretch>
                  </pic:blipFill>
                  <pic:spPr>
                    <a:xfrm>
                      <a:off x="0" y="0"/>
                      <a:ext cx="5770650" cy="3304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E4919" w14:textId="77777777" w:rsidR="00B6205D" w:rsidRDefault="00B6205D" w:rsidP="00B6205D">
      <w:pPr>
        <w:jc w:val="center"/>
      </w:pPr>
    </w:p>
    <w:p w14:paraId="7B727307" w14:textId="77777777" w:rsidR="00B6205D" w:rsidRDefault="00B6205D" w:rsidP="00B6205D">
      <w:pPr>
        <w:jc w:val="center"/>
      </w:pPr>
    </w:p>
    <w:p w14:paraId="3DD8D8D4" w14:textId="77777777" w:rsidR="00B6205D" w:rsidRDefault="00B6205D" w:rsidP="00B6205D">
      <w:pPr>
        <w:jc w:val="center"/>
      </w:pPr>
    </w:p>
    <w:p w14:paraId="66C795CB" w14:textId="77777777" w:rsidR="00B6205D" w:rsidRPr="00B6205D" w:rsidRDefault="00B6205D" w:rsidP="00B6205D">
      <w:pPr>
        <w:jc w:val="center"/>
      </w:pPr>
    </w:p>
    <w:p w14:paraId="5F7C1DD0" w14:textId="58092CCE" w:rsidR="00A13397" w:rsidRDefault="00A13397" w:rsidP="00A13397">
      <w:pPr>
        <w:pStyle w:val="Heading2"/>
      </w:pPr>
      <w:bookmarkStart w:id="24" w:name="_Toc179915527"/>
      <w:r>
        <w:lastRenderedPageBreak/>
        <w:t>3.</w:t>
      </w:r>
      <w:r w:rsidR="00B6205D">
        <w:t>5</w:t>
      </w:r>
      <w:r>
        <w:t>. Sơ đồ hoạt động</w:t>
      </w:r>
      <w:bookmarkEnd w:id="24"/>
    </w:p>
    <w:p w14:paraId="371105BE" w14:textId="30EE182D" w:rsidR="00A13397" w:rsidRDefault="00A13397" w:rsidP="00A13397">
      <w:pPr>
        <w:pStyle w:val="Heading3"/>
      </w:pPr>
      <w:bookmarkStart w:id="25" w:name="_Toc179915528"/>
      <w:r>
        <w:t>3.</w:t>
      </w:r>
      <w:r w:rsidR="00B6205D">
        <w:t>5</w:t>
      </w:r>
      <w:r>
        <w:t>.1. Nhân viên</w:t>
      </w:r>
      <w:bookmarkEnd w:id="25"/>
    </w:p>
    <w:p w14:paraId="79D89033" w14:textId="7AF90586" w:rsidR="00A13397" w:rsidRDefault="00F85518" w:rsidP="00A13397">
      <w:pPr>
        <w:jc w:val="center"/>
      </w:pPr>
      <w:r w:rsidRPr="00F85518">
        <w:drawing>
          <wp:inline distT="0" distB="0" distL="0" distR="0" wp14:anchorId="3E55DC97" wp14:editId="05BCC653">
            <wp:extent cx="5662201" cy="3479800"/>
            <wp:effectExtent l="76200" t="76200" r="129540" b="139700"/>
            <wp:docPr id="196501705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7052" name="Picture 1" descr="A diagram of a company&#10;&#10;Description automatically generated with medium confidence"/>
                    <pic:cNvPicPr/>
                  </pic:nvPicPr>
                  <pic:blipFill>
                    <a:blip r:embed="rId35"/>
                    <a:stretch>
                      <a:fillRect/>
                    </a:stretch>
                  </pic:blipFill>
                  <pic:spPr>
                    <a:xfrm>
                      <a:off x="0" y="0"/>
                      <a:ext cx="5684257" cy="3493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60898" w14:textId="77777777" w:rsidR="00A13397" w:rsidRDefault="00A13397" w:rsidP="00A13397">
      <w:pPr>
        <w:jc w:val="center"/>
      </w:pPr>
    </w:p>
    <w:p w14:paraId="1FA9497C" w14:textId="70F5BAF0" w:rsidR="00A13397" w:rsidRDefault="00A13397" w:rsidP="00A13397">
      <w:pPr>
        <w:pStyle w:val="Heading3"/>
      </w:pPr>
      <w:bookmarkStart w:id="26" w:name="_Toc179915529"/>
      <w:r>
        <w:t>3.</w:t>
      </w:r>
      <w:r w:rsidR="00B6205D">
        <w:t>5</w:t>
      </w:r>
      <w:r>
        <w:t>.2. Quản lý</w:t>
      </w:r>
      <w:bookmarkEnd w:id="26"/>
    </w:p>
    <w:p w14:paraId="0DC7F2BF" w14:textId="5B514587" w:rsidR="00A13397" w:rsidRDefault="00346848" w:rsidP="00A13397">
      <w:pPr>
        <w:jc w:val="center"/>
      </w:pPr>
      <w:r w:rsidRPr="00346848">
        <w:drawing>
          <wp:inline distT="0" distB="0" distL="0" distR="0" wp14:anchorId="57E53D42" wp14:editId="4BCC4945">
            <wp:extent cx="5660142" cy="2971800"/>
            <wp:effectExtent l="76200" t="76200" r="131445" b="133350"/>
            <wp:docPr id="185196206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2069" name="Picture 1" descr="A diagram of a network&#10;&#10;Description automatically generated with medium confidence"/>
                    <pic:cNvPicPr/>
                  </pic:nvPicPr>
                  <pic:blipFill>
                    <a:blip r:embed="rId36"/>
                    <a:stretch>
                      <a:fillRect/>
                    </a:stretch>
                  </pic:blipFill>
                  <pic:spPr>
                    <a:xfrm>
                      <a:off x="0" y="0"/>
                      <a:ext cx="5690214" cy="2987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7718E" w14:textId="77777777" w:rsidR="00D10638" w:rsidRDefault="00D10638" w:rsidP="00D10638"/>
    <w:p w14:paraId="03E2EEFA" w14:textId="77777777" w:rsidR="00D10638" w:rsidRDefault="00D10638" w:rsidP="00D10638"/>
    <w:p w14:paraId="14BE7453" w14:textId="223DCE2A" w:rsidR="00D10638" w:rsidRDefault="00D10638" w:rsidP="00D10638">
      <w:pPr>
        <w:pStyle w:val="Heading3"/>
      </w:pPr>
      <w:bookmarkStart w:id="27" w:name="_Toc179915530"/>
      <w:r>
        <w:lastRenderedPageBreak/>
        <w:t>3.</w:t>
      </w:r>
      <w:r w:rsidR="00B6205D">
        <w:t>5</w:t>
      </w:r>
      <w:r>
        <w:t>.3. Admin</w:t>
      </w:r>
      <w:bookmarkEnd w:id="27"/>
    </w:p>
    <w:p w14:paraId="3749D1E7" w14:textId="2813627E" w:rsidR="00D10638" w:rsidRDefault="00631EB2" w:rsidP="00D10638">
      <w:pPr>
        <w:jc w:val="center"/>
      </w:pPr>
      <w:r w:rsidRPr="00631EB2">
        <w:drawing>
          <wp:inline distT="0" distB="0" distL="0" distR="0" wp14:anchorId="0AB637DF" wp14:editId="57F4B021">
            <wp:extent cx="4152035" cy="6544733"/>
            <wp:effectExtent l="76200" t="76200" r="134620" b="142240"/>
            <wp:docPr id="113977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43" name="Picture 1" descr="A diagram of a company&#10;&#10;Description automatically generated"/>
                    <pic:cNvPicPr/>
                  </pic:nvPicPr>
                  <pic:blipFill>
                    <a:blip r:embed="rId37"/>
                    <a:stretch>
                      <a:fillRect/>
                    </a:stretch>
                  </pic:blipFill>
                  <pic:spPr>
                    <a:xfrm>
                      <a:off x="0" y="0"/>
                      <a:ext cx="4161535" cy="6559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9B9CE" w14:textId="740BF8D0" w:rsidR="00B6205D" w:rsidRDefault="00B6205D" w:rsidP="00B6205D"/>
    <w:p w14:paraId="5FB766A6" w14:textId="77777777" w:rsidR="0074265A" w:rsidRDefault="0074265A" w:rsidP="00B95150"/>
    <w:p w14:paraId="3CF453F8" w14:textId="77777777" w:rsidR="0074265A" w:rsidRDefault="0074265A" w:rsidP="00B95150"/>
    <w:p w14:paraId="13E11961" w14:textId="77777777" w:rsidR="0074265A" w:rsidRDefault="0074265A" w:rsidP="00B95150"/>
    <w:p w14:paraId="6FB6BBB4" w14:textId="77777777" w:rsidR="0074265A" w:rsidRDefault="0074265A" w:rsidP="00B95150"/>
    <w:p w14:paraId="09A5B24C" w14:textId="77777777" w:rsidR="0074265A" w:rsidRDefault="0074265A" w:rsidP="00B95150"/>
    <w:p w14:paraId="60D5EAC6" w14:textId="77777777" w:rsidR="0074265A" w:rsidRDefault="0074265A" w:rsidP="00B95150"/>
    <w:p w14:paraId="5910B432" w14:textId="6514CA4C" w:rsidR="0074265A" w:rsidRDefault="0074265A" w:rsidP="0074265A">
      <w:pPr>
        <w:pStyle w:val="Heading1"/>
        <w:jc w:val="center"/>
      </w:pPr>
      <w:bookmarkStart w:id="28" w:name="_Toc179915531"/>
      <w:r>
        <w:lastRenderedPageBreak/>
        <w:t>TÀI LIỆU TH</w:t>
      </w:r>
      <w:r w:rsidR="00085D7B">
        <w:t>f</w:t>
      </w:r>
      <w:r>
        <w:t>AM KHẢO</w:t>
      </w:r>
      <w:bookmarkEnd w:id="28"/>
    </w:p>
    <w:p w14:paraId="224AEC94" w14:textId="77777777" w:rsidR="00D54A0E" w:rsidRPr="00D54A0E" w:rsidRDefault="00D54A0E" w:rsidP="00D54A0E"/>
    <w:p w14:paraId="6E648BF1" w14:textId="77777777" w:rsidR="00D54A0E" w:rsidRDefault="00D54A0E" w:rsidP="00D54A0E">
      <w:pPr>
        <w:spacing w:line="360" w:lineRule="auto"/>
      </w:pPr>
      <w:r>
        <w:t>1. What is an Emloyee Portals?</w:t>
      </w:r>
    </w:p>
    <w:p w14:paraId="331F0FA9" w14:textId="60642456" w:rsidR="00FD39CE" w:rsidRDefault="00D54A0E" w:rsidP="00D54A0E">
      <w:pPr>
        <w:spacing w:line="360" w:lineRule="auto"/>
      </w:pPr>
      <w:hyperlink r:id="rId38" w:history="1">
        <w:r w:rsidRPr="003D6AC4">
          <w:rPr>
            <w:rStyle w:val="Hyperlink"/>
          </w:rPr>
          <w:t>https://www.softr.io/no-code/what-is-employee-portal</w:t>
        </w:r>
      </w:hyperlink>
    </w:p>
    <w:p w14:paraId="6950AABF" w14:textId="77777777" w:rsidR="00D54A0E" w:rsidRDefault="00D54A0E" w:rsidP="00D54A0E">
      <w:pPr>
        <w:spacing w:line="360" w:lineRule="auto"/>
      </w:pPr>
    </w:p>
    <w:p w14:paraId="0974A2D9" w14:textId="7B905539" w:rsidR="00D54A0E" w:rsidRDefault="00D54A0E" w:rsidP="00D54A0E">
      <w:pPr>
        <w:spacing w:line="360" w:lineRule="auto"/>
      </w:pPr>
      <w:r>
        <w:t xml:space="preserve">2. </w:t>
      </w:r>
      <w:r w:rsidRPr="00D54A0E">
        <w:t>Advantages of having an employee portal in your compan</w:t>
      </w:r>
      <w:r>
        <w:t xml:space="preserve">y </w:t>
      </w:r>
      <w:hyperlink r:id="rId39" w:history="1">
        <w:r w:rsidRPr="003D6AC4">
          <w:rPr>
            <w:rStyle w:val="Hyperlink"/>
          </w:rPr>
          <w:t>https://humand.co/advantages-employee-portal</w:t>
        </w:r>
      </w:hyperlink>
    </w:p>
    <w:p w14:paraId="731A1A34" w14:textId="77777777" w:rsidR="00D54A0E" w:rsidRDefault="00D54A0E" w:rsidP="00D54A0E">
      <w:pPr>
        <w:spacing w:line="360" w:lineRule="auto"/>
      </w:pPr>
    </w:p>
    <w:p w14:paraId="1068194F" w14:textId="77777777" w:rsidR="00D54A0E" w:rsidRPr="00D54A0E" w:rsidRDefault="00D54A0E" w:rsidP="00D54A0E">
      <w:pPr>
        <w:spacing w:line="360" w:lineRule="auto"/>
      </w:pPr>
      <w:r>
        <w:t xml:space="preserve">3. </w:t>
      </w:r>
      <w:r w:rsidRPr="00D54A0E">
        <w:t>Employee portals to assist your workforce</w:t>
      </w:r>
    </w:p>
    <w:p w14:paraId="07663B7B" w14:textId="3BE3F5A1" w:rsidR="00D54A0E" w:rsidRPr="00D54A0E" w:rsidRDefault="00D54A0E" w:rsidP="00D54A0E">
      <w:pPr>
        <w:spacing w:line="360" w:lineRule="auto"/>
      </w:pPr>
      <w:hyperlink r:id="rId40" w:history="1">
        <w:r w:rsidRPr="003D6AC4">
          <w:rPr>
            <w:rStyle w:val="Hyperlink"/>
          </w:rPr>
          <w:t>https://www.itransition.com/portals/employee</w:t>
        </w:r>
      </w:hyperlink>
    </w:p>
    <w:p w14:paraId="7542A4AD" w14:textId="5A98056B" w:rsidR="00D54A0E" w:rsidRPr="00FD39CE" w:rsidRDefault="00D54A0E" w:rsidP="00FD39CE"/>
    <w:sectPr w:rsidR="00D54A0E" w:rsidRPr="00FD39CE" w:rsidSect="00357E4A">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7251" w14:textId="77777777" w:rsidR="00E762B1" w:rsidRDefault="00E762B1" w:rsidP="000E49E5">
      <w:r>
        <w:separator/>
      </w:r>
    </w:p>
  </w:endnote>
  <w:endnote w:type="continuationSeparator" w:id="0">
    <w:p w14:paraId="6D9ED81B" w14:textId="77777777" w:rsidR="00E762B1" w:rsidRDefault="00E762B1" w:rsidP="000E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FBC93" w14:textId="77777777" w:rsidR="0030237F" w:rsidRDefault="0030237F">
    <w:pPr>
      <w:pStyle w:val="Footer"/>
      <w:jc w:val="right"/>
    </w:pPr>
  </w:p>
  <w:p w14:paraId="65023ABA" w14:textId="77777777" w:rsidR="0030237F" w:rsidRDefault="0030237F" w:rsidP="000E49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D9AA6" w14:textId="10E21D2B" w:rsidR="000E49E5" w:rsidRDefault="000E49E5">
    <w:pPr>
      <w:pStyle w:val="Footer"/>
      <w:jc w:val="right"/>
    </w:pPr>
  </w:p>
  <w:p w14:paraId="78212A78" w14:textId="07CCB38B" w:rsidR="000E49E5" w:rsidRDefault="000E49E5" w:rsidP="000E49E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658766"/>
      <w:docPartObj>
        <w:docPartGallery w:val="Page Numbers (Bottom of Page)"/>
        <w:docPartUnique/>
      </w:docPartObj>
    </w:sdtPr>
    <w:sdtEndPr>
      <w:rPr>
        <w:noProof/>
      </w:rPr>
    </w:sdtEndPr>
    <w:sdtContent>
      <w:p w14:paraId="0A594DE9" w14:textId="77777777" w:rsidR="000E49E5" w:rsidRDefault="000E4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E958D" w14:textId="77777777" w:rsidR="000E49E5" w:rsidRDefault="000E49E5" w:rsidP="000E49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A968C" w14:textId="77777777" w:rsidR="00E762B1" w:rsidRDefault="00E762B1" w:rsidP="000E49E5">
      <w:r>
        <w:separator/>
      </w:r>
    </w:p>
  </w:footnote>
  <w:footnote w:type="continuationSeparator" w:id="0">
    <w:p w14:paraId="0A3E67AB" w14:textId="77777777" w:rsidR="00E762B1" w:rsidRDefault="00E762B1" w:rsidP="000E4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B56"/>
    <w:multiLevelType w:val="multilevel"/>
    <w:tmpl w:val="8CC0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7A06"/>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63E5F"/>
    <w:multiLevelType w:val="multilevel"/>
    <w:tmpl w:val="FF4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F4488"/>
    <w:multiLevelType w:val="multilevel"/>
    <w:tmpl w:val="993C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A3120"/>
    <w:multiLevelType w:val="multilevel"/>
    <w:tmpl w:val="B03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7411E"/>
    <w:multiLevelType w:val="multilevel"/>
    <w:tmpl w:val="A33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46F0E"/>
    <w:multiLevelType w:val="multilevel"/>
    <w:tmpl w:val="6DB2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A1A88"/>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4065"/>
    <w:multiLevelType w:val="multilevel"/>
    <w:tmpl w:val="56347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957B6"/>
    <w:multiLevelType w:val="multilevel"/>
    <w:tmpl w:val="407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B3E28"/>
    <w:multiLevelType w:val="multilevel"/>
    <w:tmpl w:val="887C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330AD"/>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458D"/>
    <w:multiLevelType w:val="multilevel"/>
    <w:tmpl w:val="F26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B7DB4"/>
    <w:multiLevelType w:val="multilevel"/>
    <w:tmpl w:val="52D2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F6B35"/>
    <w:multiLevelType w:val="multilevel"/>
    <w:tmpl w:val="5C0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60BFC"/>
    <w:multiLevelType w:val="multilevel"/>
    <w:tmpl w:val="075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5495F"/>
    <w:multiLevelType w:val="hybridMultilevel"/>
    <w:tmpl w:val="2604D6AC"/>
    <w:lvl w:ilvl="0" w:tplc="4328A1CA">
      <w:start w:val="1"/>
      <w:numFmt w:val="bullet"/>
      <w:lvlText w:val="•"/>
      <w:lvlJc w:val="left"/>
      <w:pPr>
        <w:tabs>
          <w:tab w:val="num" w:pos="720"/>
        </w:tabs>
        <w:ind w:left="720" w:hanging="360"/>
      </w:pPr>
      <w:rPr>
        <w:rFonts w:ascii="Times New Roman" w:hAnsi="Times New Roman" w:hint="default"/>
      </w:rPr>
    </w:lvl>
    <w:lvl w:ilvl="1" w:tplc="4E1612BE" w:tentative="1">
      <w:start w:val="1"/>
      <w:numFmt w:val="bullet"/>
      <w:lvlText w:val="•"/>
      <w:lvlJc w:val="left"/>
      <w:pPr>
        <w:tabs>
          <w:tab w:val="num" w:pos="1440"/>
        </w:tabs>
        <w:ind w:left="1440" w:hanging="360"/>
      </w:pPr>
      <w:rPr>
        <w:rFonts w:ascii="Times New Roman" w:hAnsi="Times New Roman" w:hint="default"/>
      </w:rPr>
    </w:lvl>
    <w:lvl w:ilvl="2" w:tplc="4788AE98" w:tentative="1">
      <w:start w:val="1"/>
      <w:numFmt w:val="bullet"/>
      <w:lvlText w:val="•"/>
      <w:lvlJc w:val="left"/>
      <w:pPr>
        <w:tabs>
          <w:tab w:val="num" w:pos="2160"/>
        </w:tabs>
        <w:ind w:left="2160" w:hanging="360"/>
      </w:pPr>
      <w:rPr>
        <w:rFonts w:ascii="Times New Roman" w:hAnsi="Times New Roman" w:hint="default"/>
      </w:rPr>
    </w:lvl>
    <w:lvl w:ilvl="3" w:tplc="A986FB5E" w:tentative="1">
      <w:start w:val="1"/>
      <w:numFmt w:val="bullet"/>
      <w:lvlText w:val="•"/>
      <w:lvlJc w:val="left"/>
      <w:pPr>
        <w:tabs>
          <w:tab w:val="num" w:pos="2880"/>
        </w:tabs>
        <w:ind w:left="2880" w:hanging="360"/>
      </w:pPr>
      <w:rPr>
        <w:rFonts w:ascii="Times New Roman" w:hAnsi="Times New Roman" w:hint="default"/>
      </w:rPr>
    </w:lvl>
    <w:lvl w:ilvl="4" w:tplc="FFD42E02" w:tentative="1">
      <w:start w:val="1"/>
      <w:numFmt w:val="bullet"/>
      <w:lvlText w:val="•"/>
      <w:lvlJc w:val="left"/>
      <w:pPr>
        <w:tabs>
          <w:tab w:val="num" w:pos="3600"/>
        </w:tabs>
        <w:ind w:left="3600" w:hanging="360"/>
      </w:pPr>
      <w:rPr>
        <w:rFonts w:ascii="Times New Roman" w:hAnsi="Times New Roman" w:hint="default"/>
      </w:rPr>
    </w:lvl>
    <w:lvl w:ilvl="5" w:tplc="8E027DB8" w:tentative="1">
      <w:start w:val="1"/>
      <w:numFmt w:val="bullet"/>
      <w:lvlText w:val="•"/>
      <w:lvlJc w:val="left"/>
      <w:pPr>
        <w:tabs>
          <w:tab w:val="num" w:pos="4320"/>
        </w:tabs>
        <w:ind w:left="4320" w:hanging="360"/>
      </w:pPr>
      <w:rPr>
        <w:rFonts w:ascii="Times New Roman" w:hAnsi="Times New Roman" w:hint="default"/>
      </w:rPr>
    </w:lvl>
    <w:lvl w:ilvl="6" w:tplc="96EC5BB2" w:tentative="1">
      <w:start w:val="1"/>
      <w:numFmt w:val="bullet"/>
      <w:lvlText w:val="•"/>
      <w:lvlJc w:val="left"/>
      <w:pPr>
        <w:tabs>
          <w:tab w:val="num" w:pos="5040"/>
        </w:tabs>
        <w:ind w:left="5040" w:hanging="360"/>
      </w:pPr>
      <w:rPr>
        <w:rFonts w:ascii="Times New Roman" w:hAnsi="Times New Roman" w:hint="default"/>
      </w:rPr>
    </w:lvl>
    <w:lvl w:ilvl="7" w:tplc="286056A6" w:tentative="1">
      <w:start w:val="1"/>
      <w:numFmt w:val="bullet"/>
      <w:lvlText w:val="•"/>
      <w:lvlJc w:val="left"/>
      <w:pPr>
        <w:tabs>
          <w:tab w:val="num" w:pos="5760"/>
        </w:tabs>
        <w:ind w:left="5760" w:hanging="360"/>
      </w:pPr>
      <w:rPr>
        <w:rFonts w:ascii="Times New Roman" w:hAnsi="Times New Roman" w:hint="default"/>
      </w:rPr>
    </w:lvl>
    <w:lvl w:ilvl="8" w:tplc="89F647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ED034D"/>
    <w:multiLevelType w:val="hybridMultilevel"/>
    <w:tmpl w:val="9E02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F24DD"/>
    <w:multiLevelType w:val="multilevel"/>
    <w:tmpl w:val="C9F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A28E8"/>
    <w:multiLevelType w:val="multilevel"/>
    <w:tmpl w:val="2F26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416FD"/>
    <w:multiLevelType w:val="multilevel"/>
    <w:tmpl w:val="38FE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64A22"/>
    <w:multiLevelType w:val="multilevel"/>
    <w:tmpl w:val="7BA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E13FA"/>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A5C7B"/>
    <w:multiLevelType w:val="multilevel"/>
    <w:tmpl w:val="5EBCA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9D0CE9"/>
    <w:multiLevelType w:val="multilevel"/>
    <w:tmpl w:val="CD6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AB05DD"/>
    <w:multiLevelType w:val="multilevel"/>
    <w:tmpl w:val="4F0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9070B"/>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210B0"/>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42EB7"/>
    <w:multiLevelType w:val="multilevel"/>
    <w:tmpl w:val="2D64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7636721">
    <w:abstractNumId w:val="13"/>
  </w:num>
  <w:num w:numId="2" w16cid:durableId="1611013635">
    <w:abstractNumId w:val="3"/>
  </w:num>
  <w:num w:numId="3" w16cid:durableId="1431848359">
    <w:abstractNumId w:val="5"/>
  </w:num>
  <w:num w:numId="4" w16cid:durableId="1454248091">
    <w:abstractNumId w:val="19"/>
  </w:num>
  <w:num w:numId="5" w16cid:durableId="148521672">
    <w:abstractNumId w:val="14"/>
  </w:num>
  <w:num w:numId="6" w16cid:durableId="2103524912">
    <w:abstractNumId w:val="25"/>
  </w:num>
  <w:num w:numId="7" w16cid:durableId="1769422436">
    <w:abstractNumId w:val="21"/>
  </w:num>
  <w:num w:numId="8" w16cid:durableId="1940411599">
    <w:abstractNumId w:val="9"/>
  </w:num>
  <w:num w:numId="9" w16cid:durableId="1717971232">
    <w:abstractNumId w:val="15"/>
  </w:num>
  <w:num w:numId="10" w16cid:durableId="1379355099">
    <w:abstractNumId w:val="18"/>
  </w:num>
  <w:num w:numId="11" w16cid:durableId="1596749880">
    <w:abstractNumId w:val="23"/>
  </w:num>
  <w:num w:numId="12" w16cid:durableId="1360625175">
    <w:abstractNumId w:val="10"/>
  </w:num>
  <w:num w:numId="13" w16cid:durableId="820000012">
    <w:abstractNumId w:val="2"/>
  </w:num>
  <w:num w:numId="14" w16cid:durableId="1782069877">
    <w:abstractNumId w:val="12"/>
  </w:num>
  <w:num w:numId="15" w16cid:durableId="1615863876">
    <w:abstractNumId w:val="20"/>
  </w:num>
  <w:num w:numId="16" w16cid:durableId="524827234">
    <w:abstractNumId w:val="22"/>
  </w:num>
  <w:num w:numId="17" w16cid:durableId="1651330383">
    <w:abstractNumId w:val="24"/>
  </w:num>
  <w:num w:numId="18" w16cid:durableId="89354163">
    <w:abstractNumId w:val="4"/>
  </w:num>
  <w:num w:numId="19" w16cid:durableId="272372399">
    <w:abstractNumId w:val="6"/>
  </w:num>
  <w:num w:numId="20" w16cid:durableId="1445418349">
    <w:abstractNumId w:val="0"/>
  </w:num>
  <w:num w:numId="21" w16cid:durableId="455874988">
    <w:abstractNumId w:val="1"/>
  </w:num>
  <w:num w:numId="22" w16cid:durableId="1612391612">
    <w:abstractNumId w:val="28"/>
  </w:num>
  <w:num w:numId="23" w16cid:durableId="2089107575">
    <w:abstractNumId w:val="8"/>
  </w:num>
  <w:num w:numId="24" w16cid:durableId="333534302">
    <w:abstractNumId w:val="11"/>
  </w:num>
  <w:num w:numId="25" w16cid:durableId="1815829239">
    <w:abstractNumId w:val="27"/>
  </w:num>
  <w:num w:numId="26" w16cid:durableId="1756633577">
    <w:abstractNumId w:val="26"/>
  </w:num>
  <w:num w:numId="27" w16cid:durableId="148592465">
    <w:abstractNumId w:val="7"/>
  </w:num>
  <w:num w:numId="28" w16cid:durableId="521549860">
    <w:abstractNumId w:val="16"/>
  </w:num>
  <w:num w:numId="29" w16cid:durableId="7131187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6"/>
    <w:rsid w:val="00015C3A"/>
    <w:rsid w:val="00082540"/>
    <w:rsid w:val="00085D7B"/>
    <w:rsid w:val="00087529"/>
    <w:rsid w:val="000D523F"/>
    <w:rsid w:val="000D6DF7"/>
    <w:rsid w:val="000E49E5"/>
    <w:rsid w:val="001200F6"/>
    <w:rsid w:val="00152F5A"/>
    <w:rsid w:val="00157D02"/>
    <w:rsid w:val="001934DE"/>
    <w:rsid w:val="001B381C"/>
    <w:rsid w:val="001E26AB"/>
    <w:rsid w:val="002240F3"/>
    <w:rsid w:val="002527D6"/>
    <w:rsid w:val="0027386F"/>
    <w:rsid w:val="002811F8"/>
    <w:rsid w:val="002C3F83"/>
    <w:rsid w:val="002F6CF7"/>
    <w:rsid w:val="0030237F"/>
    <w:rsid w:val="0030480C"/>
    <w:rsid w:val="00346848"/>
    <w:rsid w:val="00357E4A"/>
    <w:rsid w:val="00364C9F"/>
    <w:rsid w:val="00374565"/>
    <w:rsid w:val="003761A5"/>
    <w:rsid w:val="003C4B85"/>
    <w:rsid w:val="00423B82"/>
    <w:rsid w:val="004325C6"/>
    <w:rsid w:val="0044204B"/>
    <w:rsid w:val="00457F8B"/>
    <w:rsid w:val="00486017"/>
    <w:rsid w:val="0049012E"/>
    <w:rsid w:val="004B6566"/>
    <w:rsid w:val="004C361A"/>
    <w:rsid w:val="004F20EB"/>
    <w:rsid w:val="004F405C"/>
    <w:rsid w:val="005015C1"/>
    <w:rsid w:val="00512DCD"/>
    <w:rsid w:val="00521B34"/>
    <w:rsid w:val="00531600"/>
    <w:rsid w:val="005341AD"/>
    <w:rsid w:val="00580619"/>
    <w:rsid w:val="005A5A3E"/>
    <w:rsid w:val="005E4FDB"/>
    <w:rsid w:val="005E5DD7"/>
    <w:rsid w:val="006211CC"/>
    <w:rsid w:val="00627A83"/>
    <w:rsid w:val="00631EB2"/>
    <w:rsid w:val="00660FA5"/>
    <w:rsid w:val="006730D3"/>
    <w:rsid w:val="00696640"/>
    <w:rsid w:val="006D2B92"/>
    <w:rsid w:val="006E336B"/>
    <w:rsid w:val="006F25C5"/>
    <w:rsid w:val="00702B7D"/>
    <w:rsid w:val="0072321D"/>
    <w:rsid w:val="0073564A"/>
    <w:rsid w:val="00740964"/>
    <w:rsid w:val="0074265A"/>
    <w:rsid w:val="00744109"/>
    <w:rsid w:val="00756655"/>
    <w:rsid w:val="007624A4"/>
    <w:rsid w:val="0077306F"/>
    <w:rsid w:val="007771F2"/>
    <w:rsid w:val="00781411"/>
    <w:rsid w:val="007B09B5"/>
    <w:rsid w:val="007B6072"/>
    <w:rsid w:val="007C5D39"/>
    <w:rsid w:val="007C6E53"/>
    <w:rsid w:val="007D338B"/>
    <w:rsid w:val="008129F7"/>
    <w:rsid w:val="00815778"/>
    <w:rsid w:val="00821023"/>
    <w:rsid w:val="00832876"/>
    <w:rsid w:val="00882B74"/>
    <w:rsid w:val="0088674E"/>
    <w:rsid w:val="0089565A"/>
    <w:rsid w:val="00897E1B"/>
    <w:rsid w:val="008A3D42"/>
    <w:rsid w:val="008B0B92"/>
    <w:rsid w:val="008E6765"/>
    <w:rsid w:val="008F543F"/>
    <w:rsid w:val="008F630D"/>
    <w:rsid w:val="009B5A2E"/>
    <w:rsid w:val="009C2261"/>
    <w:rsid w:val="009F554A"/>
    <w:rsid w:val="00A0579F"/>
    <w:rsid w:val="00A13397"/>
    <w:rsid w:val="00A26127"/>
    <w:rsid w:val="00A674FD"/>
    <w:rsid w:val="00A906ED"/>
    <w:rsid w:val="00AB16B3"/>
    <w:rsid w:val="00AE2356"/>
    <w:rsid w:val="00AE7EAE"/>
    <w:rsid w:val="00AF1109"/>
    <w:rsid w:val="00B6205D"/>
    <w:rsid w:val="00B64AB8"/>
    <w:rsid w:val="00B95150"/>
    <w:rsid w:val="00BB5083"/>
    <w:rsid w:val="00BC4DB6"/>
    <w:rsid w:val="00BF7722"/>
    <w:rsid w:val="00C42B6E"/>
    <w:rsid w:val="00C92F01"/>
    <w:rsid w:val="00CA57BF"/>
    <w:rsid w:val="00CA5952"/>
    <w:rsid w:val="00CA7D8A"/>
    <w:rsid w:val="00CE3CE7"/>
    <w:rsid w:val="00CE7DAB"/>
    <w:rsid w:val="00CE7E4B"/>
    <w:rsid w:val="00D07225"/>
    <w:rsid w:val="00D10638"/>
    <w:rsid w:val="00D165E9"/>
    <w:rsid w:val="00D51BFA"/>
    <w:rsid w:val="00D54A0E"/>
    <w:rsid w:val="00D961E8"/>
    <w:rsid w:val="00DA793D"/>
    <w:rsid w:val="00E13C2A"/>
    <w:rsid w:val="00E21996"/>
    <w:rsid w:val="00E26D9D"/>
    <w:rsid w:val="00E53FD3"/>
    <w:rsid w:val="00E71499"/>
    <w:rsid w:val="00E762B1"/>
    <w:rsid w:val="00E832B2"/>
    <w:rsid w:val="00E93EA6"/>
    <w:rsid w:val="00EE0AD3"/>
    <w:rsid w:val="00F018C0"/>
    <w:rsid w:val="00F0287F"/>
    <w:rsid w:val="00F133D9"/>
    <w:rsid w:val="00F24BA5"/>
    <w:rsid w:val="00F2673B"/>
    <w:rsid w:val="00F758D6"/>
    <w:rsid w:val="00F85518"/>
    <w:rsid w:val="00FA4E97"/>
    <w:rsid w:val="00FC3147"/>
    <w:rsid w:val="00FD39CE"/>
    <w:rsid w:val="00FE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3561"/>
  <w15:chartTrackingRefBased/>
  <w15:docId w15:val="{7E79725F-01DC-4182-9F82-08531E34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D6"/>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qFormat/>
    <w:rsid w:val="006E336B"/>
    <w:pPr>
      <w:keepNext/>
      <w:keepLines/>
      <w:spacing w:before="360" w:after="80" w:line="259" w:lineRule="auto"/>
      <w:outlineLvl w:val="0"/>
    </w:pPr>
    <w:rPr>
      <w:rFonts w:eastAsiaTheme="majorEastAsia" w:cstheme="majorBidi"/>
      <w:b/>
      <w:kern w:val="2"/>
      <w:sz w:val="30"/>
      <w:szCs w:val="40"/>
      <w14:ligatures w14:val="standardContextual"/>
    </w:rPr>
  </w:style>
  <w:style w:type="paragraph" w:styleId="Heading2">
    <w:name w:val="heading 2"/>
    <w:basedOn w:val="Normal"/>
    <w:next w:val="Normal"/>
    <w:link w:val="Heading2Char"/>
    <w:unhideWhenUsed/>
    <w:qFormat/>
    <w:rsid w:val="009B5A2E"/>
    <w:pPr>
      <w:keepNext/>
      <w:keepLines/>
      <w:spacing w:before="160" w:after="80" w:line="259" w:lineRule="auto"/>
      <w:outlineLvl w:val="1"/>
    </w:pPr>
    <w:rPr>
      <w:rFonts w:eastAsiaTheme="majorEastAsia" w:cstheme="majorBidi"/>
      <w:b/>
      <w:kern w:val="2"/>
      <w:sz w:val="28"/>
      <w:szCs w:val="32"/>
      <w14:ligatures w14:val="standardContextual"/>
    </w:rPr>
  </w:style>
  <w:style w:type="paragraph" w:styleId="Heading3">
    <w:name w:val="heading 3"/>
    <w:basedOn w:val="Normal"/>
    <w:next w:val="Normal"/>
    <w:link w:val="Heading3Char"/>
    <w:uiPriority w:val="9"/>
    <w:unhideWhenUsed/>
    <w:qFormat/>
    <w:rsid w:val="0030480C"/>
    <w:pPr>
      <w:keepNext/>
      <w:keepLines/>
      <w:spacing w:before="160" w:after="80" w:line="259" w:lineRule="auto"/>
      <w:outlineLvl w:val="2"/>
    </w:pPr>
    <w:rPr>
      <w:rFonts w:eastAsiaTheme="majorEastAsia" w:cstheme="majorBidi"/>
      <w:b/>
      <w:kern w:val="2"/>
      <w:szCs w:val="28"/>
      <w14:ligatures w14:val="standardContextual"/>
    </w:rPr>
  </w:style>
  <w:style w:type="paragraph" w:styleId="Heading4">
    <w:name w:val="heading 4"/>
    <w:basedOn w:val="Normal"/>
    <w:next w:val="Normal"/>
    <w:link w:val="Heading4Char"/>
    <w:uiPriority w:val="9"/>
    <w:semiHidden/>
    <w:unhideWhenUsed/>
    <w:qFormat/>
    <w:rsid w:val="0030480C"/>
    <w:pPr>
      <w:keepNext/>
      <w:keepLines/>
      <w:spacing w:before="80" w:after="40" w:line="259" w:lineRule="auto"/>
      <w:outlineLvl w:val="3"/>
    </w:pPr>
    <w:rPr>
      <w:rFonts w:eastAsiaTheme="majorEastAsia" w:cstheme="majorBidi"/>
      <w:b/>
      <w:iCs/>
      <w:kern w:val="2"/>
      <w:szCs w:val="22"/>
      <w14:ligatures w14:val="standardContextual"/>
    </w:rPr>
  </w:style>
  <w:style w:type="paragraph" w:styleId="Heading5">
    <w:name w:val="heading 5"/>
    <w:basedOn w:val="Normal"/>
    <w:next w:val="Normal"/>
    <w:link w:val="Heading5Char"/>
    <w:uiPriority w:val="9"/>
    <w:semiHidden/>
    <w:unhideWhenUsed/>
    <w:qFormat/>
    <w:rsid w:val="00F758D6"/>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758D6"/>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758D6"/>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758D6"/>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758D6"/>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36B"/>
    <w:rPr>
      <w:rFonts w:ascii="Times New Roman" w:eastAsiaTheme="majorEastAsia" w:hAnsi="Times New Roman" w:cstheme="majorBidi"/>
      <w:b/>
      <w:sz w:val="30"/>
      <w:szCs w:val="40"/>
    </w:rPr>
  </w:style>
  <w:style w:type="character" w:customStyle="1" w:styleId="Heading2Char">
    <w:name w:val="Heading 2 Char"/>
    <w:basedOn w:val="DefaultParagraphFont"/>
    <w:link w:val="Heading2"/>
    <w:rsid w:val="009B5A2E"/>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0480C"/>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30480C"/>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758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8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8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8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8D6"/>
    <w:rPr>
      <w:rFonts w:eastAsiaTheme="majorEastAsia" w:cstheme="majorBidi"/>
      <w:color w:val="272727" w:themeColor="text1" w:themeTint="D8"/>
    </w:rPr>
  </w:style>
  <w:style w:type="paragraph" w:styleId="Title">
    <w:name w:val="Title"/>
    <w:basedOn w:val="Normal"/>
    <w:next w:val="Normal"/>
    <w:link w:val="TitleChar"/>
    <w:uiPriority w:val="10"/>
    <w:qFormat/>
    <w:rsid w:val="00F758D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75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8D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758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8D6"/>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758D6"/>
    <w:rPr>
      <w:i/>
      <w:iCs/>
      <w:color w:val="404040" w:themeColor="text1" w:themeTint="BF"/>
    </w:rPr>
  </w:style>
  <w:style w:type="paragraph" w:styleId="ListParagraph">
    <w:name w:val="List Paragraph"/>
    <w:basedOn w:val="Normal"/>
    <w:uiPriority w:val="34"/>
    <w:qFormat/>
    <w:rsid w:val="00F758D6"/>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758D6"/>
    <w:rPr>
      <w:i/>
      <w:iCs/>
      <w:color w:val="0F4761" w:themeColor="accent1" w:themeShade="BF"/>
    </w:rPr>
  </w:style>
  <w:style w:type="paragraph" w:styleId="IntenseQuote">
    <w:name w:val="Intense Quote"/>
    <w:basedOn w:val="Normal"/>
    <w:next w:val="Normal"/>
    <w:link w:val="IntenseQuoteChar"/>
    <w:uiPriority w:val="30"/>
    <w:qFormat/>
    <w:rsid w:val="00F758D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758D6"/>
    <w:rPr>
      <w:i/>
      <w:iCs/>
      <w:color w:val="0F4761" w:themeColor="accent1" w:themeShade="BF"/>
    </w:rPr>
  </w:style>
  <w:style w:type="character" w:styleId="IntenseReference">
    <w:name w:val="Intense Reference"/>
    <w:basedOn w:val="DefaultParagraphFont"/>
    <w:uiPriority w:val="32"/>
    <w:qFormat/>
    <w:rsid w:val="00F758D6"/>
    <w:rPr>
      <w:b/>
      <w:bCs/>
      <w:smallCaps/>
      <w:color w:val="0F4761" w:themeColor="accent1" w:themeShade="BF"/>
      <w:spacing w:val="5"/>
    </w:rPr>
  </w:style>
  <w:style w:type="paragraph" w:styleId="Header">
    <w:name w:val="header"/>
    <w:basedOn w:val="Normal"/>
    <w:link w:val="HeaderChar"/>
    <w:uiPriority w:val="99"/>
    <w:unhideWhenUsed/>
    <w:rsid w:val="000E49E5"/>
    <w:pPr>
      <w:tabs>
        <w:tab w:val="center" w:pos="4680"/>
        <w:tab w:val="right" w:pos="9360"/>
      </w:tabs>
    </w:pPr>
  </w:style>
  <w:style w:type="character" w:customStyle="1" w:styleId="HeaderChar">
    <w:name w:val="Header Char"/>
    <w:basedOn w:val="DefaultParagraphFont"/>
    <w:link w:val="Header"/>
    <w:uiPriority w:val="99"/>
    <w:rsid w:val="000E49E5"/>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0E49E5"/>
    <w:pPr>
      <w:tabs>
        <w:tab w:val="center" w:pos="4680"/>
        <w:tab w:val="right" w:pos="9360"/>
      </w:tabs>
    </w:pPr>
  </w:style>
  <w:style w:type="character" w:customStyle="1" w:styleId="FooterChar">
    <w:name w:val="Footer Char"/>
    <w:basedOn w:val="DefaultParagraphFont"/>
    <w:link w:val="Footer"/>
    <w:uiPriority w:val="99"/>
    <w:rsid w:val="000E49E5"/>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30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A0E"/>
    <w:rPr>
      <w:color w:val="467886" w:themeColor="hyperlink"/>
      <w:u w:val="single"/>
    </w:rPr>
  </w:style>
  <w:style w:type="character" w:styleId="UnresolvedMention">
    <w:name w:val="Unresolved Mention"/>
    <w:basedOn w:val="DefaultParagraphFont"/>
    <w:uiPriority w:val="99"/>
    <w:semiHidden/>
    <w:unhideWhenUsed/>
    <w:rsid w:val="00D54A0E"/>
    <w:rPr>
      <w:color w:val="605E5C"/>
      <w:shd w:val="clear" w:color="auto" w:fill="E1DFDD"/>
    </w:rPr>
  </w:style>
  <w:style w:type="paragraph" w:styleId="TOC1">
    <w:name w:val="toc 1"/>
    <w:basedOn w:val="Normal"/>
    <w:next w:val="Normal"/>
    <w:autoRedefine/>
    <w:uiPriority w:val="39"/>
    <w:unhideWhenUsed/>
    <w:rsid w:val="007C6E5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C6E53"/>
    <w:pPr>
      <w:spacing w:before="120"/>
      <w:ind w:left="260"/>
    </w:pPr>
    <w:rPr>
      <w:rFonts w:asciiTheme="minorHAnsi" w:hAnsiTheme="minorHAnsi"/>
      <w:b/>
      <w:bCs/>
      <w:sz w:val="22"/>
      <w:szCs w:val="22"/>
    </w:rPr>
  </w:style>
  <w:style w:type="paragraph" w:styleId="TOC3">
    <w:name w:val="toc 3"/>
    <w:basedOn w:val="Normal"/>
    <w:next w:val="Normal"/>
    <w:autoRedefine/>
    <w:uiPriority w:val="39"/>
    <w:unhideWhenUsed/>
    <w:rsid w:val="007C6E53"/>
    <w:pPr>
      <w:ind w:left="520"/>
    </w:pPr>
    <w:rPr>
      <w:rFonts w:asciiTheme="minorHAnsi" w:hAnsiTheme="minorHAnsi"/>
      <w:sz w:val="20"/>
      <w:szCs w:val="20"/>
    </w:rPr>
  </w:style>
  <w:style w:type="paragraph" w:styleId="TOC4">
    <w:name w:val="toc 4"/>
    <w:basedOn w:val="Normal"/>
    <w:next w:val="Normal"/>
    <w:autoRedefine/>
    <w:uiPriority w:val="39"/>
    <w:unhideWhenUsed/>
    <w:rsid w:val="007C6E53"/>
    <w:pPr>
      <w:ind w:left="780"/>
    </w:pPr>
    <w:rPr>
      <w:rFonts w:asciiTheme="minorHAnsi" w:hAnsiTheme="minorHAnsi"/>
      <w:sz w:val="20"/>
      <w:szCs w:val="20"/>
    </w:rPr>
  </w:style>
  <w:style w:type="paragraph" w:styleId="TOC5">
    <w:name w:val="toc 5"/>
    <w:basedOn w:val="Normal"/>
    <w:next w:val="Normal"/>
    <w:autoRedefine/>
    <w:uiPriority w:val="39"/>
    <w:unhideWhenUsed/>
    <w:rsid w:val="007C6E53"/>
    <w:pPr>
      <w:ind w:left="1040"/>
    </w:pPr>
    <w:rPr>
      <w:rFonts w:asciiTheme="minorHAnsi" w:hAnsiTheme="minorHAnsi"/>
      <w:sz w:val="20"/>
      <w:szCs w:val="20"/>
    </w:rPr>
  </w:style>
  <w:style w:type="paragraph" w:styleId="TOC6">
    <w:name w:val="toc 6"/>
    <w:basedOn w:val="Normal"/>
    <w:next w:val="Normal"/>
    <w:autoRedefine/>
    <w:uiPriority w:val="39"/>
    <w:unhideWhenUsed/>
    <w:rsid w:val="007C6E53"/>
    <w:pPr>
      <w:ind w:left="1300"/>
    </w:pPr>
    <w:rPr>
      <w:rFonts w:asciiTheme="minorHAnsi" w:hAnsiTheme="minorHAnsi"/>
      <w:sz w:val="20"/>
      <w:szCs w:val="20"/>
    </w:rPr>
  </w:style>
  <w:style w:type="paragraph" w:styleId="TOC7">
    <w:name w:val="toc 7"/>
    <w:basedOn w:val="Normal"/>
    <w:next w:val="Normal"/>
    <w:autoRedefine/>
    <w:uiPriority w:val="39"/>
    <w:unhideWhenUsed/>
    <w:rsid w:val="007C6E53"/>
    <w:pPr>
      <w:ind w:left="1560"/>
    </w:pPr>
    <w:rPr>
      <w:rFonts w:asciiTheme="minorHAnsi" w:hAnsiTheme="minorHAnsi"/>
      <w:sz w:val="20"/>
      <w:szCs w:val="20"/>
    </w:rPr>
  </w:style>
  <w:style w:type="paragraph" w:styleId="TOC8">
    <w:name w:val="toc 8"/>
    <w:basedOn w:val="Normal"/>
    <w:next w:val="Normal"/>
    <w:autoRedefine/>
    <w:uiPriority w:val="39"/>
    <w:unhideWhenUsed/>
    <w:rsid w:val="007C6E53"/>
    <w:pPr>
      <w:ind w:left="1820"/>
    </w:pPr>
    <w:rPr>
      <w:rFonts w:asciiTheme="minorHAnsi" w:hAnsiTheme="minorHAnsi"/>
      <w:sz w:val="20"/>
      <w:szCs w:val="20"/>
    </w:rPr>
  </w:style>
  <w:style w:type="paragraph" w:styleId="TOC9">
    <w:name w:val="toc 9"/>
    <w:basedOn w:val="Normal"/>
    <w:next w:val="Normal"/>
    <w:autoRedefine/>
    <w:uiPriority w:val="39"/>
    <w:unhideWhenUsed/>
    <w:rsid w:val="007C6E53"/>
    <w:pPr>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3847">
      <w:bodyDiv w:val="1"/>
      <w:marLeft w:val="0"/>
      <w:marRight w:val="0"/>
      <w:marTop w:val="0"/>
      <w:marBottom w:val="0"/>
      <w:divBdr>
        <w:top w:val="none" w:sz="0" w:space="0" w:color="auto"/>
        <w:left w:val="none" w:sz="0" w:space="0" w:color="auto"/>
        <w:bottom w:val="none" w:sz="0" w:space="0" w:color="auto"/>
        <w:right w:val="none" w:sz="0" w:space="0" w:color="auto"/>
      </w:divBdr>
    </w:div>
    <w:div w:id="18435890">
      <w:bodyDiv w:val="1"/>
      <w:marLeft w:val="0"/>
      <w:marRight w:val="0"/>
      <w:marTop w:val="0"/>
      <w:marBottom w:val="0"/>
      <w:divBdr>
        <w:top w:val="none" w:sz="0" w:space="0" w:color="auto"/>
        <w:left w:val="none" w:sz="0" w:space="0" w:color="auto"/>
        <w:bottom w:val="none" w:sz="0" w:space="0" w:color="auto"/>
        <w:right w:val="none" w:sz="0" w:space="0" w:color="auto"/>
      </w:divBdr>
    </w:div>
    <w:div w:id="98448279">
      <w:bodyDiv w:val="1"/>
      <w:marLeft w:val="0"/>
      <w:marRight w:val="0"/>
      <w:marTop w:val="0"/>
      <w:marBottom w:val="0"/>
      <w:divBdr>
        <w:top w:val="none" w:sz="0" w:space="0" w:color="auto"/>
        <w:left w:val="none" w:sz="0" w:space="0" w:color="auto"/>
        <w:bottom w:val="none" w:sz="0" w:space="0" w:color="auto"/>
        <w:right w:val="none" w:sz="0" w:space="0" w:color="auto"/>
      </w:divBdr>
    </w:div>
    <w:div w:id="126164614">
      <w:bodyDiv w:val="1"/>
      <w:marLeft w:val="0"/>
      <w:marRight w:val="0"/>
      <w:marTop w:val="0"/>
      <w:marBottom w:val="0"/>
      <w:divBdr>
        <w:top w:val="none" w:sz="0" w:space="0" w:color="auto"/>
        <w:left w:val="none" w:sz="0" w:space="0" w:color="auto"/>
        <w:bottom w:val="none" w:sz="0" w:space="0" w:color="auto"/>
        <w:right w:val="none" w:sz="0" w:space="0" w:color="auto"/>
      </w:divBdr>
    </w:div>
    <w:div w:id="135345823">
      <w:bodyDiv w:val="1"/>
      <w:marLeft w:val="0"/>
      <w:marRight w:val="0"/>
      <w:marTop w:val="0"/>
      <w:marBottom w:val="0"/>
      <w:divBdr>
        <w:top w:val="none" w:sz="0" w:space="0" w:color="auto"/>
        <w:left w:val="none" w:sz="0" w:space="0" w:color="auto"/>
        <w:bottom w:val="none" w:sz="0" w:space="0" w:color="auto"/>
        <w:right w:val="none" w:sz="0" w:space="0" w:color="auto"/>
      </w:divBdr>
    </w:div>
    <w:div w:id="168258759">
      <w:bodyDiv w:val="1"/>
      <w:marLeft w:val="0"/>
      <w:marRight w:val="0"/>
      <w:marTop w:val="0"/>
      <w:marBottom w:val="0"/>
      <w:divBdr>
        <w:top w:val="none" w:sz="0" w:space="0" w:color="auto"/>
        <w:left w:val="none" w:sz="0" w:space="0" w:color="auto"/>
        <w:bottom w:val="none" w:sz="0" w:space="0" w:color="auto"/>
        <w:right w:val="none" w:sz="0" w:space="0" w:color="auto"/>
      </w:divBdr>
    </w:div>
    <w:div w:id="204408833">
      <w:bodyDiv w:val="1"/>
      <w:marLeft w:val="0"/>
      <w:marRight w:val="0"/>
      <w:marTop w:val="0"/>
      <w:marBottom w:val="0"/>
      <w:divBdr>
        <w:top w:val="none" w:sz="0" w:space="0" w:color="auto"/>
        <w:left w:val="none" w:sz="0" w:space="0" w:color="auto"/>
        <w:bottom w:val="none" w:sz="0" w:space="0" w:color="auto"/>
        <w:right w:val="none" w:sz="0" w:space="0" w:color="auto"/>
      </w:divBdr>
    </w:div>
    <w:div w:id="235408204">
      <w:bodyDiv w:val="1"/>
      <w:marLeft w:val="0"/>
      <w:marRight w:val="0"/>
      <w:marTop w:val="0"/>
      <w:marBottom w:val="0"/>
      <w:divBdr>
        <w:top w:val="none" w:sz="0" w:space="0" w:color="auto"/>
        <w:left w:val="none" w:sz="0" w:space="0" w:color="auto"/>
        <w:bottom w:val="none" w:sz="0" w:space="0" w:color="auto"/>
        <w:right w:val="none" w:sz="0" w:space="0" w:color="auto"/>
      </w:divBdr>
    </w:div>
    <w:div w:id="311760504">
      <w:bodyDiv w:val="1"/>
      <w:marLeft w:val="0"/>
      <w:marRight w:val="0"/>
      <w:marTop w:val="0"/>
      <w:marBottom w:val="0"/>
      <w:divBdr>
        <w:top w:val="none" w:sz="0" w:space="0" w:color="auto"/>
        <w:left w:val="none" w:sz="0" w:space="0" w:color="auto"/>
        <w:bottom w:val="none" w:sz="0" w:space="0" w:color="auto"/>
        <w:right w:val="none" w:sz="0" w:space="0" w:color="auto"/>
      </w:divBdr>
    </w:div>
    <w:div w:id="348987778">
      <w:bodyDiv w:val="1"/>
      <w:marLeft w:val="0"/>
      <w:marRight w:val="0"/>
      <w:marTop w:val="0"/>
      <w:marBottom w:val="0"/>
      <w:divBdr>
        <w:top w:val="none" w:sz="0" w:space="0" w:color="auto"/>
        <w:left w:val="none" w:sz="0" w:space="0" w:color="auto"/>
        <w:bottom w:val="none" w:sz="0" w:space="0" w:color="auto"/>
        <w:right w:val="none" w:sz="0" w:space="0" w:color="auto"/>
      </w:divBdr>
    </w:div>
    <w:div w:id="399332006">
      <w:bodyDiv w:val="1"/>
      <w:marLeft w:val="0"/>
      <w:marRight w:val="0"/>
      <w:marTop w:val="0"/>
      <w:marBottom w:val="0"/>
      <w:divBdr>
        <w:top w:val="none" w:sz="0" w:space="0" w:color="auto"/>
        <w:left w:val="none" w:sz="0" w:space="0" w:color="auto"/>
        <w:bottom w:val="none" w:sz="0" w:space="0" w:color="auto"/>
        <w:right w:val="none" w:sz="0" w:space="0" w:color="auto"/>
      </w:divBdr>
    </w:div>
    <w:div w:id="422261994">
      <w:bodyDiv w:val="1"/>
      <w:marLeft w:val="0"/>
      <w:marRight w:val="0"/>
      <w:marTop w:val="0"/>
      <w:marBottom w:val="0"/>
      <w:divBdr>
        <w:top w:val="none" w:sz="0" w:space="0" w:color="auto"/>
        <w:left w:val="none" w:sz="0" w:space="0" w:color="auto"/>
        <w:bottom w:val="none" w:sz="0" w:space="0" w:color="auto"/>
        <w:right w:val="none" w:sz="0" w:space="0" w:color="auto"/>
      </w:divBdr>
    </w:div>
    <w:div w:id="451561243">
      <w:bodyDiv w:val="1"/>
      <w:marLeft w:val="0"/>
      <w:marRight w:val="0"/>
      <w:marTop w:val="0"/>
      <w:marBottom w:val="0"/>
      <w:divBdr>
        <w:top w:val="none" w:sz="0" w:space="0" w:color="auto"/>
        <w:left w:val="none" w:sz="0" w:space="0" w:color="auto"/>
        <w:bottom w:val="none" w:sz="0" w:space="0" w:color="auto"/>
        <w:right w:val="none" w:sz="0" w:space="0" w:color="auto"/>
      </w:divBdr>
    </w:div>
    <w:div w:id="490371373">
      <w:bodyDiv w:val="1"/>
      <w:marLeft w:val="0"/>
      <w:marRight w:val="0"/>
      <w:marTop w:val="0"/>
      <w:marBottom w:val="0"/>
      <w:divBdr>
        <w:top w:val="none" w:sz="0" w:space="0" w:color="auto"/>
        <w:left w:val="none" w:sz="0" w:space="0" w:color="auto"/>
        <w:bottom w:val="none" w:sz="0" w:space="0" w:color="auto"/>
        <w:right w:val="none" w:sz="0" w:space="0" w:color="auto"/>
      </w:divBdr>
    </w:div>
    <w:div w:id="509218143">
      <w:bodyDiv w:val="1"/>
      <w:marLeft w:val="0"/>
      <w:marRight w:val="0"/>
      <w:marTop w:val="0"/>
      <w:marBottom w:val="0"/>
      <w:divBdr>
        <w:top w:val="none" w:sz="0" w:space="0" w:color="auto"/>
        <w:left w:val="none" w:sz="0" w:space="0" w:color="auto"/>
        <w:bottom w:val="none" w:sz="0" w:space="0" w:color="auto"/>
        <w:right w:val="none" w:sz="0" w:space="0" w:color="auto"/>
      </w:divBdr>
    </w:div>
    <w:div w:id="601913565">
      <w:bodyDiv w:val="1"/>
      <w:marLeft w:val="0"/>
      <w:marRight w:val="0"/>
      <w:marTop w:val="0"/>
      <w:marBottom w:val="0"/>
      <w:divBdr>
        <w:top w:val="none" w:sz="0" w:space="0" w:color="auto"/>
        <w:left w:val="none" w:sz="0" w:space="0" w:color="auto"/>
        <w:bottom w:val="none" w:sz="0" w:space="0" w:color="auto"/>
        <w:right w:val="none" w:sz="0" w:space="0" w:color="auto"/>
      </w:divBdr>
    </w:div>
    <w:div w:id="603806722">
      <w:bodyDiv w:val="1"/>
      <w:marLeft w:val="0"/>
      <w:marRight w:val="0"/>
      <w:marTop w:val="0"/>
      <w:marBottom w:val="0"/>
      <w:divBdr>
        <w:top w:val="none" w:sz="0" w:space="0" w:color="auto"/>
        <w:left w:val="none" w:sz="0" w:space="0" w:color="auto"/>
        <w:bottom w:val="none" w:sz="0" w:space="0" w:color="auto"/>
        <w:right w:val="none" w:sz="0" w:space="0" w:color="auto"/>
      </w:divBdr>
    </w:div>
    <w:div w:id="673646591">
      <w:bodyDiv w:val="1"/>
      <w:marLeft w:val="0"/>
      <w:marRight w:val="0"/>
      <w:marTop w:val="0"/>
      <w:marBottom w:val="0"/>
      <w:divBdr>
        <w:top w:val="none" w:sz="0" w:space="0" w:color="auto"/>
        <w:left w:val="none" w:sz="0" w:space="0" w:color="auto"/>
        <w:bottom w:val="none" w:sz="0" w:space="0" w:color="auto"/>
        <w:right w:val="none" w:sz="0" w:space="0" w:color="auto"/>
      </w:divBdr>
    </w:div>
    <w:div w:id="684281701">
      <w:bodyDiv w:val="1"/>
      <w:marLeft w:val="0"/>
      <w:marRight w:val="0"/>
      <w:marTop w:val="0"/>
      <w:marBottom w:val="0"/>
      <w:divBdr>
        <w:top w:val="none" w:sz="0" w:space="0" w:color="auto"/>
        <w:left w:val="none" w:sz="0" w:space="0" w:color="auto"/>
        <w:bottom w:val="none" w:sz="0" w:space="0" w:color="auto"/>
        <w:right w:val="none" w:sz="0" w:space="0" w:color="auto"/>
      </w:divBdr>
    </w:div>
    <w:div w:id="719861228">
      <w:bodyDiv w:val="1"/>
      <w:marLeft w:val="0"/>
      <w:marRight w:val="0"/>
      <w:marTop w:val="0"/>
      <w:marBottom w:val="0"/>
      <w:divBdr>
        <w:top w:val="none" w:sz="0" w:space="0" w:color="auto"/>
        <w:left w:val="none" w:sz="0" w:space="0" w:color="auto"/>
        <w:bottom w:val="none" w:sz="0" w:space="0" w:color="auto"/>
        <w:right w:val="none" w:sz="0" w:space="0" w:color="auto"/>
      </w:divBdr>
    </w:div>
    <w:div w:id="720833176">
      <w:bodyDiv w:val="1"/>
      <w:marLeft w:val="0"/>
      <w:marRight w:val="0"/>
      <w:marTop w:val="0"/>
      <w:marBottom w:val="0"/>
      <w:divBdr>
        <w:top w:val="none" w:sz="0" w:space="0" w:color="auto"/>
        <w:left w:val="none" w:sz="0" w:space="0" w:color="auto"/>
        <w:bottom w:val="none" w:sz="0" w:space="0" w:color="auto"/>
        <w:right w:val="none" w:sz="0" w:space="0" w:color="auto"/>
      </w:divBdr>
    </w:div>
    <w:div w:id="820775664">
      <w:bodyDiv w:val="1"/>
      <w:marLeft w:val="0"/>
      <w:marRight w:val="0"/>
      <w:marTop w:val="0"/>
      <w:marBottom w:val="0"/>
      <w:divBdr>
        <w:top w:val="none" w:sz="0" w:space="0" w:color="auto"/>
        <w:left w:val="none" w:sz="0" w:space="0" w:color="auto"/>
        <w:bottom w:val="none" w:sz="0" w:space="0" w:color="auto"/>
        <w:right w:val="none" w:sz="0" w:space="0" w:color="auto"/>
      </w:divBdr>
    </w:div>
    <w:div w:id="828204712">
      <w:bodyDiv w:val="1"/>
      <w:marLeft w:val="0"/>
      <w:marRight w:val="0"/>
      <w:marTop w:val="0"/>
      <w:marBottom w:val="0"/>
      <w:divBdr>
        <w:top w:val="none" w:sz="0" w:space="0" w:color="auto"/>
        <w:left w:val="none" w:sz="0" w:space="0" w:color="auto"/>
        <w:bottom w:val="none" w:sz="0" w:space="0" w:color="auto"/>
        <w:right w:val="none" w:sz="0" w:space="0" w:color="auto"/>
      </w:divBdr>
    </w:div>
    <w:div w:id="932856756">
      <w:bodyDiv w:val="1"/>
      <w:marLeft w:val="0"/>
      <w:marRight w:val="0"/>
      <w:marTop w:val="0"/>
      <w:marBottom w:val="0"/>
      <w:divBdr>
        <w:top w:val="none" w:sz="0" w:space="0" w:color="auto"/>
        <w:left w:val="none" w:sz="0" w:space="0" w:color="auto"/>
        <w:bottom w:val="none" w:sz="0" w:space="0" w:color="auto"/>
        <w:right w:val="none" w:sz="0" w:space="0" w:color="auto"/>
      </w:divBdr>
    </w:div>
    <w:div w:id="1121654947">
      <w:bodyDiv w:val="1"/>
      <w:marLeft w:val="0"/>
      <w:marRight w:val="0"/>
      <w:marTop w:val="0"/>
      <w:marBottom w:val="0"/>
      <w:divBdr>
        <w:top w:val="none" w:sz="0" w:space="0" w:color="auto"/>
        <w:left w:val="none" w:sz="0" w:space="0" w:color="auto"/>
        <w:bottom w:val="none" w:sz="0" w:space="0" w:color="auto"/>
        <w:right w:val="none" w:sz="0" w:space="0" w:color="auto"/>
      </w:divBdr>
    </w:div>
    <w:div w:id="1122070522">
      <w:bodyDiv w:val="1"/>
      <w:marLeft w:val="0"/>
      <w:marRight w:val="0"/>
      <w:marTop w:val="0"/>
      <w:marBottom w:val="0"/>
      <w:divBdr>
        <w:top w:val="none" w:sz="0" w:space="0" w:color="auto"/>
        <w:left w:val="none" w:sz="0" w:space="0" w:color="auto"/>
        <w:bottom w:val="none" w:sz="0" w:space="0" w:color="auto"/>
        <w:right w:val="none" w:sz="0" w:space="0" w:color="auto"/>
      </w:divBdr>
    </w:div>
    <w:div w:id="1185554094">
      <w:bodyDiv w:val="1"/>
      <w:marLeft w:val="0"/>
      <w:marRight w:val="0"/>
      <w:marTop w:val="0"/>
      <w:marBottom w:val="0"/>
      <w:divBdr>
        <w:top w:val="none" w:sz="0" w:space="0" w:color="auto"/>
        <w:left w:val="none" w:sz="0" w:space="0" w:color="auto"/>
        <w:bottom w:val="none" w:sz="0" w:space="0" w:color="auto"/>
        <w:right w:val="none" w:sz="0" w:space="0" w:color="auto"/>
      </w:divBdr>
    </w:div>
    <w:div w:id="1200974675">
      <w:bodyDiv w:val="1"/>
      <w:marLeft w:val="0"/>
      <w:marRight w:val="0"/>
      <w:marTop w:val="0"/>
      <w:marBottom w:val="0"/>
      <w:divBdr>
        <w:top w:val="none" w:sz="0" w:space="0" w:color="auto"/>
        <w:left w:val="none" w:sz="0" w:space="0" w:color="auto"/>
        <w:bottom w:val="none" w:sz="0" w:space="0" w:color="auto"/>
        <w:right w:val="none" w:sz="0" w:space="0" w:color="auto"/>
      </w:divBdr>
    </w:div>
    <w:div w:id="1250042370">
      <w:bodyDiv w:val="1"/>
      <w:marLeft w:val="0"/>
      <w:marRight w:val="0"/>
      <w:marTop w:val="0"/>
      <w:marBottom w:val="0"/>
      <w:divBdr>
        <w:top w:val="none" w:sz="0" w:space="0" w:color="auto"/>
        <w:left w:val="none" w:sz="0" w:space="0" w:color="auto"/>
        <w:bottom w:val="none" w:sz="0" w:space="0" w:color="auto"/>
        <w:right w:val="none" w:sz="0" w:space="0" w:color="auto"/>
      </w:divBdr>
    </w:div>
    <w:div w:id="1338967254">
      <w:bodyDiv w:val="1"/>
      <w:marLeft w:val="0"/>
      <w:marRight w:val="0"/>
      <w:marTop w:val="0"/>
      <w:marBottom w:val="0"/>
      <w:divBdr>
        <w:top w:val="none" w:sz="0" w:space="0" w:color="auto"/>
        <w:left w:val="none" w:sz="0" w:space="0" w:color="auto"/>
        <w:bottom w:val="none" w:sz="0" w:space="0" w:color="auto"/>
        <w:right w:val="none" w:sz="0" w:space="0" w:color="auto"/>
      </w:divBdr>
    </w:div>
    <w:div w:id="1489059306">
      <w:bodyDiv w:val="1"/>
      <w:marLeft w:val="0"/>
      <w:marRight w:val="0"/>
      <w:marTop w:val="0"/>
      <w:marBottom w:val="0"/>
      <w:divBdr>
        <w:top w:val="none" w:sz="0" w:space="0" w:color="auto"/>
        <w:left w:val="none" w:sz="0" w:space="0" w:color="auto"/>
        <w:bottom w:val="none" w:sz="0" w:space="0" w:color="auto"/>
        <w:right w:val="none" w:sz="0" w:space="0" w:color="auto"/>
      </w:divBdr>
    </w:div>
    <w:div w:id="1512724191">
      <w:bodyDiv w:val="1"/>
      <w:marLeft w:val="0"/>
      <w:marRight w:val="0"/>
      <w:marTop w:val="0"/>
      <w:marBottom w:val="0"/>
      <w:divBdr>
        <w:top w:val="none" w:sz="0" w:space="0" w:color="auto"/>
        <w:left w:val="none" w:sz="0" w:space="0" w:color="auto"/>
        <w:bottom w:val="none" w:sz="0" w:space="0" w:color="auto"/>
        <w:right w:val="none" w:sz="0" w:space="0" w:color="auto"/>
      </w:divBdr>
      <w:divsChild>
        <w:div w:id="26024501">
          <w:marLeft w:val="547"/>
          <w:marRight w:val="0"/>
          <w:marTop w:val="0"/>
          <w:marBottom w:val="0"/>
          <w:divBdr>
            <w:top w:val="none" w:sz="0" w:space="0" w:color="auto"/>
            <w:left w:val="none" w:sz="0" w:space="0" w:color="auto"/>
            <w:bottom w:val="none" w:sz="0" w:space="0" w:color="auto"/>
            <w:right w:val="none" w:sz="0" w:space="0" w:color="auto"/>
          </w:divBdr>
        </w:div>
        <w:div w:id="851652981">
          <w:marLeft w:val="547"/>
          <w:marRight w:val="0"/>
          <w:marTop w:val="0"/>
          <w:marBottom w:val="0"/>
          <w:divBdr>
            <w:top w:val="none" w:sz="0" w:space="0" w:color="auto"/>
            <w:left w:val="none" w:sz="0" w:space="0" w:color="auto"/>
            <w:bottom w:val="none" w:sz="0" w:space="0" w:color="auto"/>
            <w:right w:val="none" w:sz="0" w:space="0" w:color="auto"/>
          </w:divBdr>
        </w:div>
      </w:divsChild>
    </w:div>
    <w:div w:id="1528060095">
      <w:bodyDiv w:val="1"/>
      <w:marLeft w:val="0"/>
      <w:marRight w:val="0"/>
      <w:marTop w:val="0"/>
      <w:marBottom w:val="0"/>
      <w:divBdr>
        <w:top w:val="none" w:sz="0" w:space="0" w:color="auto"/>
        <w:left w:val="none" w:sz="0" w:space="0" w:color="auto"/>
        <w:bottom w:val="none" w:sz="0" w:space="0" w:color="auto"/>
        <w:right w:val="none" w:sz="0" w:space="0" w:color="auto"/>
      </w:divBdr>
    </w:div>
    <w:div w:id="1556043381">
      <w:bodyDiv w:val="1"/>
      <w:marLeft w:val="0"/>
      <w:marRight w:val="0"/>
      <w:marTop w:val="0"/>
      <w:marBottom w:val="0"/>
      <w:divBdr>
        <w:top w:val="none" w:sz="0" w:space="0" w:color="auto"/>
        <w:left w:val="none" w:sz="0" w:space="0" w:color="auto"/>
        <w:bottom w:val="none" w:sz="0" w:space="0" w:color="auto"/>
        <w:right w:val="none" w:sz="0" w:space="0" w:color="auto"/>
      </w:divBdr>
    </w:div>
    <w:div w:id="1598488900">
      <w:bodyDiv w:val="1"/>
      <w:marLeft w:val="0"/>
      <w:marRight w:val="0"/>
      <w:marTop w:val="0"/>
      <w:marBottom w:val="0"/>
      <w:divBdr>
        <w:top w:val="none" w:sz="0" w:space="0" w:color="auto"/>
        <w:left w:val="none" w:sz="0" w:space="0" w:color="auto"/>
        <w:bottom w:val="none" w:sz="0" w:space="0" w:color="auto"/>
        <w:right w:val="none" w:sz="0" w:space="0" w:color="auto"/>
      </w:divBdr>
    </w:div>
    <w:div w:id="1618028729">
      <w:bodyDiv w:val="1"/>
      <w:marLeft w:val="0"/>
      <w:marRight w:val="0"/>
      <w:marTop w:val="0"/>
      <w:marBottom w:val="0"/>
      <w:divBdr>
        <w:top w:val="none" w:sz="0" w:space="0" w:color="auto"/>
        <w:left w:val="none" w:sz="0" w:space="0" w:color="auto"/>
        <w:bottom w:val="none" w:sz="0" w:space="0" w:color="auto"/>
        <w:right w:val="none" w:sz="0" w:space="0" w:color="auto"/>
      </w:divBdr>
    </w:div>
    <w:div w:id="1739402849">
      <w:bodyDiv w:val="1"/>
      <w:marLeft w:val="0"/>
      <w:marRight w:val="0"/>
      <w:marTop w:val="0"/>
      <w:marBottom w:val="0"/>
      <w:divBdr>
        <w:top w:val="none" w:sz="0" w:space="0" w:color="auto"/>
        <w:left w:val="none" w:sz="0" w:space="0" w:color="auto"/>
        <w:bottom w:val="none" w:sz="0" w:space="0" w:color="auto"/>
        <w:right w:val="none" w:sz="0" w:space="0" w:color="auto"/>
      </w:divBdr>
    </w:div>
    <w:div w:id="1905677305">
      <w:bodyDiv w:val="1"/>
      <w:marLeft w:val="0"/>
      <w:marRight w:val="0"/>
      <w:marTop w:val="0"/>
      <w:marBottom w:val="0"/>
      <w:divBdr>
        <w:top w:val="none" w:sz="0" w:space="0" w:color="auto"/>
        <w:left w:val="none" w:sz="0" w:space="0" w:color="auto"/>
        <w:bottom w:val="none" w:sz="0" w:space="0" w:color="auto"/>
        <w:right w:val="none" w:sz="0" w:space="0" w:color="auto"/>
      </w:divBdr>
    </w:div>
    <w:div w:id="2007980171">
      <w:bodyDiv w:val="1"/>
      <w:marLeft w:val="0"/>
      <w:marRight w:val="0"/>
      <w:marTop w:val="0"/>
      <w:marBottom w:val="0"/>
      <w:divBdr>
        <w:top w:val="none" w:sz="0" w:space="0" w:color="auto"/>
        <w:left w:val="none" w:sz="0" w:space="0" w:color="auto"/>
        <w:bottom w:val="none" w:sz="0" w:space="0" w:color="auto"/>
        <w:right w:val="none" w:sz="0" w:space="0" w:color="auto"/>
      </w:divBdr>
    </w:div>
    <w:div w:id="2076583607">
      <w:bodyDiv w:val="1"/>
      <w:marLeft w:val="0"/>
      <w:marRight w:val="0"/>
      <w:marTop w:val="0"/>
      <w:marBottom w:val="0"/>
      <w:divBdr>
        <w:top w:val="none" w:sz="0" w:space="0" w:color="auto"/>
        <w:left w:val="none" w:sz="0" w:space="0" w:color="auto"/>
        <w:bottom w:val="none" w:sz="0" w:space="0" w:color="auto"/>
        <w:right w:val="none" w:sz="0" w:space="0" w:color="auto"/>
      </w:divBdr>
    </w:div>
    <w:div w:id="2118060140">
      <w:bodyDiv w:val="1"/>
      <w:marLeft w:val="0"/>
      <w:marRight w:val="0"/>
      <w:marTop w:val="0"/>
      <w:marBottom w:val="0"/>
      <w:divBdr>
        <w:top w:val="none" w:sz="0" w:space="0" w:color="auto"/>
        <w:left w:val="none" w:sz="0" w:space="0" w:color="auto"/>
        <w:bottom w:val="none" w:sz="0" w:space="0" w:color="auto"/>
        <w:right w:val="none" w:sz="0" w:space="0" w:color="auto"/>
      </w:divBdr>
    </w:div>
    <w:div w:id="21218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diagramData" Target="diagrams/data1.xml"/><Relationship Id="rId39" Type="http://schemas.openxmlformats.org/officeDocument/2006/relationships/hyperlink" Target="https://humand.co/advantages-employee-portal"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diagramColors" Target="diagrams/colors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www.itransition.com/portals/employee"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diagramQuickStyle" Target="diagrams/quickStyle1.xml"/><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jpeg"/><Relationship Id="rId33" Type="http://schemas.openxmlformats.org/officeDocument/2006/relationships/image" Target="media/image14.png"/><Relationship Id="rId38" Type="http://schemas.openxmlformats.org/officeDocument/2006/relationships/hyperlink" Target="https://www.softr.io/no-code/what-is-employee-port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E837B-2523-4B1F-B092-47E73A42752F}" type="doc">
      <dgm:prSet loTypeId="urn:microsoft.com/office/officeart/2005/8/layout/bProcess4" loCatId="process" qsTypeId="urn:microsoft.com/office/officeart/2005/8/quickstyle/simple5" qsCatId="simple" csTypeId="urn:microsoft.com/office/officeart/2005/8/colors/colorful5" csCatId="colorful" phldr="1"/>
      <dgm:spPr/>
      <dgm:t>
        <a:bodyPr/>
        <a:lstStyle/>
        <a:p>
          <a:endParaRPr lang="en-US"/>
        </a:p>
      </dgm:t>
    </dgm:pt>
    <dgm:pt modelId="{65EEE2C0-380F-48A9-86B8-317ED01B49FC}">
      <dgm:prSet phldrT="[Text]" custT="1"/>
      <dgm:spPr/>
      <dgm:t>
        <a:bodyPr/>
        <a:lstStyle/>
        <a:p>
          <a:pPr algn="ctr"/>
          <a:r>
            <a:rPr lang="en-US" sz="1300">
              <a:latin typeface="Times New Roman" panose="02020603050405020304" pitchFamily="18" charset="0"/>
              <a:cs typeface="Times New Roman" panose="02020603050405020304" pitchFamily="18" charset="0"/>
            </a:rPr>
            <a:t>TUẦN 1</a:t>
          </a:r>
        </a:p>
        <a:p>
          <a:pPr algn="ctr"/>
          <a:r>
            <a:rPr lang="en-US" sz="1300">
              <a:latin typeface="Times New Roman" panose="02020603050405020304" pitchFamily="18" charset="0"/>
              <a:cs typeface="Times New Roman" panose="02020603050405020304" pitchFamily="18" charset="0"/>
            </a:rPr>
            <a:t>Định nghĩa đề tài</a:t>
          </a:r>
        </a:p>
      </dgm:t>
    </dgm:pt>
    <dgm:pt modelId="{3AD892E9-4107-4DEB-81AE-7603761739E3}" type="parTrans" cxnId="{84880DE3-5568-4F01-92B5-C32E79B6FAEB}">
      <dgm:prSet/>
      <dgm:spPr/>
      <dgm:t>
        <a:bodyPr/>
        <a:lstStyle/>
        <a:p>
          <a:endParaRPr lang="en-US" sz="1300">
            <a:latin typeface="Times New Roman" panose="02020603050405020304" pitchFamily="18" charset="0"/>
            <a:cs typeface="Times New Roman" panose="02020603050405020304" pitchFamily="18" charset="0"/>
          </a:endParaRPr>
        </a:p>
      </dgm:t>
    </dgm:pt>
    <dgm:pt modelId="{9ACCB8BF-FB49-4A58-B494-D7A901F74DA4}" type="sibTrans" cxnId="{84880DE3-5568-4F01-92B5-C32E79B6FAEB}">
      <dgm:prSet/>
      <dgm:spPr/>
      <dgm:t>
        <a:bodyPr/>
        <a:lstStyle/>
        <a:p>
          <a:endParaRPr lang="en-US" sz="1300">
            <a:latin typeface="Times New Roman" panose="02020603050405020304" pitchFamily="18" charset="0"/>
            <a:cs typeface="Times New Roman" panose="02020603050405020304" pitchFamily="18" charset="0"/>
          </a:endParaRPr>
        </a:p>
      </dgm:t>
    </dgm:pt>
    <dgm:pt modelId="{5E9ABA16-1840-49F9-AF9E-4300B16F733F}">
      <dgm:prSet phldrT="[Text]" custT="1"/>
      <dgm:spPr/>
      <dgm:t>
        <a:bodyPr/>
        <a:lstStyle/>
        <a:p>
          <a:r>
            <a:rPr lang="en-US" sz="1300">
              <a:latin typeface="Times New Roman" panose="02020603050405020304" pitchFamily="18" charset="0"/>
              <a:cs typeface="Times New Roman" panose="02020603050405020304" pitchFamily="18" charset="0"/>
            </a:rPr>
            <a:t>TUẦN 6 - 8</a:t>
          </a:r>
        </a:p>
        <a:p>
          <a:r>
            <a:rPr lang="en-US" sz="1300">
              <a:latin typeface="Times New Roman" panose="02020603050405020304" pitchFamily="18" charset="0"/>
              <a:cs typeface="Times New Roman" panose="02020603050405020304" pitchFamily="18" charset="0"/>
            </a:rPr>
            <a:t>Thiết kế giao diện</a:t>
          </a:r>
        </a:p>
      </dgm:t>
    </dgm:pt>
    <dgm:pt modelId="{BA0871AD-93DE-438D-BF62-41F41DE0E9B9}" type="parTrans" cxnId="{F132D8FE-D9A8-464D-A295-101BF0009920}">
      <dgm:prSet/>
      <dgm:spPr/>
      <dgm:t>
        <a:bodyPr/>
        <a:lstStyle/>
        <a:p>
          <a:endParaRPr lang="en-US" sz="1300">
            <a:latin typeface="Times New Roman" panose="02020603050405020304" pitchFamily="18" charset="0"/>
            <a:cs typeface="Times New Roman" panose="02020603050405020304" pitchFamily="18" charset="0"/>
          </a:endParaRPr>
        </a:p>
      </dgm:t>
    </dgm:pt>
    <dgm:pt modelId="{EB7BCC02-D007-4BF2-8C3D-8DBFECFBADB5}" type="sibTrans" cxnId="{F132D8FE-D9A8-464D-A295-101BF0009920}">
      <dgm:prSet/>
      <dgm:spPr/>
      <dgm:t>
        <a:bodyPr/>
        <a:lstStyle/>
        <a:p>
          <a:endParaRPr lang="en-US" sz="1300">
            <a:latin typeface="Times New Roman" panose="02020603050405020304" pitchFamily="18" charset="0"/>
            <a:cs typeface="Times New Roman" panose="02020603050405020304" pitchFamily="18" charset="0"/>
          </a:endParaRPr>
        </a:p>
      </dgm:t>
    </dgm:pt>
    <dgm:pt modelId="{EC23AEBE-DE5C-460E-B1E1-A18904B1DD71}">
      <dgm:prSet phldrT="[Text]" custT="1"/>
      <dgm:spPr/>
      <dgm:t>
        <a:bodyPr/>
        <a:lstStyle/>
        <a:p>
          <a:r>
            <a:rPr lang="en-US" sz="1300">
              <a:latin typeface="Times New Roman" panose="02020603050405020304" pitchFamily="18" charset="0"/>
              <a:cs typeface="Times New Roman" panose="02020603050405020304" pitchFamily="18" charset="0"/>
            </a:rPr>
            <a:t>TUẦN 8 - 10</a:t>
          </a:r>
        </a:p>
        <a:p>
          <a:r>
            <a:rPr lang="en-US" sz="1300">
              <a:latin typeface="Times New Roman" panose="02020603050405020304" pitchFamily="18" charset="0"/>
              <a:cs typeface="Times New Roman" panose="02020603050405020304" pitchFamily="18" charset="0"/>
            </a:rPr>
            <a:t>Thiết kế database</a:t>
          </a:r>
        </a:p>
      </dgm:t>
    </dgm:pt>
    <dgm:pt modelId="{0D13DA00-D2ED-4BD6-B7EC-7FBF155FA013}" type="parTrans" cxnId="{E8FA3D33-F6B4-4047-A7AF-08230FFF14F9}">
      <dgm:prSet/>
      <dgm:spPr/>
      <dgm:t>
        <a:bodyPr/>
        <a:lstStyle/>
        <a:p>
          <a:endParaRPr lang="en-US" sz="1300">
            <a:latin typeface="Times New Roman" panose="02020603050405020304" pitchFamily="18" charset="0"/>
            <a:cs typeface="Times New Roman" panose="02020603050405020304" pitchFamily="18" charset="0"/>
          </a:endParaRPr>
        </a:p>
      </dgm:t>
    </dgm:pt>
    <dgm:pt modelId="{65F25036-0744-4917-8607-3A5C5F819390}" type="sibTrans" cxnId="{E8FA3D33-F6B4-4047-A7AF-08230FFF14F9}">
      <dgm:prSet/>
      <dgm:spPr/>
      <dgm:t>
        <a:bodyPr/>
        <a:lstStyle/>
        <a:p>
          <a:endParaRPr lang="en-US" sz="1300">
            <a:latin typeface="Times New Roman" panose="02020603050405020304" pitchFamily="18" charset="0"/>
            <a:cs typeface="Times New Roman" panose="02020603050405020304" pitchFamily="18" charset="0"/>
          </a:endParaRPr>
        </a:p>
      </dgm:t>
    </dgm:pt>
    <dgm:pt modelId="{9EE69A13-66A8-44D9-8624-DA125E88282E}">
      <dgm:prSet phldrT="[Text]" custT="1"/>
      <dgm:spPr/>
      <dgm:t>
        <a:bodyPr/>
        <a:lstStyle/>
        <a:p>
          <a:r>
            <a:rPr lang="en-US" sz="1300">
              <a:latin typeface="Times New Roman" panose="02020603050405020304" pitchFamily="18" charset="0"/>
              <a:cs typeface="Times New Roman" panose="02020603050405020304" pitchFamily="18" charset="0"/>
            </a:rPr>
            <a:t>TUẦN 14</a:t>
          </a:r>
        </a:p>
        <a:p>
          <a:r>
            <a:rPr lang="en-US" sz="1300">
              <a:latin typeface="Times New Roman" panose="02020603050405020304" pitchFamily="18" charset="0"/>
              <a:cs typeface="Times New Roman" panose="02020603050405020304" pitchFamily="18" charset="0"/>
            </a:rPr>
            <a:t>Triển khai trang Admin</a:t>
          </a:r>
        </a:p>
      </dgm:t>
    </dgm:pt>
    <dgm:pt modelId="{C16068E8-5002-4836-849B-704E46F31A15}" type="parTrans" cxnId="{E76AE913-CE23-4067-A0AB-212BB75A4DAE}">
      <dgm:prSet/>
      <dgm:spPr/>
      <dgm:t>
        <a:bodyPr/>
        <a:lstStyle/>
        <a:p>
          <a:endParaRPr lang="en-US" sz="1300">
            <a:latin typeface="Times New Roman" panose="02020603050405020304" pitchFamily="18" charset="0"/>
            <a:cs typeface="Times New Roman" panose="02020603050405020304" pitchFamily="18" charset="0"/>
          </a:endParaRPr>
        </a:p>
      </dgm:t>
    </dgm:pt>
    <dgm:pt modelId="{3838AA3F-6498-4C8C-AC61-E9DF2A3E2E8B}" type="sibTrans" cxnId="{E76AE913-CE23-4067-A0AB-212BB75A4DAE}">
      <dgm:prSet/>
      <dgm:spPr/>
      <dgm:t>
        <a:bodyPr/>
        <a:lstStyle/>
        <a:p>
          <a:endParaRPr lang="en-US" sz="1300">
            <a:latin typeface="Times New Roman" panose="02020603050405020304" pitchFamily="18" charset="0"/>
            <a:cs typeface="Times New Roman" panose="02020603050405020304" pitchFamily="18" charset="0"/>
          </a:endParaRPr>
        </a:p>
      </dgm:t>
    </dgm:pt>
    <dgm:pt modelId="{3F22F1D6-7A31-46FB-8167-26D2891E05FA}">
      <dgm:prSet phldrT="[Text]" custT="1"/>
      <dgm:spPr/>
      <dgm:t>
        <a:bodyPr/>
        <a:lstStyle/>
        <a:p>
          <a:r>
            <a:rPr lang="en-US" sz="1300">
              <a:latin typeface="Times New Roman" panose="02020603050405020304" pitchFamily="18" charset="0"/>
              <a:cs typeface="Times New Roman" panose="02020603050405020304" pitchFamily="18" charset="0"/>
            </a:rPr>
            <a:t>TUẦN 15</a:t>
          </a:r>
        </a:p>
        <a:p>
          <a:r>
            <a:rPr lang="en-US" sz="1300">
              <a:latin typeface="Times New Roman" panose="02020603050405020304" pitchFamily="18" charset="0"/>
              <a:cs typeface="Times New Roman" panose="02020603050405020304" pitchFamily="18" charset="0"/>
            </a:rPr>
            <a:t>Tiến hành chạy thử nghiệm dự án</a:t>
          </a:r>
        </a:p>
      </dgm:t>
    </dgm:pt>
    <dgm:pt modelId="{5F6E5995-9E73-45EA-9D58-0725BD93209B}" type="parTrans" cxnId="{856413E0-97CB-4A52-9966-D62B17532E1D}">
      <dgm:prSet/>
      <dgm:spPr/>
      <dgm:t>
        <a:bodyPr/>
        <a:lstStyle/>
        <a:p>
          <a:endParaRPr lang="en-US" sz="1300">
            <a:latin typeface="Times New Roman" panose="02020603050405020304" pitchFamily="18" charset="0"/>
            <a:cs typeface="Times New Roman" panose="02020603050405020304" pitchFamily="18" charset="0"/>
          </a:endParaRPr>
        </a:p>
      </dgm:t>
    </dgm:pt>
    <dgm:pt modelId="{9B5B322C-9C62-49E6-9FD9-7096F61642E3}" type="sibTrans" cxnId="{856413E0-97CB-4A52-9966-D62B17532E1D}">
      <dgm:prSet/>
      <dgm:spPr/>
      <dgm:t>
        <a:bodyPr/>
        <a:lstStyle/>
        <a:p>
          <a:endParaRPr lang="en-US" sz="1300">
            <a:latin typeface="Times New Roman" panose="02020603050405020304" pitchFamily="18" charset="0"/>
            <a:cs typeface="Times New Roman" panose="02020603050405020304" pitchFamily="18" charset="0"/>
          </a:endParaRPr>
        </a:p>
      </dgm:t>
    </dgm:pt>
    <dgm:pt modelId="{84424AB0-9705-4894-A848-E0B3259F6498}">
      <dgm:prSet phldrT="[Text]" custT="1"/>
      <dgm:spPr/>
      <dgm:t>
        <a:bodyPr/>
        <a:lstStyle/>
        <a:p>
          <a:r>
            <a:rPr lang="en-US" sz="1300">
              <a:latin typeface="Times New Roman" panose="02020603050405020304" pitchFamily="18" charset="0"/>
              <a:cs typeface="Times New Roman" panose="02020603050405020304" pitchFamily="18" charset="0"/>
            </a:rPr>
            <a:t>TUẦN 5</a:t>
          </a:r>
        </a:p>
        <a:p>
          <a:r>
            <a:rPr lang="en-US" sz="1300">
              <a:latin typeface="Times New Roman" panose="02020603050405020304" pitchFamily="18" charset="0"/>
              <a:cs typeface="Times New Roman" panose="02020603050405020304" pitchFamily="18" charset="0"/>
            </a:rPr>
            <a:t>Triển khai sơ đồ báo cáo dự án</a:t>
          </a:r>
        </a:p>
      </dgm:t>
    </dgm:pt>
    <dgm:pt modelId="{3F04A2F5-B343-48F8-8D14-1D6294246B56}" type="sibTrans" cxnId="{AE5CC715-C16A-4CC3-9366-76E950DA4B35}">
      <dgm:prSet/>
      <dgm:spPr/>
      <dgm:t>
        <a:bodyPr/>
        <a:lstStyle/>
        <a:p>
          <a:endParaRPr lang="en-US" sz="1300">
            <a:latin typeface="Times New Roman" panose="02020603050405020304" pitchFamily="18" charset="0"/>
            <a:cs typeface="Times New Roman" panose="02020603050405020304" pitchFamily="18" charset="0"/>
          </a:endParaRPr>
        </a:p>
      </dgm:t>
    </dgm:pt>
    <dgm:pt modelId="{5122AA62-98A2-4274-9648-C04F26A4A0AD}" type="parTrans" cxnId="{AE5CC715-C16A-4CC3-9366-76E950DA4B35}">
      <dgm:prSet/>
      <dgm:spPr/>
      <dgm:t>
        <a:bodyPr/>
        <a:lstStyle/>
        <a:p>
          <a:endParaRPr lang="en-US" sz="1300">
            <a:latin typeface="Times New Roman" panose="02020603050405020304" pitchFamily="18" charset="0"/>
            <a:cs typeface="Times New Roman" panose="02020603050405020304" pitchFamily="18" charset="0"/>
          </a:endParaRPr>
        </a:p>
      </dgm:t>
    </dgm:pt>
    <dgm:pt modelId="{E0E8B7EB-7DAB-4736-A08D-1DB89BEE0F1B}">
      <dgm:prSet phldrT="[Text]" custT="1"/>
      <dgm:spPr/>
      <dgm:t>
        <a:bodyPr/>
        <a:lstStyle/>
        <a:p>
          <a:r>
            <a:rPr lang="en-US" sz="1300">
              <a:latin typeface="Times New Roman" panose="02020603050405020304" pitchFamily="18" charset="0"/>
              <a:cs typeface="Times New Roman" panose="02020603050405020304" pitchFamily="18" charset="0"/>
            </a:rPr>
            <a:t>TUẦN 2-4</a:t>
          </a:r>
        </a:p>
        <a:p>
          <a:r>
            <a:rPr lang="en-US" sz="1300">
              <a:latin typeface="Times New Roman" panose="02020603050405020304" pitchFamily="18" charset="0"/>
              <a:cs typeface="Times New Roman" panose="02020603050405020304" pitchFamily="18" charset="0"/>
            </a:rPr>
            <a:t>Phân tích chức năng</a:t>
          </a:r>
        </a:p>
      </dgm:t>
    </dgm:pt>
    <dgm:pt modelId="{181A9CFB-073E-45BF-8DF0-E2A440AC2C4C}" type="sibTrans" cxnId="{33A667BE-6A7B-48DC-8724-D8DC79C4982F}">
      <dgm:prSet/>
      <dgm:spPr/>
      <dgm:t>
        <a:bodyPr/>
        <a:lstStyle/>
        <a:p>
          <a:endParaRPr lang="en-US" sz="1300">
            <a:latin typeface="Times New Roman" panose="02020603050405020304" pitchFamily="18" charset="0"/>
            <a:cs typeface="Times New Roman" panose="02020603050405020304" pitchFamily="18" charset="0"/>
          </a:endParaRPr>
        </a:p>
      </dgm:t>
    </dgm:pt>
    <dgm:pt modelId="{19ECA709-5B93-4015-87DA-45CC9AC76955}" type="parTrans" cxnId="{33A667BE-6A7B-48DC-8724-D8DC79C4982F}">
      <dgm:prSet/>
      <dgm:spPr/>
      <dgm:t>
        <a:bodyPr/>
        <a:lstStyle/>
        <a:p>
          <a:endParaRPr lang="en-US" sz="1300">
            <a:latin typeface="Times New Roman" panose="02020603050405020304" pitchFamily="18" charset="0"/>
            <a:cs typeface="Times New Roman" panose="02020603050405020304" pitchFamily="18" charset="0"/>
          </a:endParaRPr>
        </a:p>
      </dgm:t>
    </dgm:pt>
    <dgm:pt modelId="{7EA87FBC-F4E8-4C6F-BB80-83D36B1FFD76}">
      <dgm:prSet phldrT="[Text]" custT="1"/>
      <dgm:spPr/>
      <dgm:t>
        <a:bodyPr/>
        <a:lstStyle/>
        <a:p>
          <a:r>
            <a:rPr lang="en-US" sz="1300">
              <a:latin typeface="Times New Roman" panose="02020603050405020304" pitchFamily="18" charset="0"/>
              <a:cs typeface="Times New Roman" panose="02020603050405020304" pitchFamily="18" charset="0"/>
            </a:rPr>
            <a:t>TUẦN 11 - 13</a:t>
          </a:r>
        </a:p>
        <a:p>
          <a:pPr>
            <a:buFont typeface="Times New Roman" panose="02020603050405020304" pitchFamily="18" charset="0"/>
            <a:buChar char="•"/>
          </a:pPr>
          <a:r>
            <a:rPr lang="en-US" sz="1300">
              <a:latin typeface="Times New Roman" panose="02020603050405020304" pitchFamily="18" charset="0"/>
              <a:cs typeface="Times New Roman" panose="02020603050405020304" pitchFamily="18" charset="0"/>
            </a:rPr>
            <a:t>Tạo các chức năng liên quan đến nhân viên và quản lý</a:t>
          </a:r>
        </a:p>
      </dgm:t>
    </dgm:pt>
    <dgm:pt modelId="{95812A6E-CF3C-4E97-9078-D60F5D039990}" type="sibTrans" cxnId="{3C1B322F-DB28-477F-A830-F1E57DB67718}">
      <dgm:prSet/>
      <dgm:spPr/>
      <dgm:t>
        <a:bodyPr/>
        <a:lstStyle/>
        <a:p>
          <a:endParaRPr lang="en-US" sz="1300">
            <a:latin typeface="Times New Roman" panose="02020603050405020304" pitchFamily="18" charset="0"/>
            <a:cs typeface="Times New Roman" panose="02020603050405020304" pitchFamily="18" charset="0"/>
          </a:endParaRPr>
        </a:p>
      </dgm:t>
    </dgm:pt>
    <dgm:pt modelId="{8E172B59-1FE8-42F8-8542-419C89522CFD}" type="parTrans" cxnId="{3C1B322F-DB28-477F-A830-F1E57DB67718}">
      <dgm:prSet/>
      <dgm:spPr/>
      <dgm:t>
        <a:bodyPr/>
        <a:lstStyle/>
        <a:p>
          <a:endParaRPr lang="en-US" sz="1300">
            <a:latin typeface="Times New Roman" panose="02020603050405020304" pitchFamily="18" charset="0"/>
            <a:cs typeface="Times New Roman" panose="02020603050405020304" pitchFamily="18" charset="0"/>
          </a:endParaRPr>
        </a:p>
      </dgm:t>
    </dgm:pt>
    <dgm:pt modelId="{4102FB13-10D3-45B7-A078-4CDEFFA2A8EC}" type="pres">
      <dgm:prSet presAssocID="{B98E837B-2523-4B1F-B092-47E73A42752F}" presName="Name0" presStyleCnt="0">
        <dgm:presLayoutVars>
          <dgm:dir/>
          <dgm:resizeHandles/>
        </dgm:presLayoutVars>
      </dgm:prSet>
      <dgm:spPr/>
    </dgm:pt>
    <dgm:pt modelId="{93B94125-5902-4DB7-B892-F66499EECEE1}" type="pres">
      <dgm:prSet presAssocID="{65EEE2C0-380F-48A9-86B8-317ED01B49FC}" presName="compNode" presStyleCnt="0"/>
      <dgm:spPr/>
    </dgm:pt>
    <dgm:pt modelId="{FA39FF93-19C4-42EC-8CE1-8721AC13971E}" type="pres">
      <dgm:prSet presAssocID="{65EEE2C0-380F-48A9-86B8-317ED01B49FC}" presName="dummyConnPt" presStyleCnt="0"/>
      <dgm:spPr/>
    </dgm:pt>
    <dgm:pt modelId="{756C29D9-9CF8-43AA-9784-F007343752C1}" type="pres">
      <dgm:prSet presAssocID="{65EEE2C0-380F-48A9-86B8-317ED01B49FC}" presName="node" presStyleLbl="node1" presStyleIdx="0" presStyleCnt="8">
        <dgm:presLayoutVars>
          <dgm:bulletEnabled val="1"/>
        </dgm:presLayoutVars>
      </dgm:prSet>
      <dgm:spPr/>
    </dgm:pt>
    <dgm:pt modelId="{6D341527-1E9D-4E15-869A-B16854B1FB02}" type="pres">
      <dgm:prSet presAssocID="{9ACCB8BF-FB49-4A58-B494-D7A901F74DA4}" presName="sibTrans" presStyleLbl="bgSibTrans2D1" presStyleIdx="0" presStyleCnt="7"/>
      <dgm:spPr/>
    </dgm:pt>
    <dgm:pt modelId="{7C748242-C2F2-462B-ADBB-AE85FDA685C4}" type="pres">
      <dgm:prSet presAssocID="{E0E8B7EB-7DAB-4736-A08D-1DB89BEE0F1B}" presName="compNode" presStyleCnt="0"/>
      <dgm:spPr/>
    </dgm:pt>
    <dgm:pt modelId="{079D175C-1486-49E1-AA41-AD9A97AEADBA}" type="pres">
      <dgm:prSet presAssocID="{E0E8B7EB-7DAB-4736-A08D-1DB89BEE0F1B}" presName="dummyConnPt" presStyleCnt="0"/>
      <dgm:spPr/>
    </dgm:pt>
    <dgm:pt modelId="{D476445A-008D-4E87-8E73-060472D2B1DA}" type="pres">
      <dgm:prSet presAssocID="{E0E8B7EB-7DAB-4736-A08D-1DB89BEE0F1B}" presName="node" presStyleLbl="node1" presStyleIdx="1" presStyleCnt="8">
        <dgm:presLayoutVars>
          <dgm:bulletEnabled val="1"/>
        </dgm:presLayoutVars>
      </dgm:prSet>
      <dgm:spPr/>
    </dgm:pt>
    <dgm:pt modelId="{F43153C1-0968-46C7-94D8-66BFFB436B7F}" type="pres">
      <dgm:prSet presAssocID="{181A9CFB-073E-45BF-8DF0-E2A440AC2C4C}" presName="sibTrans" presStyleLbl="bgSibTrans2D1" presStyleIdx="1" presStyleCnt="7"/>
      <dgm:spPr/>
    </dgm:pt>
    <dgm:pt modelId="{DD1A3D61-636B-4705-A8C5-24FCAF533B0E}" type="pres">
      <dgm:prSet presAssocID="{84424AB0-9705-4894-A848-E0B3259F6498}" presName="compNode" presStyleCnt="0"/>
      <dgm:spPr/>
    </dgm:pt>
    <dgm:pt modelId="{404FF082-4F5C-41CE-95BE-F571338AD8FC}" type="pres">
      <dgm:prSet presAssocID="{84424AB0-9705-4894-A848-E0B3259F6498}" presName="dummyConnPt" presStyleCnt="0"/>
      <dgm:spPr/>
    </dgm:pt>
    <dgm:pt modelId="{47FF3BBC-8C2B-4EB1-A1AD-1DACC380FBA2}" type="pres">
      <dgm:prSet presAssocID="{84424AB0-9705-4894-A848-E0B3259F6498}" presName="node" presStyleLbl="node1" presStyleIdx="2" presStyleCnt="8">
        <dgm:presLayoutVars>
          <dgm:bulletEnabled val="1"/>
        </dgm:presLayoutVars>
      </dgm:prSet>
      <dgm:spPr/>
    </dgm:pt>
    <dgm:pt modelId="{0DC9EEB6-E9B9-4B7F-B665-9EFB5D52836E}" type="pres">
      <dgm:prSet presAssocID="{3F04A2F5-B343-48F8-8D14-1D6294246B56}" presName="sibTrans" presStyleLbl="bgSibTrans2D1" presStyleIdx="2" presStyleCnt="7"/>
      <dgm:spPr/>
    </dgm:pt>
    <dgm:pt modelId="{AA880084-169F-4733-B1A1-9D16317F6446}" type="pres">
      <dgm:prSet presAssocID="{5E9ABA16-1840-49F9-AF9E-4300B16F733F}" presName="compNode" presStyleCnt="0"/>
      <dgm:spPr/>
    </dgm:pt>
    <dgm:pt modelId="{5CAA5059-E50B-4B25-BB97-F1A0BA11DF59}" type="pres">
      <dgm:prSet presAssocID="{5E9ABA16-1840-49F9-AF9E-4300B16F733F}" presName="dummyConnPt" presStyleCnt="0"/>
      <dgm:spPr/>
    </dgm:pt>
    <dgm:pt modelId="{56CEA374-D4E3-4928-8E3E-8445DAECBDE5}" type="pres">
      <dgm:prSet presAssocID="{5E9ABA16-1840-49F9-AF9E-4300B16F733F}" presName="node" presStyleLbl="node1" presStyleIdx="3" presStyleCnt="8">
        <dgm:presLayoutVars>
          <dgm:bulletEnabled val="1"/>
        </dgm:presLayoutVars>
      </dgm:prSet>
      <dgm:spPr/>
    </dgm:pt>
    <dgm:pt modelId="{8DF735C1-B13D-459C-9AC0-CF7AFEB5AE88}" type="pres">
      <dgm:prSet presAssocID="{EB7BCC02-D007-4BF2-8C3D-8DBFECFBADB5}" presName="sibTrans" presStyleLbl="bgSibTrans2D1" presStyleIdx="3" presStyleCnt="7"/>
      <dgm:spPr/>
    </dgm:pt>
    <dgm:pt modelId="{47EE6DD4-22A4-4471-A72F-44466891F71B}" type="pres">
      <dgm:prSet presAssocID="{EC23AEBE-DE5C-460E-B1E1-A18904B1DD71}" presName="compNode" presStyleCnt="0"/>
      <dgm:spPr/>
    </dgm:pt>
    <dgm:pt modelId="{0C408C35-EDC4-43D3-968D-FF74BDDFA4B8}" type="pres">
      <dgm:prSet presAssocID="{EC23AEBE-DE5C-460E-B1E1-A18904B1DD71}" presName="dummyConnPt" presStyleCnt="0"/>
      <dgm:spPr/>
    </dgm:pt>
    <dgm:pt modelId="{3C6D058A-0C1D-4DA4-B300-350C74BFF898}" type="pres">
      <dgm:prSet presAssocID="{EC23AEBE-DE5C-460E-B1E1-A18904B1DD71}" presName="node" presStyleLbl="node1" presStyleIdx="4" presStyleCnt="8">
        <dgm:presLayoutVars>
          <dgm:bulletEnabled val="1"/>
        </dgm:presLayoutVars>
      </dgm:prSet>
      <dgm:spPr/>
    </dgm:pt>
    <dgm:pt modelId="{35E17517-5444-44EF-898C-9FE602D4DD3B}" type="pres">
      <dgm:prSet presAssocID="{65F25036-0744-4917-8607-3A5C5F819390}" presName="sibTrans" presStyleLbl="bgSibTrans2D1" presStyleIdx="4" presStyleCnt="7"/>
      <dgm:spPr/>
    </dgm:pt>
    <dgm:pt modelId="{184AFBF5-1D2E-4787-ADA9-BA4EB27334B8}" type="pres">
      <dgm:prSet presAssocID="{7EA87FBC-F4E8-4C6F-BB80-83D36B1FFD76}" presName="compNode" presStyleCnt="0"/>
      <dgm:spPr/>
    </dgm:pt>
    <dgm:pt modelId="{02F1A0F0-6395-420F-9ACE-B021C8469D68}" type="pres">
      <dgm:prSet presAssocID="{7EA87FBC-F4E8-4C6F-BB80-83D36B1FFD76}" presName="dummyConnPt" presStyleCnt="0"/>
      <dgm:spPr/>
    </dgm:pt>
    <dgm:pt modelId="{9902B548-3A44-49D7-8435-E98C3940A59A}" type="pres">
      <dgm:prSet presAssocID="{7EA87FBC-F4E8-4C6F-BB80-83D36B1FFD76}" presName="node" presStyleLbl="node1" presStyleIdx="5" presStyleCnt="8">
        <dgm:presLayoutVars>
          <dgm:bulletEnabled val="1"/>
        </dgm:presLayoutVars>
      </dgm:prSet>
      <dgm:spPr/>
    </dgm:pt>
    <dgm:pt modelId="{9A8D95A7-877B-4627-BE2A-084143F12651}" type="pres">
      <dgm:prSet presAssocID="{95812A6E-CF3C-4E97-9078-D60F5D039990}" presName="sibTrans" presStyleLbl="bgSibTrans2D1" presStyleIdx="5" presStyleCnt="7"/>
      <dgm:spPr/>
    </dgm:pt>
    <dgm:pt modelId="{D65C42AA-A22F-4375-AD03-D9EE8CAA1142}" type="pres">
      <dgm:prSet presAssocID="{9EE69A13-66A8-44D9-8624-DA125E88282E}" presName="compNode" presStyleCnt="0"/>
      <dgm:spPr/>
    </dgm:pt>
    <dgm:pt modelId="{6C63916E-DC5F-453E-B7FE-E339933E3709}" type="pres">
      <dgm:prSet presAssocID="{9EE69A13-66A8-44D9-8624-DA125E88282E}" presName="dummyConnPt" presStyleCnt="0"/>
      <dgm:spPr/>
    </dgm:pt>
    <dgm:pt modelId="{D4F1476E-96ED-4791-985F-8875309416F4}" type="pres">
      <dgm:prSet presAssocID="{9EE69A13-66A8-44D9-8624-DA125E88282E}" presName="node" presStyleLbl="node1" presStyleIdx="6" presStyleCnt="8">
        <dgm:presLayoutVars>
          <dgm:bulletEnabled val="1"/>
        </dgm:presLayoutVars>
      </dgm:prSet>
      <dgm:spPr/>
    </dgm:pt>
    <dgm:pt modelId="{67F6B747-43D1-4111-AD85-B2490EB3D685}" type="pres">
      <dgm:prSet presAssocID="{3838AA3F-6498-4C8C-AC61-E9DF2A3E2E8B}" presName="sibTrans" presStyleLbl="bgSibTrans2D1" presStyleIdx="6" presStyleCnt="7"/>
      <dgm:spPr/>
    </dgm:pt>
    <dgm:pt modelId="{E48FBCA2-7D69-42CC-860F-53273412C930}" type="pres">
      <dgm:prSet presAssocID="{3F22F1D6-7A31-46FB-8167-26D2891E05FA}" presName="compNode" presStyleCnt="0"/>
      <dgm:spPr/>
    </dgm:pt>
    <dgm:pt modelId="{61176764-AA20-4621-88C8-A1D5BA3E0B5D}" type="pres">
      <dgm:prSet presAssocID="{3F22F1D6-7A31-46FB-8167-26D2891E05FA}" presName="dummyConnPt" presStyleCnt="0"/>
      <dgm:spPr/>
    </dgm:pt>
    <dgm:pt modelId="{A0C05E4F-AD3C-4594-8D82-8A7A6B7E0288}" type="pres">
      <dgm:prSet presAssocID="{3F22F1D6-7A31-46FB-8167-26D2891E05FA}" presName="node" presStyleLbl="node1" presStyleIdx="7" presStyleCnt="8">
        <dgm:presLayoutVars>
          <dgm:bulletEnabled val="1"/>
        </dgm:presLayoutVars>
      </dgm:prSet>
      <dgm:spPr/>
    </dgm:pt>
  </dgm:ptLst>
  <dgm:cxnLst>
    <dgm:cxn modelId="{9696F406-69D7-453D-A341-5AE4EDDBD68E}" type="presOf" srcId="{9EE69A13-66A8-44D9-8624-DA125E88282E}" destId="{D4F1476E-96ED-4791-985F-8875309416F4}" srcOrd="0" destOrd="0" presId="urn:microsoft.com/office/officeart/2005/8/layout/bProcess4"/>
    <dgm:cxn modelId="{E76AE913-CE23-4067-A0AB-212BB75A4DAE}" srcId="{B98E837B-2523-4B1F-B092-47E73A42752F}" destId="{9EE69A13-66A8-44D9-8624-DA125E88282E}" srcOrd="6" destOrd="0" parTransId="{C16068E8-5002-4836-849B-704E46F31A15}" sibTransId="{3838AA3F-6498-4C8C-AC61-E9DF2A3E2E8B}"/>
    <dgm:cxn modelId="{AE5CC715-C16A-4CC3-9366-76E950DA4B35}" srcId="{B98E837B-2523-4B1F-B092-47E73A42752F}" destId="{84424AB0-9705-4894-A848-E0B3259F6498}" srcOrd="2" destOrd="0" parTransId="{5122AA62-98A2-4274-9648-C04F26A4A0AD}" sibTransId="{3F04A2F5-B343-48F8-8D14-1D6294246B56}"/>
    <dgm:cxn modelId="{EBD10A21-4660-4C32-B80C-7FF97B076343}" type="presOf" srcId="{3F22F1D6-7A31-46FB-8167-26D2891E05FA}" destId="{A0C05E4F-AD3C-4594-8D82-8A7A6B7E0288}" srcOrd="0" destOrd="0" presId="urn:microsoft.com/office/officeart/2005/8/layout/bProcess4"/>
    <dgm:cxn modelId="{3C1B322F-DB28-477F-A830-F1E57DB67718}" srcId="{B98E837B-2523-4B1F-B092-47E73A42752F}" destId="{7EA87FBC-F4E8-4C6F-BB80-83D36B1FFD76}" srcOrd="5" destOrd="0" parTransId="{8E172B59-1FE8-42F8-8542-419C89522CFD}" sibTransId="{95812A6E-CF3C-4E97-9078-D60F5D039990}"/>
    <dgm:cxn modelId="{E8FA3D33-F6B4-4047-A7AF-08230FFF14F9}" srcId="{B98E837B-2523-4B1F-B092-47E73A42752F}" destId="{EC23AEBE-DE5C-460E-B1E1-A18904B1DD71}" srcOrd="4" destOrd="0" parTransId="{0D13DA00-D2ED-4BD6-B7EC-7FBF155FA013}" sibTransId="{65F25036-0744-4917-8607-3A5C5F819390}"/>
    <dgm:cxn modelId="{897B8E5C-7E40-44CD-8AFB-92B3E27ED376}" type="presOf" srcId="{B98E837B-2523-4B1F-B092-47E73A42752F}" destId="{4102FB13-10D3-45B7-A078-4CDEFFA2A8EC}" srcOrd="0" destOrd="0" presId="urn:microsoft.com/office/officeart/2005/8/layout/bProcess4"/>
    <dgm:cxn modelId="{B32C4E5D-F28A-4D77-A91F-51118A9E9AAF}" type="presOf" srcId="{95812A6E-CF3C-4E97-9078-D60F5D039990}" destId="{9A8D95A7-877B-4627-BE2A-084143F12651}" srcOrd="0" destOrd="0" presId="urn:microsoft.com/office/officeart/2005/8/layout/bProcess4"/>
    <dgm:cxn modelId="{EF5C3361-FB89-4B66-9D7A-8BE99BA1F210}" type="presOf" srcId="{9ACCB8BF-FB49-4A58-B494-D7A901F74DA4}" destId="{6D341527-1E9D-4E15-869A-B16854B1FB02}" srcOrd="0" destOrd="0" presId="urn:microsoft.com/office/officeart/2005/8/layout/bProcess4"/>
    <dgm:cxn modelId="{F96BBC41-5BCF-4450-AC4D-7D8B936D3CB6}" type="presOf" srcId="{3F04A2F5-B343-48F8-8D14-1D6294246B56}" destId="{0DC9EEB6-E9B9-4B7F-B665-9EFB5D52836E}" srcOrd="0" destOrd="0" presId="urn:microsoft.com/office/officeart/2005/8/layout/bProcess4"/>
    <dgm:cxn modelId="{865C5A46-6614-4643-A406-02C69B97F0C2}" type="presOf" srcId="{5E9ABA16-1840-49F9-AF9E-4300B16F733F}" destId="{56CEA374-D4E3-4928-8E3E-8445DAECBDE5}" srcOrd="0" destOrd="0" presId="urn:microsoft.com/office/officeart/2005/8/layout/bProcess4"/>
    <dgm:cxn modelId="{92F3C653-7A9D-473F-A095-72129C2194F7}" type="presOf" srcId="{E0E8B7EB-7DAB-4736-A08D-1DB89BEE0F1B}" destId="{D476445A-008D-4E87-8E73-060472D2B1DA}" srcOrd="0" destOrd="0" presId="urn:microsoft.com/office/officeart/2005/8/layout/bProcess4"/>
    <dgm:cxn modelId="{2F69A47E-53F6-4ED4-B3AB-596CCDE02C88}" type="presOf" srcId="{3838AA3F-6498-4C8C-AC61-E9DF2A3E2E8B}" destId="{67F6B747-43D1-4111-AD85-B2490EB3D685}" srcOrd="0" destOrd="0" presId="urn:microsoft.com/office/officeart/2005/8/layout/bProcess4"/>
    <dgm:cxn modelId="{20C0C787-D0CF-4691-9C06-63483847A29A}" type="presOf" srcId="{65EEE2C0-380F-48A9-86B8-317ED01B49FC}" destId="{756C29D9-9CF8-43AA-9784-F007343752C1}" srcOrd="0" destOrd="0" presId="urn:microsoft.com/office/officeart/2005/8/layout/bProcess4"/>
    <dgm:cxn modelId="{867F8B88-B7D9-4CD8-A54D-9ABBC0507BA5}" type="presOf" srcId="{EC23AEBE-DE5C-460E-B1E1-A18904B1DD71}" destId="{3C6D058A-0C1D-4DA4-B300-350C74BFF898}" srcOrd="0" destOrd="0" presId="urn:microsoft.com/office/officeart/2005/8/layout/bProcess4"/>
    <dgm:cxn modelId="{69806495-C8E0-461A-BB57-51EB1D972882}" type="presOf" srcId="{EB7BCC02-D007-4BF2-8C3D-8DBFECFBADB5}" destId="{8DF735C1-B13D-459C-9AC0-CF7AFEB5AE88}" srcOrd="0" destOrd="0" presId="urn:microsoft.com/office/officeart/2005/8/layout/bProcess4"/>
    <dgm:cxn modelId="{A2C0749C-36C7-42FD-AF3A-C9DF3CB86AD3}" type="presOf" srcId="{181A9CFB-073E-45BF-8DF0-E2A440AC2C4C}" destId="{F43153C1-0968-46C7-94D8-66BFFB436B7F}" srcOrd="0" destOrd="0" presId="urn:microsoft.com/office/officeart/2005/8/layout/bProcess4"/>
    <dgm:cxn modelId="{9F8E5BB3-8B42-44C7-8A39-E45373F093B2}" type="presOf" srcId="{7EA87FBC-F4E8-4C6F-BB80-83D36B1FFD76}" destId="{9902B548-3A44-49D7-8435-E98C3940A59A}" srcOrd="0" destOrd="0" presId="urn:microsoft.com/office/officeart/2005/8/layout/bProcess4"/>
    <dgm:cxn modelId="{33A667BE-6A7B-48DC-8724-D8DC79C4982F}" srcId="{B98E837B-2523-4B1F-B092-47E73A42752F}" destId="{E0E8B7EB-7DAB-4736-A08D-1DB89BEE0F1B}" srcOrd="1" destOrd="0" parTransId="{19ECA709-5B93-4015-87DA-45CC9AC76955}" sibTransId="{181A9CFB-073E-45BF-8DF0-E2A440AC2C4C}"/>
    <dgm:cxn modelId="{1D6945C6-4913-4B26-85E7-2BC2B6789BFB}" type="presOf" srcId="{84424AB0-9705-4894-A848-E0B3259F6498}" destId="{47FF3BBC-8C2B-4EB1-A1AD-1DACC380FBA2}" srcOrd="0" destOrd="0" presId="urn:microsoft.com/office/officeart/2005/8/layout/bProcess4"/>
    <dgm:cxn modelId="{856413E0-97CB-4A52-9966-D62B17532E1D}" srcId="{B98E837B-2523-4B1F-B092-47E73A42752F}" destId="{3F22F1D6-7A31-46FB-8167-26D2891E05FA}" srcOrd="7" destOrd="0" parTransId="{5F6E5995-9E73-45EA-9D58-0725BD93209B}" sibTransId="{9B5B322C-9C62-49E6-9FD9-7096F61642E3}"/>
    <dgm:cxn modelId="{84880DE3-5568-4F01-92B5-C32E79B6FAEB}" srcId="{B98E837B-2523-4B1F-B092-47E73A42752F}" destId="{65EEE2C0-380F-48A9-86B8-317ED01B49FC}" srcOrd="0" destOrd="0" parTransId="{3AD892E9-4107-4DEB-81AE-7603761739E3}" sibTransId="{9ACCB8BF-FB49-4A58-B494-D7A901F74DA4}"/>
    <dgm:cxn modelId="{3163E5EE-0BAF-400D-8C40-8CAEDADA88C8}" type="presOf" srcId="{65F25036-0744-4917-8607-3A5C5F819390}" destId="{35E17517-5444-44EF-898C-9FE602D4DD3B}" srcOrd="0" destOrd="0" presId="urn:microsoft.com/office/officeart/2005/8/layout/bProcess4"/>
    <dgm:cxn modelId="{F132D8FE-D9A8-464D-A295-101BF0009920}" srcId="{B98E837B-2523-4B1F-B092-47E73A42752F}" destId="{5E9ABA16-1840-49F9-AF9E-4300B16F733F}" srcOrd="3" destOrd="0" parTransId="{BA0871AD-93DE-438D-BF62-41F41DE0E9B9}" sibTransId="{EB7BCC02-D007-4BF2-8C3D-8DBFECFBADB5}"/>
    <dgm:cxn modelId="{A6DB01E9-88B7-48AF-AB72-F0BC49899319}" type="presParOf" srcId="{4102FB13-10D3-45B7-A078-4CDEFFA2A8EC}" destId="{93B94125-5902-4DB7-B892-F66499EECEE1}" srcOrd="0" destOrd="0" presId="urn:microsoft.com/office/officeart/2005/8/layout/bProcess4"/>
    <dgm:cxn modelId="{ECA06591-0778-4840-A4F0-A5DA3D763667}" type="presParOf" srcId="{93B94125-5902-4DB7-B892-F66499EECEE1}" destId="{FA39FF93-19C4-42EC-8CE1-8721AC13971E}" srcOrd="0" destOrd="0" presId="urn:microsoft.com/office/officeart/2005/8/layout/bProcess4"/>
    <dgm:cxn modelId="{4BE7C925-4495-449C-8535-D53A50C5A6A6}" type="presParOf" srcId="{93B94125-5902-4DB7-B892-F66499EECEE1}" destId="{756C29D9-9CF8-43AA-9784-F007343752C1}" srcOrd="1" destOrd="0" presId="urn:microsoft.com/office/officeart/2005/8/layout/bProcess4"/>
    <dgm:cxn modelId="{C44D6F78-79B4-45AD-9C32-65A6B644DBA5}" type="presParOf" srcId="{4102FB13-10D3-45B7-A078-4CDEFFA2A8EC}" destId="{6D341527-1E9D-4E15-869A-B16854B1FB02}" srcOrd="1" destOrd="0" presId="urn:microsoft.com/office/officeart/2005/8/layout/bProcess4"/>
    <dgm:cxn modelId="{FA81FE68-0839-4050-BED9-5B820417141D}" type="presParOf" srcId="{4102FB13-10D3-45B7-A078-4CDEFFA2A8EC}" destId="{7C748242-C2F2-462B-ADBB-AE85FDA685C4}" srcOrd="2" destOrd="0" presId="urn:microsoft.com/office/officeart/2005/8/layout/bProcess4"/>
    <dgm:cxn modelId="{7C2EA58F-059D-42E9-BBF6-DD0B5025415D}" type="presParOf" srcId="{7C748242-C2F2-462B-ADBB-AE85FDA685C4}" destId="{079D175C-1486-49E1-AA41-AD9A97AEADBA}" srcOrd="0" destOrd="0" presId="urn:microsoft.com/office/officeart/2005/8/layout/bProcess4"/>
    <dgm:cxn modelId="{57898AD1-3ED9-4E78-9012-62D83484E215}" type="presParOf" srcId="{7C748242-C2F2-462B-ADBB-AE85FDA685C4}" destId="{D476445A-008D-4E87-8E73-060472D2B1DA}" srcOrd="1" destOrd="0" presId="urn:microsoft.com/office/officeart/2005/8/layout/bProcess4"/>
    <dgm:cxn modelId="{49466641-62EF-49AF-A96F-0957793C037E}" type="presParOf" srcId="{4102FB13-10D3-45B7-A078-4CDEFFA2A8EC}" destId="{F43153C1-0968-46C7-94D8-66BFFB436B7F}" srcOrd="3" destOrd="0" presId="urn:microsoft.com/office/officeart/2005/8/layout/bProcess4"/>
    <dgm:cxn modelId="{FB0A8E7C-ACC7-485E-9D24-5349A4C3E326}" type="presParOf" srcId="{4102FB13-10D3-45B7-A078-4CDEFFA2A8EC}" destId="{DD1A3D61-636B-4705-A8C5-24FCAF533B0E}" srcOrd="4" destOrd="0" presId="urn:microsoft.com/office/officeart/2005/8/layout/bProcess4"/>
    <dgm:cxn modelId="{E22ACD08-F7A3-461A-AAAC-41B0EDE29A75}" type="presParOf" srcId="{DD1A3D61-636B-4705-A8C5-24FCAF533B0E}" destId="{404FF082-4F5C-41CE-95BE-F571338AD8FC}" srcOrd="0" destOrd="0" presId="urn:microsoft.com/office/officeart/2005/8/layout/bProcess4"/>
    <dgm:cxn modelId="{C87CCFEC-21E2-40D0-879B-DE7A7772FEB3}" type="presParOf" srcId="{DD1A3D61-636B-4705-A8C5-24FCAF533B0E}" destId="{47FF3BBC-8C2B-4EB1-A1AD-1DACC380FBA2}" srcOrd="1" destOrd="0" presId="urn:microsoft.com/office/officeart/2005/8/layout/bProcess4"/>
    <dgm:cxn modelId="{DA721C0E-7E8A-41BE-84D7-AFE53CD9C483}" type="presParOf" srcId="{4102FB13-10D3-45B7-A078-4CDEFFA2A8EC}" destId="{0DC9EEB6-E9B9-4B7F-B665-9EFB5D52836E}" srcOrd="5" destOrd="0" presId="urn:microsoft.com/office/officeart/2005/8/layout/bProcess4"/>
    <dgm:cxn modelId="{3296F1C2-5C32-4965-A147-0BC7EB42B5A4}" type="presParOf" srcId="{4102FB13-10D3-45B7-A078-4CDEFFA2A8EC}" destId="{AA880084-169F-4733-B1A1-9D16317F6446}" srcOrd="6" destOrd="0" presId="urn:microsoft.com/office/officeart/2005/8/layout/bProcess4"/>
    <dgm:cxn modelId="{BAC5787D-A5A6-48FF-A8AC-BBA12C601A15}" type="presParOf" srcId="{AA880084-169F-4733-B1A1-9D16317F6446}" destId="{5CAA5059-E50B-4B25-BB97-F1A0BA11DF59}" srcOrd="0" destOrd="0" presId="urn:microsoft.com/office/officeart/2005/8/layout/bProcess4"/>
    <dgm:cxn modelId="{3E7DD0FB-63DD-4B9C-8A4A-577DD4FB11AD}" type="presParOf" srcId="{AA880084-169F-4733-B1A1-9D16317F6446}" destId="{56CEA374-D4E3-4928-8E3E-8445DAECBDE5}" srcOrd="1" destOrd="0" presId="urn:microsoft.com/office/officeart/2005/8/layout/bProcess4"/>
    <dgm:cxn modelId="{BF77626B-863D-4C57-AC3F-DA4AFE3EE8DF}" type="presParOf" srcId="{4102FB13-10D3-45B7-A078-4CDEFFA2A8EC}" destId="{8DF735C1-B13D-459C-9AC0-CF7AFEB5AE88}" srcOrd="7" destOrd="0" presId="urn:microsoft.com/office/officeart/2005/8/layout/bProcess4"/>
    <dgm:cxn modelId="{DF83B9CE-526F-4D44-981A-C873DC500ACB}" type="presParOf" srcId="{4102FB13-10D3-45B7-A078-4CDEFFA2A8EC}" destId="{47EE6DD4-22A4-4471-A72F-44466891F71B}" srcOrd="8" destOrd="0" presId="urn:microsoft.com/office/officeart/2005/8/layout/bProcess4"/>
    <dgm:cxn modelId="{F7630ABE-EB59-4CFB-9DB4-E4C5FB8913EC}" type="presParOf" srcId="{47EE6DD4-22A4-4471-A72F-44466891F71B}" destId="{0C408C35-EDC4-43D3-968D-FF74BDDFA4B8}" srcOrd="0" destOrd="0" presId="urn:microsoft.com/office/officeart/2005/8/layout/bProcess4"/>
    <dgm:cxn modelId="{7F1DF544-925C-4359-BBC9-B519C203A886}" type="presParOf" srcId="{47EE6DD4-22A4-4471-A72F-44466891F71B}" destId="{3C6D058A-0C1D-4DA4-B300-350C74BFF898}" srcOrd="1" destOrd="0" presId="urn:microsoft.com/office/officeart/2005/8/layout/bProcess4"/>
    <dgm:cxn modelId="{9D8E3243-535E-4AD1-B258-71FD00417B01}" type="presParOf" srcId="{4102FB13-10D3-45B7-A078-4CDEFFA2A8EC}" destId="{35E17517-5444-44EF-898C-9FE602D4DD3B}" srcOrd="9" destOrd="0" presId="urn:microsoft.com/office/officeart/2005/8/layout/bProcess4"/>
    <dgm:cxn modelId="{B8A31BCB-6012-473A-A6F7-087F74BDCBAA}" type="presParOf" srcId="{4102FB13-10D3-45B7-A078-4CDEFFA2A8EC}" destId="{184AFBF5-1D2E-4787-ADA9-BA4EB27334B8}" srcOrd="10" destOrd="0" presId="urn:microsoft.com/office/officeart/2005/8/layout/bProcess4"/>
    <dgm:cxn modelId="{184373AC-AEAF-44F7-86F1-BFC144B5C9C9}" type="presParOf" srcId="{184AFBF5-1D2E-4787-ADA9-BA4EB27334B8}" destId="{02F1A0F0-6395-420F-9ACE-B021C8469D68}" srcOrd="0" destOrd="0" presId="urn:microsoft.com/office/officeart/2005/8/layout/bProcess4"/>
    <dgm:cxn modelId="{EA643663-8EAB-4C6A-B0C4-739023048D81}" type="presParOf" srcId="{184AFBF5-1D2E-4787-ADA9-BA4EB27334B8}" destId="{9902B548-3A44-49D7-8435-E98C3940A59A}" srcOrd="1" destOrd="0" presId="urn:microsoft.com/office/officeart/2005/8/layout/bProcess4"/>
    <dgm:cxn modelId="{C6E50356-ED89-42A4-ABDD-9850F212446C}" type="presParOf" srcId="{4102FB13-10D3-45B7-A078-4CDEFFA2A8EC}" destId="{9A8D95A7-877B-4627-BE2A-084143F12651}" srcOrd="11" destOrd="0" presId="urn:microsoft.com/office/officeart/2005/8/layout/bProcess4"/>
    <dgm:cxn modelId="{FEB3D180-CE9F-415C-B7DB-B485F6869E88}" type="presParOf" srcId="{4102FB13-10D3-45B7-A078-4CDEFFA2A8EC}" destId="{D65C42AA-A22F-4375-AD03-D9EE8CAA1142}" srcOrd="12" destOrd="0" presId="urn:microsoft.com/office/officeart/2005/8/layout/bProcess4"/>
    <dgm:cxn modelId="{7933D237-2617-4EB7-9992-23371BD9711E}" type="presParOf" srcId="{D65C42AA-A22F-4375-AD03-D9EE8CAA1142}" destId="{6C63916E-DC5F-453E-B7FE-E339933E3709}" srcOrd="0" destOrd="0" presId="urn:microsoft.com/office/officeart/2005/8/layout/bProcess4"/>
    <dgm:cxn modelId="{10241ADB-DB5F-4859-8E85-69EE6A84D800}" type="presParOf" srcId="{D65C42AA-A22F-4375-AD03-D9EE8CAA1142}" destId="{D4F1476E-96ED-4791-985F-8875309416F4}" srcOrd="1" destOrd="0" presId="urn:microsoft.com/office/officeart/2005/8/layout/bProcess4"/>
    <dgm:cxn modelId="{6351136C-2678-4E30-921C-423F3BFB2533}" type="presParOf" srcId="{4102FB13-10D3-45B7-A078-4CDEFFA2A8EC}" destId="{67F6B747-43D1-4111-AD85-B2490EB3D685}" srcOrd="13" destOrd="0" presId="urn:microsoft.com/office/officeart/2005/8/layout/bProcess4"/>
    <dgm:cxn modelId="{ED5504DE-1D6C-41AD-A888-7EDEE1905E3C}" type="presParOf" srcId="{4102FB13-10D3-45B7-A078-4CDEFFA2A8EC}" destId="{E48FBCA2-7D69-42CC-860F-53273412C930}" srcOrd="14" destOrd="0" presId="urn:microsoft.com/office/officeart/2005/8/layout/bProcess4"/>
    <dgm:cxn modelId="{B0597E07-E2C3-45FA-A4D3-E841FD7EAC9E}" type="presParOf" srcId="{E48FBCA2-7D69-42CC-860F-53273412C930}" destId="{61176764-AA20-4621-88C8-A1D5BA3E0B5D}" srcOrd="0" destOrd="0" presId="urn:microsoft.com/office/officeart/2005/8/layout/bProcess4"/>
    <dgm:cxn modelId="{ABCAEBE5-3A90-4D0F-BB45-D865869B9211}" type="presParOf" srcId="{E48FBCA2-7D69-42CC-860F-53273412C930}" destId="{A0C05E4F-AD3C-4594-8D82-8A7A6B7E0288}" srcOrd="1" destOrd="0" presId="urn:microsoft.com/office/officeart/2005/8/layout/b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41527-1E9D-4E15-869A-B16854B1FB02}">
      <dsp:nvSpPr>
        <dsp:cNvPr id="0" name=""/>
        <dsp:cNvSpPr/>
      </dsp:nvSpPr>
      <dsp:spPr>
        <a:xfrm rot="5400000">
          <a:off x="-96095" y="730010"/>
          <a:ext cx="1131795" cy="136931"/>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56C29D9-9CF8-43AA-9784-F007343752C1}">
      <dsp:nvSpPr>
        <dsp:cNvPr id="0" name=""/>
        <dsp:cNvSpPr/>
      </dsp:nvSpPr>
      <dsp:spPr>
        <a:xfrm>
          <a:off x="160860" y="2668"/>
          <a:ext cx="1521458" cy="91287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1</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ịnh nghĩa đề tài</a:t>
          </a:r>
        </a:p>
      </dsp:txBody>
      <dsp:txXfrm>
        <a:off x="187597" y="29405"/>
        <a:ext cx="1467984" cy="859401"/>
      </dsp:txXfrm>
    </dsp:sp>
    <dsp:sp modelId="{F43153C1-0968-46C7-94D8-66BFFB436B7F}">
      <dsp:nvSpPr>
        <dsp:cNvPr id="0" name=""/>
        <dsp:cNvSpPr/>
      </dsp:nvSpPr>
      <dsp:spPr>
        <a:xfrm rot="5400000">
          <a:off x="-96095" y="1871104"/>
          <a:ext cx="1131795" cy="136931"/>
        </a:xfrm>
        <a:prstGeom prst="rect">
          <a:avLst/>
        </a:prstGeom>
        <a:gradFill rotWithShape="0">
          <a:gsLst>
            <a:gs pos="0">
              <a:schemeClr val="accent5">
                <a:hueOff val="-2025358"/>
                <a:satOff val="-138"/>
                <a:lumOff val="327"/>
                <a:alphaOff val="0"/>
                <a:satMod val="103000"/>
                <a:lumMod val="102000"/>
                <a:tint val="94000"/>
              </a:schemeClr>
            </a:gs>
            <a:gs pos="50000">
              <a:schemeClr val="accent5">
                <a:hueOff val="-2025358"/>
                <a:satOff val="-138"/>
                <a:lumOff val="327"/>
                <a:alphaOff val="0"/>
                <a:satMod val="110000"/>
                <a:lumMod val="100000"/>
                <a:shade val="100000"/>
              </a:schemeClr>
            </a:gs>
            <a:gs pos="100000">
              <a:schemeClr val="accent5">
                <a:hueOff val="-2025358"/>
                <a:satOff val="-138"/>
                <a:lumOff val="3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76445A-008D-4E87-8E73-060472D2B1DA}">
      <dsp:nvSpPr>
        <dsp:cNvPr id="0" name=""/>
        <dsp:cNvSpPr/>
      </dsp:nvSpPr>
      <dsp:spPr>
        <a:xfrm>
          <a:off x="160860" y="1143762"/>
          <a:ext cx="1521458" cy="912875"/>
        </a:xfrm>
        <a:prstGeom prst="roundRect">
          <a:avLst>
            <a:gd name="adj" fmla="val 10000"/>
          </a:avLst>
        </a:prstGeom>
        <a:gradFill rotWithShape="0">
          <a:gsLst>
            <a:gs pos="0">
              <a:schemeClr val="accent5">
                <a:hueOff val="-1736021"/>
                <a:satOff val="-118"/>
                <a:lumOff val="280"/>
                <a:alphaOff val="0"/>
                <a:satMod val="103000"/>
                <a:lumMod val="102000"/>
                <a:tint val="94000"/>
              </a:schemeClr>
            </a:gs>
            <a:gs pos="50000">
              <a:schemeClr val="accent5">
                <a:hueOff val="-1736021"/>
                <a:satOff val="-118"/>
                <a:lumOff val="280"/>
                <a:alphaOff val="0"/>
                <a:satMod val="110000"/>
                <a:lumMod val="100000"/>
                <a:shade val="100000"/>
              </a:schemeClr>
            </a:gs>
            <a:gs pos="100000">
              <a:schemeClr val="accent5">
                <a:hueOff val="-1736021"/>
                <a:satOff val="-118"/>
                <a:lumOff val="28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2-4</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ân tích chức năng</a:t>
          </a:r>
        </a:p>
      </dsp:txBody>
      <dsp:txXfrm>
        <a:off x="187597" y="1170499"/>
        <a:ext cx="1467984" cy="859401"/>
      </dsp:txXfrm>
    </dsp:sp>
    <dsp:sp modelId="{0DC9EEB6-E9B9-4B7F-B665-9EFB5D52836E}">
      <dsp:nvSpPr>
        <dsp:cNvPr id="0" name=""/>
        <dsp:cNvSpPr/>
      </dsp:nvSpPr>
      <dsp:spPr>
        <a:xfrm>
          <a:off x="474451" y="2441651"/>
          <a:ext cx="2014241" cy="136931"/>
        </a:xfrm>
        <a:prstGeom prst="rect">
          <a:avLst/>
        </a:prstGeom>
        <a:gradFill rotWithShape="0">
          <a:gsLst>
            <a:gs pos="0">
              <a:schemeClr val="accent5">
                <a:hueOff val="-4050717"/>
                <a:satOff val="-275"/>
                <a:lumOff val="654"/>
                <a:alphaOff val="0"/>
                <a:satMod val="103000"/>
                <a:lumMod val="102000"/>
                <a:tint val="94000"/>
              </a:schemeClr>
            </a:gs>
            <a:gs pos="50000">
              <a:schemeClr val="accent5">
                <a:hueOff val="-4050717"/>
                <a:satOff val="-275"/>
                <a:lumOff val="654"/>
                <a:alphaOff val="0"/>
                <a:satMod val="110000"/>
                <a:lumMod val="100000"/>
                <a:shade val="100000"/>
              </a:schemeClr>
            </a:gs>
            <a:gs pos="100000">
              <a:schemeClr val="accent5">
                <a:hueOff val="-4050717"/>
                <a:satOff val="-275"/>
                <a:lumOff val="6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FF3BBC-8C2B-4EB1-A1AD-1DACC380FBA2}">
      <dsp:nvSpPr>
        <dsp:cNvPr id="0" name=""/>
        <dsp:cNvSpPr/>
      </dsp:nvSpPr>
      <dsp:spPr>
        <a:xfrm>
          <a:off x="160860" y="2284856"/>
          <a:ext cx="1521458" cy="912875"/>
        </a:xfrm>
        <a:prstGeom prst="roundRect">
          <a:avLst>
            <a:gd name="adj" fmla="val 10000"/>
          </a:avLst>
        </a:prstGeom>
        <a:gradFill rotWithShape="0">
          <a:gsLst>
            <a:gs pos="0">
              <a:schemeClr val="accent5">
                <a:hueOff val="-3472043"/>
                <a:satOff val="-236"/>
                <a:lumOff val="560"/>
                <a:alphaOff val="0"/>
                <a:satMod val="103000"/>
                <a:lumMod val="102000"/>
                <a:tint val="94000"/>
              </a:schemeClr>
            </a:gs>
            <a:gs pos="50000">
              <a:schemeClr val="accent5">
                <a:hueOff val="-3472043"/>
                <a:satOff val="-236"/>
                <a:lumOff val="560"/>
                <a:alphaOff val="0"/>
                <a:satMod val="110000"/>
                <a:lumMod val="100000"/>
                <a:shade val="100000"/>
              </a:schemeClr>
            </a:gs>
            <a:gs pos="100000">
              <a:schemeClr val="accent5">
                <a:hueOff val="-3472043"/>
                <a:satOff val="-236"/>
                <a:lumOff val="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5</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iển khai sơ đồ báo cáo dự án</a:t>
          </a:r>
        </a:p>
      </dsp:txBody>
      <dsp:txXfrm>
        <a:off x="187597" y="2311593"/>
        <a:ext cx="1467984" cy="859401"/>
      </dsp:txXfrm>
    </dsp:sp>
    <dsp:sp modelId="{8DF735C1-B13D-459C-9AC0-CF7AFEB5AE88}">
      <dsp:nvSpPr>
        <dsp:cNvPr id="0" name=""/>
        <dsp:cNvSpPr/>
      </dsp:nvSpPr>
      <dsp:spPr>
        <a:xfrm rot="16200000">
          <a:off x="1927444" y="1871104"/>
          <a:ext cx="1131795" cy="136931"/>
        </a:xfrm>
        <a:prstGeom prst="rect">
          <a:avLst/>
        </a:prstGeom>
        <a:gradFill rotWithShape="0">
          <a:gsLst>
            <a:gs pos="0">
              <a:schemeClr val="accent5">
                <a:hueOff val="-6076075"/>
                <a:satOff val="-413"/>
                <a:lumOff val="981"/>
                <a:alphaOff val="0"/>
                <a:satMod val="103000"/>
                <a:lumMod val="102000"/>
                <a:tint val="94000"/>
              </a:schemeClr>
            </a:gs>
            <a:gs pos="50000">
              <a:schemeClr val="accent5">
                <a:hueOff val="-6076075"/>
                <a:satOff val="-413"/>
                <a:lumOff val="981"/>
                <a:alphaOff val="0"/>
                <a:satMod val="110000"/>
                <a:lumMod val="100000"/>
                <a:shade val="100000"/>
              </a:schemeClr>
            </a:gs>
            <a:gs pos="100000">
              <a:schemeClr val="accent5">
                <a:hueOff val="-6076075"/>
                <a:satOff val="-413"/>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6CEA374-D4E3-4928-8E3E-8445DAECBDE5}">
      <dsp:nvSpPr>
        <dsp:cNvPr id="0" name=""/>
        <dsp:cNvSpPr/>
      </dsp:nvSpPr>
      <dsp:spPr>
        <a:xfrm>
          <a:off x="2184400" y="2284856"/>
          <a:ext cx="1521458" cy="912875"/>
        </a:xfrm>
        <a:prstGeom prst="roundRect">
          <a:avLst>
            <a:gd name="adj" fmla="val 10000"/>
          </a:avLst>
        </a:prstGeom>
        <a:gradFill rotWithShape="0">
          <a:gsLst>
            <a:gs pos="0">
              <a:schemeClr val="accent5">
                <a:hueOff val="-5208064"/>
                <a:satOff val="-354"/>
                <a:lumOff val="840"/>
                <a:alphaOff val="0"/>
                <a:satMod val="103000"/>
                <a:lumMod val="102000"/>
                <a:tint val="94000"/>
              </a:schemeClr>
            </a:gs>
            <a:gs pos="50000">
              <a:schemeClr val="accent5">
                <a:hueOff val="-5208064"/>
                <a:satOff val="-354"/>
                <a:lumOff val="840"/>
                <a:alphaOff val="0"/>
                <a:satMod val="110000"/>
                <a:lumMod val="100000"/>
                <a:shade val="100000"/>
              </a:schemeClr>
            </a:gs>
            <a:gs pos="100000">
              <a:schemeClr val="accent5">
                <a:hueOff val="-5208064"/>
                <a:satOff val="-354"/>
                <a:lumOff val="8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6 - 8</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iết kế giao diện</a:t>
          </a:r>
        </a:p>
      </dsp:txBody>
      <dsp:txXfrm>
        <a:off x="2211137" y="2311593"/>
        <a:ext cx="1467984" cy="859401"/>
      </dsp:txXfrm>
    </dsp:sp>
    <dsp:sp modelId="{35E17517-5444-44EF-898C-9FE602D4DD3B}">
      <dsp:nvSpPr>
        <dsp:cNvPr id="0" name=""/>
        <dsp:cNvSpPr/>
      </dsp:nvSpPr>
      <dsp:spPr>
        <a:xfrm rot="16200000">
          <a:off x="1927444" y="730010"/>
          <a:ext cx="1131795" cy="136931"/>
        </a:xfrm>
        <a:prstGeom prst="rect">
          <a:avLst/>
        </a:prstGeom>
        <a:gradFill rotWithShape="0">
          <a:gsLst>
            <a:gs pos="0">
              <a:schemeClr val="accent5">
                <a:hueOff val="-8101434"/>
                <a:satOff val="-551"/>
                <a:lumOff val="1307"/>
                <a:alphaOff val="0"/>
                <a:satMod val="103000"/>
                <a:lumMod val="102000"/>
                <a:tint val="94000"/>
              </a:schemeClr>
            </a:gs>
            <a:gs pos="50000">
              <a:schemeClr val="accent5">
                <a:hueOff val="-8101434"/>
                <a:satOff val="-551"/>
                <a:lumOff val="1307"/>
                <a:alphaOff val="0"/>
                <a:satMod val="110000"/>
                <a:lumMod val="100000"/>
                <a:shade val="100000"/>
              </a:schemeClr>
            </a:gs>
            <a:gs pos="100000">
              <a:schemeClr val="accent5">
                <a:hueOff val="-8101434"/>
                <a:satOff val="-551"/>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6D058A-0C1D-4DA4-B300-350C74BFF898}">
      <dsp:nvSpPr>
        <dsp:cNvPr id="0" name=""/>
        <dsp:cNvSpPr/>
      </dsp:nvSpPr>
      <dsp:spPr>
        <a:xfrm>
          <a:off x="2184400" y="1143762"/>
          <a:ext cx="1521458" cy="912875"/>
        </a:xfrm>
        <a:prstGeom prst="roundRect">
          <a:avLst>
            <a:gd name="adj" fmla="val 10000"/>
          </a:avLst>
        </a:prstGeom>
        <a:gradFill rotWithShape="0">
          <a:gsLst>
            <a:gs pos="0">
              <a:schemeClr val="accent5">
                <a:hueOff val="-6944086"/>
                <a:satOff val="-472"/>
                <a:lumOff val="1121"/>
                <a:alphaOff val="0"/>
                <a:satMod val="103000"/>
                <a:lumMod val="102000"/>
                <a:tint val="94000"/>
              </a:schemeClr>
            </a:gs>
            <a:gs pos="50000">
              <a:schemeClr val="accent5">
                <a:hueOff val="-6944086"/>
                <a:satOff val="-472"/>
                <a:lumOff val="1121"/>
                <a:alphaOff val="0"/>
                <a:satMod val="110000"/>
                <a:lumMod val="100000"/>
                <a:shade val="100000"/>
              </a:schemeClr>
            </a:gs>
            <a:gs pos="100000">
              <a:schemeClr val="accent5">
                <a:hueOff val="-6944086"/>
                <a:satOff val="-472"/>
                <a:lumOff val="1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8 - 10</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iết kế database</a:t>
          </a:r>
        </a:p>
      </dsp:txBody>
      <dsp:txXfrm>
        <a:off x="2211137" y="1170499"/>
        <a:ext cx="1467984" cy="859401"/>
      </dsp:txXfrm>
    </dsp:sp>
    <dsp:sp modelId="{9A8D95A7-877B-4627-BE2A-084143F12651}">
      <dsp:nvSpPr>
        <dsp:cNvPr id="0" name=""/>
        <dsp:cNvSpPr/>
      </dsp:nvSpPr>
      <dsp:spPr>
        <a:xfrm>
          <a:off x="2497991" y="159463"/>
          <a:ext cx="2014241" cy="136931"/>
        </a:xfrm>
        <a:prstGeom prst="rect">
          <a:avLst/>
        </a:prstGeom>
        <a:gradFill rotWithShape="0">
          <a:gsLst>
            <a:gs pos="0">
              <a:schemeClr val="accent5">
                <a:hueOff val="-10126791"/>
                <a:satOff val="-688"/>
                <a:lumOff val="1634"/>
                <a:alphaOff val="0"/>
                <a:satMod val="103000"/>
                <a:lumMod val="102000"/>
                <a:tint val="94000"/>
              </a:schemeClr>
            </a:gs>
            <a:gs pos="50000">
              <a:schemeClr val="accent5">
                <a:hueOff val="-10126791"/>
                <a:satOff val="-688"/>
                <a:lumOff val="1634"/>
                <a:alphaOff val="0"/>
                <a:satMod val="110000"/>
                <a:lumMod val="100000"/>
                <a:shade val="100000"/>
              </a:schemeClr>
            </a:gs>
            <a:gs pos="100000">
              <a:schemeClr val="accent5">
                <a:hueOff val="-10126791"/>
                <a:satOff val="-688"/>
                <a:lumOff val="163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902B548-3A44-49D7-8435-E98C3940A59A}">
      <dsp:nvSpPr>
        <dsp:cNvPr id="0" name=""/>
        <dsp:cNvSpPr/>
      </dsp:nvSpPr>
      <dsp:spPr>
        <a:xfrm>
          <a:off x="2184400" y="2668"/>
          <a:ext cx="1521458" cy="912875"/>
        </a:xfrm>
        <a:prstGeom prst="roundRect">
          <a:avLst>
            <a:gd name="adj" fmla="val 10000"/>
          </a:avLst>
        </a:prstGeom>
        <a:gradFill rotWithShape="0">
          <a:gsLst>
            <a:gs pos="0">
              <a:schemeClr val="accent5">
                <a:hueOff val="-8680107"/>
                <a:satOff val="-590"/>
                <a:lumOff val="1401"/>
                <a:alphaOff val="0"/>
                <a:satMod val="103000"/>
                <a:lumMod val="102000"/>
                <a:tint val="94000"/>
              </a:schemeClr>
            </a:gs>
            <a:gs pos="50000">
              <a:schemeClr val="accent5">
                <a:hueOff val="-8680107"/>
                <a:satOff val="-590"/>
                <a:lumOff val="1401"/>
                <a:alphaOff val="0"/>
                <a:satMod val="110000"/>
                <a:lumMod val="100000"/>
                <a:shade val="100000"/>
              </a:schemeClr>
            </a:gs>
            <a:gs pos="100000">
              <a:schemeClr val="accent5">
                <a:hueOff val="-8680107"/>
                <a:satOff val="-590"/>
                <a:lumOff val="14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11 - 13</a:t>
          </a:r>
        </a:p>
        <a:p>
          <a:pPr marL="0" lvl="0" indent="0" algn="ctr" defTabSz="577850">
            <a:lnSpc>
              <a:spcPct val="90000"/>
            </a:lnSpc>
            <a:spcBef>
              <a:spcPct val="0"/>
            </a:spcBef>
            <a:spcAft>
              <a:spcPct val="35000"/>
            </a:spcAft>
            <a:buFont typeface="Times New Roman" panose="02020603050405020304" pitchFamily="18" charset="0"/>
            <a:buNone/>
          </a:pPr>
          <a:r>
            <a:rPr lang="en-US" sz="1300" kern="1200">
              <a:latin typeface="Times New Roman" panose="02020603050405020304" pitchFamily="18" charset="0"/>
              <a:cs typeface="Times New Roman" panose="02020603050405020304" pitchFamily="18" charset="0"/>
            </a:rPr>
            <a:t>Tạo các chức năng liên quan đến nhân viên và quản lý</a:t>
          </a:r>
        </a:p>
      </dsp:txBody>
      <dsp:txXfrm>
        <a:off x="2211137" y="29405"/>
        <a:ext cx="1467984" cy="859401"/>
      </dsp:txXfrm>
    </dsp:sp>
    <dsp:sp modelId="{67F6B747-43D1-4111-AD85-B2490EB3D685}">
      <dsp:nvSpPr>
        <dsp:cNvPr id="0" name=""/>
        <dsp:cNvSpPr/>
      </dsp:nvSpPr>
      <dsp:spPr>
        <a:xfrm rot="5400000">
          <a:off x="3950984" y="730010"/>
          <a:ext cx="1131795" cy="136931"/>
        </a:xfrm>
        <a:prstGeom prst="rect">
          <a:avLst/>
        </a:prstGeom>
        <a:gradFill rotWithShape="0">
          <a:gsLst>
            <a:gs pos="0">
              <a:schemeClr val="accent5">
                <a:hueOff val="-12152150"/>
                <a:satOff val="-826"/>
                <a:lumOff val="1961"/>
                <a:alphaOff val="0"/>
                <a:satMod val="103000"/>
                <a:lumMod val="102000"/>
                <a:tint val="94000"/>
              </a:schemeClr>
            </a:gs>
            <a:gs pos="50000">
              <a:schemeClr val="accent5">
                <a:hueOff val="-12152150"/>
                <a:satOff val="-826"/>
                <a:lumOff val="1961"/>
                <a:alphaOff val="0"/>
                <a:satMod val="110000"/>
                <a:lumMod val="100000"/>
                <a:shade val="100000"/>
              </a:schemeClr>
            </a:gs>
            <a:gs pos="100000">
              <a:schemeClr val="accent5">
                <a:hueOff val="-12152150"/>
                <a:satOff val="-826"/>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F1476E-96ED-4791-985F-8875309416F4}">
      <dsp:nvSpPr>
        <dsp:cNvPr id="0" name=""/>
        <dsp:cNvSpPr/>
      </dsp:nvSpPr>
      <dsp:spPr>
        <a:xfrm>
          <a:off x="4207940" y="2668"/>
          <a:ext cx="1521458" cy="912875"/>
        </a:xfrm>
        <a:prstGeom prst="roundRect">
          <a:avLst>
            <a:gd name="adj" fmla="val 10000"/>
          </a:avLst>
        </a:prstGeom>
        <a:gradFill rotWithShape="0">
          <a:gsLst>
            <a:gs pos="0">
              <a:schemeClr val="accent5">
                <a:hueOff val="-10416129"/>
                <a:satOff val="-708"/>
                <a:lumOff val="1681"/>
                <a:alphaOff val="0"/>
                <a:satMod val="103000"/>
                <a:lumMod val="102000"/>
                <a:tint val="94000"/>
              </a:schemeClr>
            </a:gs>
            <a:gs pos="50000">
              <a:schemeClr val="accent5">
                <a:hueOff val="-10416129"/>
                <a:satOff val="-708"/>
                <a:lumOff val="1681"/>
                <a:alphaOff val="0"/>
                <a:satMod val="110000"/>
                <a:lumMod val="100000"/>
                <a:shade val="100000"/>
              </a:schemeClr>
            </a:gs>
            <a:gs pos="100000">
              <a:schemeClr val="accent5">
                <a:hueOff val="-10416129"/>
                <a:satOff val="-708"/>
                <a:lumOff val="1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14</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iển khai trang Admin</a:t>
          </a:r>
        </a:p>
      </dsp:txBody>
      <dsp:txXfrm>
        <a:off x="4234677" y="29405"/>
        <a:ext cx="1467984" cy="859401"/>
      </dsp:txXfrm>
    </dsp:sp>
    <dsp:sp modelId="{A0C05E4F-AD3C-4594-8D82-8A7A6B7E0288}">
      <dsp:nvSpPr>
        <dsp:cNvPr id="0" name=""/>
        <dsp:cNvSpPr/>
      </dsp:nvSpPr>
      <dsp:spPr>
        <a:xfrm>
          <a:off x="4207940" y="1143762"/>
          <a:ext cx="1521458" cy="912875"/>
        </a:xfrm>
        <a:prstGeom prst="roundRect">
          <a:avLst>
            <a:gd name="adj" fmla="val 10000"/>
          </a:avLst>
        </a:prstGeom>
        <a:gradFill rotWithShape="0">
          <a:gsLst>
            <a:gs pos="0">
              <a:schemeClr val="accent5">
                <a:hueOff val="-12152150"/>
                <a:satOff val="-826"/>
                <a:lumOff val="1961"/>
                <a:alphaOff val="0"/>
                <a:satMod val="103000"/>
                <a:lumMod val="102000"/>
                <a:tint val="94000"/>
              </a:schemeClr>
            </a:gs>
            <a:gs pos="50000">
              <a:schemeClr val="accent5">
                <a:hueOff val="-12152150"/>
                <a:satOff val="-826"/>
                <a:lumOff val="1961"/>
                <a:alphaOff val="0"/>
                <a:satMod val="110000"/>
                <a:lumMod val="100000"/>
                <a:shade val="100000"/>
              </a:schemeClr>
            </a:gs>
            <a:gs pos="100000">
              <a:schemeClr val="accent5">
                <a:hueOff val="-12152150"/>
                <a:satOff val="-826"/>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UẦN 15</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iến hành chạy thử nghiệm dự án</a:t>
          </a:r>
        </a:p>
      </dsp:txBody>
      <dsp:txXfrm>
        <a:off x="4234677" y="1170499"/>
        <a:ext cx="1467984" cy="8594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02F5-127D-4359-9C51-9B230907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8</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nh Kien</dc:creator>
  <cp:keywords/>
  <dc:description/>
  <cp:lastModifiedBy>Lam Vinh Kien</cp:lastModifiedBy>
  <cp:revision>64</cp:revision>
  <cp:lastPrinted>2024-10-15T13:25:00Z</cp:lastPrinted>
  <dcterms:created xsi:type="dcterms:W3CDTF">2024-03-14T00:18:00Z</dcterms:created>
  <dcterms:modified xsi:type="dcterms:W3CDTF">2024-12-01T03:53:00Z</dcterms:modified>
</cp:coreProperties>
</file>